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0" w:rsidRPr="002638B0" w:rsidRDefault="002638B0" w:rsidP="002638B0">
      <w:pPr>
        <w:jc w:val="right"/>
        <w:rPr>
          <w:rFonts w:ascii="Calibri" w:hAnsi="Calibri" w:cs="Arial"/>
          <w:noProof/>
          <w:color w:val="FF0000"/>
          <w:sz w:val="20"/>
          <w:szCs w:val="20"/>
        </w:rPr>
      </w:pPr>
      <w:bookmarkStart w:id="0" w:name="_GoBack"/>
      <w:bookmarkEnd w:id="0"/>
      <w:r w:rsidRPr="002638B0">
        <w:rPr>
          <w:rFonts w:ascii="Calibri" w:hAnsi="Calibri"/>
          <w:noProof/>
          <w:sz w:val="20"/>
          <w:szCs w:val="20"/>
        </w:rPr>
        <w:tab/>
      </w:r>
      <w:r w:rsidRPr="002638B0">
        <w:rPr>
          <w:rFonts w:ascii="Calibri" w:hAnsi="Calibri"/>
          <w:noProof/>
          <w:sz w:val="20"/>
          <w:szCs w:val="20"/>
        </w:rPr>
        <w:tab/>
      </w:r>
      <w:r w:rsidRPr="002638B0">
        <w:rPr>
          <w:rFonts w:ascii="Calibri" w:hAnsi="Calibri"/>
          <w:noProof/>
          <w:sz w:val="20"/>
          <w:szCs w:val="20"/>
        </w:rPr>
        <w:tab/>
        <w:t>Załącznik nr 2 do Regulaminu rekrutacji</w:t>
      </w:r>
    </w:p>
    <w:p w:rsidR="002638B0" w:rsidRPr="002638B0" w:rsidRDefault="002638B0" w:rsidP="002638B0">
      <w:pPr>
        <w:pStyle w:val="Tekstpodstawowy"/>
        <w:jc w:val="center"/>
        <w:rPr>
          <w:rFonts w:ascii="Calibri" w:hAnsi="Calibri"/>
          <w:b/>
          <w:sz w:val="16"/>
          <w:szCs w:val="16"/>
        </w:rPr>
      </w:pPr>
    </w:p>
    <w:p w:rsidR="002638B0" w:rsidRPr="008166E8" w:rsidRDefault="002638B0" w:rsidP="002638B0">
      <w:pPr>
        <w:pStyle w:val="Tekstpodstawowy"/>
        <w:jc w:val="center"/>
        <w:rPr>
          <w:rFonts w:ascii="Calibri" w:hAnsi="Calibri"/>
          <w:b/>
          <w:sz w:val="28"/>
          <w:szCs w:val="28"/>
        </w:rPr>
      </w:pPr>
      <w:r w:rsidRPr="008166E8">
        <w:rPr>
          <w:rFonts w:ascii="Calibri" w:hAnsi="Calibri"/>
          <w:b/>
          <w:sz w:val="28"/>
          <w:szCs w:val="28"/>
        </w:rPr>
        <w:t xml:space="preserve">Karta oceny formularza </w:t>
      </w:r>
      <w:r>
        <w:rPr>
          <w:rFonts w:ascii="Calibri" w:hAnsi="Calibri"/>
          <w:b/>
          <w:sz w:val="28"/>
          <w:szCs w:val="28"/>
        </w:rPr>
        <w:t>rekrutacyjnego</w:t>
      </w:r>
    </w:p>
    <w:p w:rsidR="002638B0" w:rsidRDefault="002638B0" w:rsidP="002638B0">
      <w:pPr>
        <w:jc w:val="center"/>
        <w:rPr>
          <w:rFonts w:ascii="Calibri" w:hAnsi="Calibri"/>
          <w:b/>
          <w:sz w:val="22"/>
          <w:szCs w:val="22"/>
        </w:rPr>
      </w:pPr>
      <w:r w:rsidRPr="008166E8">
        <w:rPr>
          <w:rFonts w:ascii="Calibri" w:hAnsi="Calibri"/>
          <w:b/>
          <w:sz w:val="22"/>
          <w:szCs w:val="22"/>
        </w:rPr>
        <w:t>Uczestnika Projektu pn.: „</w:t>
      </w:r>
      <w:r w:rsidRPr="00E776FC">
        <w:rPr>
          <w:rFonts w:ascii="Calibri" w:hAnsi="Calibri" w:cs="Calibri"/>
          <w:b/>
          <w:bCs/>
          <w:sz w:val="22"/>
          <w:szCs w:val="22"/>
        </w:rPr>
        <w:t>Inkubator sukcesu - wsparcie przedsiębiorczości</w:t>
      </w:r>
      <w:r w:rsidRPr="008166E8">
        <w:rPr>
          <w:rFonts w:ascii="Calibri" w:hAnsi="Calibri"/>
          <w:b/>
          <w:sz w:val="22"/>
          <w:szCs w:val="22"/>
        </w:rPr>
        <w:t>”</w:t>
      </w:r>
    </w:p>
    <w:p w:rsidR="002638B0" w:rsidRPr="008166E8" w:rsidRDefault="002638B0" w:rsidP="002638B0">
      <w:pPr>
        <w:jc w:val="center"/>
        <w:rPr>
          <w:rFonts w:ascii="Calibri" w:hAnsi="Calibri"/>
          <w:b/>
          <w:sz w:val="22"/>
          <w:szCs w:val="22"/>
        </w:rPr>
      </w:pPr>
      <w:r w:rsidRPr="0017781F">
        <w:rPr>
          <w:rFonts w:ascii="Calibri" w:hAnsi="Calibri"/>
          <w:b/>
          <w:sz w:val="22"/>
          <w:szCs w:val="22"/>
        </w:rPr>
        <w:t>WND-RPSL.07.03.03-24-058A/19</w:t>
      </w:r>
    </w:p>
    <w:p w:rsidR="00FD46D4" w:rsidRPr="00510627" w:rsidRDefault="00FD46D4" w:rsidP="00FD46D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70" w:tblpY="3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54"/>
      </w:tblGrid>
      <w:tr w:rsidR="00FD46D4" w:rsidRPr="00510627" w:rsidTr="00395B3B">
        <w:trPr>
          <w:trHeight w:hRule="exact" w:val="441"/>
        </w:trPr>
        <w:tc>
          <w:tcPr>
            <w:tcW w:w="9568" w:type="dxa"/>
            <w:gridSpan w:val="2"/>
            <w:shd w:val="clear" w:color="auto" w:fill="E6E6E6"/>
            <w:vAlign w:val="center"/>
          </w:tcPr>
          <w:p w:rsidR="00FD46D4" w:rsidRPr="00510627" w:rsidRDefault="001D3FDF" w:rsidP="00CA141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KARTA OCENY FORMALNO - MERYTORYCZNEJ FORMULARZA REKRUTACYJNEGO </w:t>
            </w:r>
          </w:p>
        </w:tc>
      </w:tr>
      <w:tr w:rsidR="002638B0" w:rsidRPr="00510627" w:rsidTr="001206D8">
        <w:trPr>
          <w:trHeight w:hRule="exact" w:val="651"/>
        </w:trPr>
        <w:tc>
          <w:tcPr>
            <w:tcW w:w="3614" w:type="dxa"/>
            <w:shd w:val="clear" w:color="auto" w:fill="E6E6E6"/>
          </w:tcPr>
          <w:p w:rsidR="002638B0" w:rsidRPr="008166E8" w:rsidRDefault="002638B0" w:rsidP="002638B0">
            <w:pPr>
              <w:pStyle w:val="Default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166E8">
              <w:rPr>
                <w:rFonts w:ascii="Calibri" w:hAnsi="Calibri"/>
                <w:b/>
                <w:sz w:val="22"/>
                <w:szCs w:val="22"/>
              </w:rPr>
              <w:t>Numer identyfikacyjny potencjalnego Uczestnika Projektu</w:t>
            </w:r>
          </w:p>
        </w:tc>
        <w:tc>
          <w:tcPr>
            <w:tcW w:w="5954" w:type="dxa"/>
            <w:vAlign w:val="center"/>
          </w:tcPr>
          <w:p w:rsidR="002638B0" w:rsidRPr="00510627" w:rsidRDefault="002638B0" w:rsidP="00263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638B0" w:rsidRPr="00510627" w:rsidRDefault="002638B0" w:rsidP="00263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38B0" w:rsidRPr="00510627" w:rsidTr="001206D8">
        <w:trPr>
          <w:trHeight w:val="451"/>
        </w:trPr>
        <w:tc>
          <w:tcPr>
            <w:tcW w:w="3614" w:type="dxa"/>
            <w:shd w:val="clear" w:color="auto" w:fill="E6E6E6"/>
          </w:tcPr>
          <w:p w:rsidR="002638B0" w:rsidRPr="008166E8" w:rsidRDefault="002638B0" w:rsidP="002638B0">
            <w:pPr>
              <w:pStyle w:val="Default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166E8">
              <w:rPr>
                <w:rFonts w:ascii="Calibri" w:hAnsi="Calibri"/>
                <w:b/>
                <w:sz w:val="22"/>
                <w:szCs w:val="22"/>
              </w:rPr>
              <w:t>Imię i nazwisko potencjalnego Uczes</w:t>
            </w:r>
            <w:r w:rsidRPr="008166E8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8166E8">
              <w:rPr>
                <w:rFonts w:ascii="Calibri" w:hAnsi="Calibri"/>
                <w:b/>
                <w:sz w:val="22"/>
                <w:szCs w:val="22"/>
              </w:rPr>
              <w:t xml:space="preserve">nika Projektu </w:t>
            </w:r>
          </w:p>
        </w:tc>
        <w:tc>
          <w:tcPr>
            <w:tcW w:w="5954" w:type="dxa"/>
            <w:vAlign w:val="center"/>
          </w:tcPr>
          <w:p w:rsidR="002638B0" w:rsidRPr="00510627" w:rsidRDefault="002638B0" w:rsidP="00263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38B0" w:rsidRPr="00510627" w:rsidTr="001206D8">
        <w:trPr>
          <w:trHeight w:val="340"/>
        </w:trPr>
        <w:tc>
          <w:tcPr>
            <w:tcW w:w="3614" w:type="dxa"/>
            <w:shd w:val="clear" w:color="auto" w:fill="E6E6E6"/>
          </w:tcPr>
          <w:p w:rsidR="002638B0" w:rsidRPr="008166E8" w:rsidRDefault="002638B0" w:rsidP="002638B0">
            <w:pPr>
              <w:pStyle w:val="Default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166E8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  <w:p w:rsidR="002638B0" w:rsidRPr="008166E8" w:rsidRDefault="002638B0" w:rsidP="002638B0">
            <w:pPr>
              <w:pStyle w:val="Default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166E8">
              <w:rPr>
                <w:rFonts w:ascii="Calibri" w:hAnsi="Calibri"/>
                <w:b/>
                <w:sz w:val="22"/>
                <w:szCs w:val="22"/>
              </w:rPr>
              <w:t>Członka Komisji Rekrutacy</w:t>
            </w:r>
            <w:r w:rsidRPr="008166E8">
              <w:rPr>
                <w:rFonts w:ascii="Calibri" w:hAnsi="Calibri"/>
                <w:b/>
                <w:sz w:val="22"/>
                <w:szCs w:val="22"/>
              </w:rPr>
              <w:t>j</w:t>
            </w:r>
            <w:r w:rsidRPr="008166E8">
              <w:rPr>
                <w:rFonts w:ascii="Calibri" w:hAnsi="Calibri"/>
                <w:b/>
                <w:sz w:val="22"/>
                <w:szCs w:val="22"/>
              </w:rPr>
              <w:t>nej</w:t>
            </w:r>
          </w:p>
        </w:tc>
        <w:tc>
          <w:tcPr>
            <w:tcW w:w="5954" w:type="dxa"/>
            <w:vAlign w:val="center"/>
          </w:tcPr>
          <w:p w:rsidR="002638B0" w:rsidRPr="00510627" w:rsidRDefault="002638B0" w:rsidP="002638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0ED3" w:rsidRPr="00510627" w:rsidTr="00395B3B">
        <w:trPr>
          <w:trHeight w:val="534"/>
        </w:trPr>
        <w:tc>
          <w:tcPr>
            <w:tcW w:w="9568" w:type="dxa"/>
            <w:gridSpan w:val="2"/>
            <w:shd w:val="clear" w:color="auto" w:fill="FFFFFF"/>
            <w:vAlign w:val="center"/>
          </w:tcPr>
          <w:p w:rsidR="008E0ED3" w:rsidRPr="00510627" w:rsidRDefault="008E0ED3" w:rsidP="00E24507">
            <w:pPr>
              <w:pStyle w:val="Tekstpodstawowy31"/>
              <w:ind w:right="425"/>
              <w:jc w:val="both"/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</w:pPr>
          </w:p>
          <w:p w:rsidR="008E0ED3" w:rsidRPr="00510627" w:rsidRDefault="008E0ED3" w:rsidP="00E24507">
            <w:pPr>
              <w:pStyle w:val="Tekstpodstawowy31"/>
              <w:ind w:right="425"/>
              <w:jc w:val="both"/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</w:rPr>
              <w:t xml:space="preserve">Deklaracja poufności i bezstronności oceniającego </w:t>
            </w:r>
          </w:p>
          <w:p w:rsidR="002638B0" w:rsidRPr="008166E8" w:rsidRDefault="002638B0" w:rsidP="002638B0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166E8">
              <w:rPr>
                <w:rFonts w:ascii="Calibri" w:hAnsi="Calibri"/>
                <w:sz w:val="22"/>
                <w:szCs w:val="22"/>
              </w:rPr>
              <w:t>Niniejszym oświadczam, iż:</w:t>
            </w:r>
          </w:p>
          <w:p w:rsidR="002638B0" w:rsidRPr="002A04D3" w:rsidRDefault="002638B0" w:rsidP="002638B0">
            <w:pPr>
              <w:pStyle w:val="Default"/>
              <w:numPr>
                <w:ilvl w:val="0"/>
                <w:numId w:val="5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166E8">
              <w:rPr>
                <w:rFonts w:ascii="Calibri" w:hAnsi="Calibri"/>
                <w:sz w:val="22"/>
                <w:szCs w:val="22"/>
              </w:rPr>
              <w:t xml:space="preserve">Nie pozostaję w związku małżeńskim albo stosunku pokrewieństwa lub powinowactwa </w:t>
            </w:r>
            <w:r w:rsidRPr="002A04D3">
              <w:rPr>
                <w:rFonts w:ascii="Calibri" w:hAnsi="Calibri"/>
                <w:sz w:val="22"/>
                <w:szCs w:val="22"/>
              </w:rPr>
              <w:t>w linii prostej, pokrewieństwa lub powinowactwa w linii bocznej do drugiego stopnia oraz nie jestem związany (-a) z tytułu przysposobienia opieki lub kurateli z potencjalnym uczestnikiem projektu, z jego zastępcami prawnymi.</w:t>
            </w:r>
          </w:p>
          <w:p w:rsidR="002638B0" w:rsidRPr="008166E8" w:rsidRDefault="002638B0" w:rsidP="002638B0">
            <w:pPr>
              <w:pStyle w:val="Default"/>
              <w:numPr>
                <w:ilvl w:val="0"/>
                <w:numId w:val="5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166E8">
              <w:rPr>
                <w:rFonts w:ascii="Calibri" w:hAnsi="Calibri"/>
                <w:sz w:val="22"/>
                <w:szCs w:val="22"/>
              </w:rPr>
              <w:t>Nie pozostaję w związku rodzinnym lub zawodowym z Beneficjentem realizującym projekt (dotyczy ekspertów zewnętrznych).</w:t>
            </w:r>
          </w:p>
          <w:p w:rsidR="002638B0" w:rsidRPr="008166E8" w:rsidRDefault="002638B0" w:rsidP="002638B0">
            <w:pPr>
              <w:pStyle w:val="Default"/>
              <w:numPr>
                <w:ilvl w:val="0"/>
                <w:numId w:val="5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166E8">
              <w:rPr>
                <w:rFonts w:ascii="Calibri" w:hAnsi="Calibri"/>
                <w:sz w:val="22"/>
                <w:szCs w:val="22"/>
              </w:rPr>
              <w:t>Nie pozostaję z potencjalnym uczestnikiem projektu w takim stosunku prawnym lub faktycznym, że może to budzić uzasadnione wątpliwości co do mojej bezstronności.</w:t>
            </w:r>
          </w:p>
          <w:p w:rsidR="002638B0" w:rsidRPr="008166E8" w:rsidRDefault="002638B0" w:rsidP="002638B0">
            <w:pPr>
              <w:pStyle w:val="Default"/>
              <w:numPr>
                <w:ilvl w:val="0"/>
                <w:numId w:val="5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166E8">
              <w:rPr>
                <w:rFonts w:ascii="Calibri" w:hAnsi="Calibri"/>
                <w:sz w:val="22"/>
                <w:szCs w:val="22"/>
              </w:rPr>
              <w:t xml:space="preserve">Deklaruję, że będę bezstronnie i uczciwie wykonywać obowiązki oceniającego oraz że zapoznałem się z Regulaminem rekrutacji i Standardem udzielania wsparcia na rozwój przedsiębiorczości na rzecz uczestników projektów  w ramach </w:t>
            </w:r>
            <w:r w:rsidRPr="00E776FC">
              <w:rPr>
                <w:rFonts w:ascii="Calibri" w:hAnsi="Calibri" w:cs="Calibri"/>
                <w:sz w:val="22"/>
                <w:szCs w:val="22"/>
              </w:rPr>
              <w:t>Działania 7.3 Regionalnego Programu Operacyjnego Województwa Śląskiego na lata 2014-2020</w:t>
            </w:r>
            <w:r w:rsidRPr="008166E8">
              <w:rPr>
                <w:rFonts w:ascii="Calibri" w:hAnsi="Calibri"/>
                <w:sz w:val="22"/>
                <w:szCs w:val="22"/>
              </w:rPr>
              <w:t>.</w:t>
            </w:r>
          </w:p>
          <w:p w:rsidR="002638B0" w:rsidRPr="008166E8" w:rsidRDefault="002638B0" w:rsidP="002638B0">
            <w:pPr>
              <w:pStyle w:val="Default"/>
              <w:numPr>
                <w:ilvl w:val="0"/>
                <w:numId w:val="5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166E8">
              <w:rPr>
                <w:rFonts w:ascii="Calibri" w:hAnsi="Calibri"/>
                <w:sz w:val="22"/>
                <w:szCs w:val="22"/>
              </w:rPr>
              <w:t>Zobowiązuję się utrzymywać w poufności wszelkie informacje i dokumenty, wynikające z procesu oceny wniosku rekrutacyjnego, w szczególności dane osobowe potencjalnych uczestników projektu.</w:t>
            </w:r>
          </w:p>
          <w:p w:rsidR="008E0ED3" w:rsidRPr="00510627" w:rsidRDefault="008E0ED3" w:rsidP="00E24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0ED3" w:rsidRPr="00510627" w:rsidTr="00395B3B">
        <w:trPr>
          <w:trHeight w:val="534"/>
        </w:trPr>
        <w:tc>
          <w:tcPr>
            <w:tcW w:w="3614" w:type="dxa"/>
            <w:shd w:val="clear" w:color="auto" w:fill="E6E6E6"/>
            <w:vAlign w:val="center"/>
          </w:tcPr>
          <w:p w:rsidR="008E0ED3" w:rsidRPr="00510627" w:rsidRDefault="008E0ED3" w:rsidP="00E245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i podpis</w:t>
            </w:r>
          </w:p>
        </w:tc>
        <w:tc>
          <w:tcPr>
            <w:tcW w:w="5954" w:type="dxa"/>
            <w:vAlign w:val="center"/>
          </w:tcPr>
          <w:p w:rsidR="008E0ED3" w:rsidRPr="00510627" w:rsidRDefault="008E0ED3" w:rsidP="00E24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63EC3" w:rsidRDefault="00663EC3" w:rsidP="00663EC3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</w:p>
    <w:p w:rsidR="00663EC3" w:rsidRDefault="00663EC3" w:rsidP="00663EC3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8166E8">
        <w:rPr>
          <w:rFonts w:ascii="Calibri" w:hAnsi="Calibri"/>
          <w:sz w:val="22"/>
          <w:szCs w:val="22"/>
        </w:rPr>
        <w:lastRenderedPageBreak/>
        <w:t xml:space="preserve">Zgodnie z postanowieniami </w:t>
      </w:r>
      <w:r w:rsidRPr="008166E8">
        <w:rPr>
          <w:rFonts w:ascii="Calibri" w:hAnsi="Calibri"/>
          <w:i/>
          <w:sz w:val="22"/>
          <w:szCs w:val="22"/>
        </w:rPr>
        <w:t>Regulaminu</w:t>
      </w:r>
      <w:r w:rsidRPr="008166E8">
        <w:rPr>
          <w:rFonts w:ascii="Calibri" w:hAnsi="Calibri"/>
          <w:sz w:val="22"/>
          <w:szCs w:val="22"/>
        </w:rPr>
        <w:t xml:space="preserve"> </w:t>
      </w:r>
      <w:r w:rsidRPr="008166E8">
        <w:rPr>
          <w:rFonts w:ascii="Calibri" w:hAnsi="Calibri"/>
          <w:i/>
          <w:sz w:val="22"/>
          <w:szCs w:val="22"/>
        </w:rPr>
        <w:t>rekrutacji</w:t>
      </w:r>
      <w:r w:rsidRPr="008166E8">
        <w:rPr>
          <w:rFonts w:ascii="Calibri" w:hAnsi="Calibri"/>
          <w:sz w:val="22"/>
          <w:szCs w:val="22"/>
        </w:rPr>
        <w:t xml:space="preserve"> </w:t>
      </w:r>
      <w:r w:rsidRPr="008166E8">
        <w:rPr>
          <w:rFonts w:ascii="Calibri" w:hAnsi="Calibri"/>
          <w:i/>
          <w:sz w:val="22"/>
          <w:szCs w:val="22"/>
        </w:rPr>
        <w:t>uczestników</w:t>
      </w:r>
      <w:r w:rsidRPr="008166E8">
        <w:rPr>
          <w:rFonts w:ascii="Calibri" w:hAnsi="Calibri"/>
          <w:sz w:val="22"/>
          <w:szCs w:val="22"/>
        </w:rPr>
        <w:t xml:space="preserve"> do Projektu „</w:t>
      </w:r>
      <w:r w:rsidRPr="00E776FC">
        <w:rPr>
          <w:rFonts w:ascii="Calibri" w:hAnsi="Calibri" w:cs="Calibri"/>
          <w:b/>
          <w:bCs/>
          <w:sz w:val="22"/>
          <w:szCs w:val="22"/>
        </w:rPr>
        <w:t>Inkubator sukcesu - wsparcie przedsiębiorczości</w:t>
      </w:r>
      <w:r w:rsidRPr="008166E8">
        <w:rPr>
          <w:rFonts w:ascii="Calibri" w:hAnsi="Calibri"/>
          <w:sz w:val="22"/>
          <w:szCs w:val="22"/>
        </w:rPr>
        <w:t xml:space="preserve">” realizowanego w ramach Osi priorytetowej VII Regionalny rynek pracy, </w:t>
      </w:r>
      <w:r w:rsidRPr="00DD0C55">
        <w:rPr>
          <w:rFonts w:ascii="Calibri" w:hAnsi="Calibri"/>
          <w:i/>
          <w:iCs/>
          <w:sz w:val="22"/>
          <w:szCs w:val="22"/>
        </w:rPr>
        <w:t>poddziałanie: 7.</w:t>
      </w:r>
      <w:r>
        <w:rPr>
          <w:rFonts w:ascii="Calibri" w:hAnsi="Calibri"/>
          <w:i/>
          <w:iCs/>
          <w:sz w:val="22"/>
          <w:szCs w:val="22"/>
        </w:rPr>
        <w:t xml:space="preserve">3.3 </w:t>
      </w:r>
      <w:r w:rsidRPr="003A46ED">
        <w:rPr>
          <w:rFonts w:ascii="Calibri" w:hAnsi="Calibri"/>
          <w:bCs/>
          <w:i/>
          <w:sz w:val="22"/>
          <w:szCs w:val="22"/>
        </w:rPr>
        <w:t>Promocja samozatrudnienia</w:t>
      </w:r>
      <w:r w:rsidRPr="00DD0C55">
        <w:rPr>
          <w:rFonts w:ascii="Calibri" w:hAnsi="Calibri"/>
          <w:sz w:val="22"/>
          <w:szCs w:val="22"/>
        </w:rPr>
        <w:t xml:space="preserve"> </w:t>
      </w:r>
      <w:r w:rsidRPr="008166E8">
        <w:rPr>
          <w:rFonts w:ascii="Calibri" w:hAnsi="Calibri"/>
          <w:sz w:val="22"/>
          <w:szCs w:val="22"/>
        </w:rPr>
        <w:t>Regionalnego Programu Operacyjnego Województwa Śląskiego na lata 2014-2020 uzyskanie pozyty</w:t>
      </w:r>
      <w:r w:rsidRPr="008166E8">
        <w:rPr>
          <w:rFonts w:ascii="Calibri" w:hAnsi="Calibri"/>
          <w:sz w:val="22"/>
          <w:szCs w:val="22"/>
        </w:rPr>
        <w:t>w</w:t>
      </w:r>
      <w:r w:rsidRPr="008166E8">
        <w:rPr>
          <w:rFonts w:ascii="Calibri" w:hAnsi="Calibri"/>
          <w:sz w:val="22"/>
          <w:szCs w:val="22"/>
        </w:rPr>
        <w:t>nego wyniku oceny f</w:t>
      </w:r>
      <w:r>
        <w:rPr>
          <w:rFonts w:ascii="Calibri" w:hAnsi="Calibri"/>
          <w:sz w:val="22"/>
          <w:szCs w:val="22"/>
        </w:rPr>
        <w:t>ormalnej dokonanej przez Członka</w:t>
      </w:r>
      <w:r w:rsidRPr="008166E8">
        <w:rPr>
          <w:rFonts w:ascii="Calibri" w:hAnsi="Calibri"/>
          <w:sz w:val="22"/>
          <w:szCs w:val="22"/>
        </w:rPr>
        <w:t xml:space="preserve"> Komisji Rekrutacyjnej rekomenduje formularz r</w:t>
      </w:r>
      <w:r w:rsidRPr="008166E8">
        <w:rPr>
          <w:rFonts w:ascii="Calibri" w:hAnsi="Calibri"/>
          <w:sz w:val="22"/>
          <w:szCs w:val="22"/>
        </w:rPr>
        <w:t>e</w:t>
      </w:r>
      <w:r w:rsidRPr="008166E8">
        <w:rPr>
          <w:rFonts w:ascii="Calibri" w:hAnsi="Calibri"/>
          <w:sz w:val="22"/>
          <w:szCs w:val="22"/>
        </w:rPr>
        <w:t>krutacyjny do oceny merytorycznej.</w:t>
      </w:r>
    </w:p>
    <w:p w:rsidR="00663EC3" w:rsidRDefault="00663EC3" w:rsidP="00663EC3">
      <w:pPr>
        <w:pStyle w:val="Default"/>
        <w:spacing w:after="120"/>
        <w:jc w:val="both"/>
        <w:rPr>
          <w:rFonts w:ascii="Calibri" w:hAnsi="Calibri"/>
          <w:b/>
          <w:sz w:val="22"/>
          <w:szCs w:val="22"/>
        </w:rPr>
      </w:pPr>
      <w:r w:rsidRPr="00704EDB">
        <w:rPr>
          <w:rFonts w:ascii="Calibri" w:hAnsi="Calibri"/>
          <w:b/>
          <w:sz w:val="22"/>
          <w:szCs w:val="22"/>
        </w:rPr>
        <w:t>Kryteria formalne</w:t>
      </w:r>
    </w:p>
    <w:p w:rsidR="00663EC3" w:rsidRDefault="00663EC3" w:rsidP="00663EC3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 w:rsidRPr="00704EDB">
        <w:rPr>
          <w:rFonts w:ascii="Calibri" w:hAnsi="Calibri"/>
          <w:sz w:val="22"/>
          <w:szCs w:val="22"/>
        </w:rPr>
        <w:t>Formularz będzie weryfikowany pod kątem występowania braków formalnych oraz oczywistych omyłek p</w:t>
      </w:r>
      <w:r w:rsidRPr="00704EDB">
        <w:rPr>
          <w:rFonts w:ascii="Calibri" w:hAnsi="Calibri"/>
          <w:sz w:val="22"/>
          <w:szCs w:val="22"/>
        </w:rPr>
        <w:t>i</w:t>
      </w:r>
      <w:r w:rsidRPr="00704EDB">
        <w:rPr>
          <w:rFonts w:ascii="Calibri" w:hAnsi="Calibri"/>
          <w:sz w:val="22"/>
          <w:szCs w:val="22"/>
        </w:rPr>
        <w:t xml:space="preserve">sarskich. Kandydat ma prawo do </w:t>
      </w:r>
      <w:r w:rsidRPr="00704EDB">
        <w:rPr>
          <w:rFonts w:ascii="Calibri" w:hAnsi="Calibri"/>
          <w:sz w:val="22"/>
          <w:szCs w:val="22"/>
          <w:u w:val="single"/>
        </w:rPr>
        <w:t>jednokrotnego</w:t>
      </w:r>
      <w:r w:rsidRPr="00704EDB">
        <w:rPr>
          <w:rFonts w:ascii="Calibri" w:hAnsi="Calibri"/>
          <w:sz w:val="22"/>
          <w:szCs w:val="22"/>
        </w:rPr>
        <w:t xml:space="preserve"> uzupełnienia braku formalnego lub oczywistej omyłki zide</w:t>
      </w:r>
      <w:r w:rsidRPr="00704EDB">
        <w:rPr>
          <w:rFonts w:ascii="Calibri" w:hAnsi="Calibri"/>
          <w:sz w:val="22"/>
          <w:szCs w:val="22"/>
        </w:rPr>
        <w:t>n</w:t>
      </w:r>
      <w:r w:rsidRPr="00704EDB">
        <w:rPr>
          <w:rFonts w:ascii="Calibri" w:hAnsi="Calibri"/>
          <w:sz w:val="22"/>
          <w:szCs w:val="22"/>
        </w:rPr>
        <w:t>tyfikowanych podczas oceny formalnej w ramach kryteriów podlegających uzupełnieniom, w terminie 3 dni roboczych, pod rygorem pozostawienia formularza rekrutacyjnego bez rozpatrzenia. Uzupełnienie lub p</w:t>
      </w:r>
      <w:r w:rsidRPr="00704EDB">
        <w:rPr>
          <w:rFonts w:ascii="Calibri" w:hAnsi="Calibri"/>
          <w:sz w:val="22"/>
          <w:szCs w:val="22"/>
        </w:rPr>
        <w:t>o</w:t>
      </w:r>
      <w:r w:rsidRPr="00704EDB">
        <w:rPr>
          <w:rFonts w:ascii="Calibri" w:hAnsi="Calibri"/>
          <w:sz w:val="22"/>
          <w:szCs w:val="22"/>
        </w:rPr>
        <w:t>prawa formularza rekrutacyjnego nie może prowadzić do jego istotnej modyfikacji (np. dodanie/usunięcie zapisów, które nie zostały wskazane do poprawy w wyniku oceny).</w:t>
      </w:r>
    </w:p>
    <w:p w:rsidR="00663EC3" w:rsidRPr="00DD2A4F" w:rsidRDefault="00663EC3" w:rsidP="00663EC3">
      <w:pPr>
        <w:pStyle w:val="Default"/>
        <w:spacing w:after="120"/>
        <w:jc w:val="both"/>
        <w:rPr>
          <w:rFonts w:ascii="Calibri" w:hAnsi="Calibri"/>
          <w:b/>
          <w:sz w:val="22"/>
          <w:szCs w:val="22"/>
        </w:rPr>
      </w:pPr>
      <w:r w:rsidRPr="00DD2A4F">
        <w:rPr>
          <w:rFonts w:ascii="Calibri" w:hAnsi="Calibri"/>
          <w:b/>
          <w:sz w:val="22"/>
          <w:szCs w:val="22"/>
        </w:rPr>
        <w:t>Uchybieniem formalnym, które nie podlega możliwości poprawy</w:t>
      </w:r>
      <w:r>
        <w:rPr>
          <w:rFonts w:ascii="Calibri" w:hAnsi="Calibri"/>
          <w:b/>
          <w:sz w:val="22"/>
          <w:szCs w:val="22"/>
        </w:rPr>
        <w:t xml:space="preserve"> i wyklucza Kandydata z dalszego procesu rekrutacji</w:t>
      </w:r>
      <w:r w:rsidRPr="00DD2A4F">
        <w:rPr>
          <w:rFonts w:ascii="Calibri" w:hAnsi="Calibri"/>
          <w:b/>
          <w:sz w:val="22"/>
          <w:szCs w:val="22"/>
        </w:rPr>
        <w:t xml:space="preserve"> jest w szczególności:</w:t>
      </w:r>
    </w:p>
    <w:p w:rsidR="00663EC3" w:rsidRDefault="00663EC3" w:rsidP="00663EC3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brak kwalifikowalności do udziału w projekcie Kandydata; </w:t>
      </w:r>
    </w:p>
    <w:p w:rsidR="00663EC3" w:rsidRPr="00704EDB" w:rsidRDefault="00663EC3" w:rsidP="00663EC3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łożenie formularz poza terminem naboru.</w:t>
      </w:r>
    </w:p>
    <w:p w:rsidR="00663EC3" w:rsidRPr="003D435C" w:rsidRDefault="00663EC3" w:rsidP="00663EC3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rekrutacyjny</w:t>
      </w:r>
      <w:r w:rsidRPr="003D435C">
        <w:rPr>
          <w:rFonts w:ascii="Calibri" w:hAnsi="Calibri"/>
          <w:sz w:val="22"/>
          <w:szCs w:val="22"/>
        </w:rPr>
        <w:t xml:space="preserve"> spełniający kryteria formalne jest przekazywany do oceny merytorycznej.</w:t>
      </w:r>
    </w:p>
    <w:p w:rsidR="00663EC3" w:rsidRPr="003D435C" w:rsidRDefault="00663EC3" w:rsidP="00663EC3">
      <w:pPr>
        <w:pStyle w:val="Default"/>
        <w:spacing w:after="120"/>
        <w:jc w:val="both"/>
        <w:rPr>
          <w:rFonts w:ascii="Calibri" w:hAnsi="Calibri"/>
          <w:b/>
          <w:sz w:val="22"/>
          <w:szCs w:val="22"/>
        </w:rPr>
      </w:pPr>
      <w:r w:rsidRPr="003D435C">
        <w:rPr>
          <w:rFonts w:ascii="Calibri" w:hAnsi="Calibri"/>
          <w:b/>
          <w:sz w:val="22"/>
          <w:szCs w:val="22"/>
        </w:rPr>
        <w:t>Weryfikacji kompletności i zgodności podlegają następujące elementy:</w:t>
      </w:r>
    </w:p>
    <w:p w:rsidR="008E0ED3" w:rsidRPr="00510627" w:rsidRDefault="008E0ED3" w:rsidP="002904F6">
      <w:pPr>
        <w:pStyle w:val="Tekstpodstawowy31"/>
        <w:spacing w:after="0"/>
        <w:ind w:right="425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8444BF" w:rsidRPr="00510627" w:rsidRDefault="008444BF" w:rsidP="002904F6">
      <w:pPr>
        <w:pStyle w:val="Tekstpodstawowy31"/>
        <w:spacing w:after="0"/>
        <w:ind w:right="425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7245"/>
        <w:gridCol w:w="900"/>
        <w:gridCol w:w="849"/>
      </w:tblGrid>
      <w:tr w:rsidR="00FD46D4" w:rsidRPr="00510627" w:rsidTr="00395B3B">
        <w:trPr>
          <w:trHeight w:hRule="exact" w:val="448"/>
        </w:trPr>
        <w:tc>
          <w:tcPr>
            <w:tcW w:w="504" w:type="dxa"/>
            <w:shd w:val="clear" w:color="auto" w:fill="E6E6E6"/>
            <w:noWrap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45" w:type="dxa"/>
            <w:shd w:val="clear" w:color="auto" w:fill="E6E6E6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 OCENA FORMALNA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FD46D4" w:rsidRPr="00510627" w:rsidTr="00395B3B">
        <w:trPr>
          <w:trHeight w:hRule="exact" w:val="284"/>
        </w:trPr>
        <w:tc>
          <w:tcPr>
            <w:tcW w:w="504" w:type="dxa"/>
            <w:noWrap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45" w:type="dxa"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Formularz został złożony w wymaganym terminie</w:t>
            </w: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6F0BFA">
        <w:trPr>
          <w:trHeight w:hRule="exact" w:val="452"/>
        </w:trPr>
        <w:tc>
          <w:tcPr>
            <w:tcW w:w="504" w:type="dxa"/>
            <w:noWrap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45" w:type="dxa"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Formularz jest zgodny z wymaganym wzorem</w:t>
            </w: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3EC3" w:rsidRPr="00510627" w:rsidTr="00663EC3">
        <w:trPr>
          <w:trHeight w:hRule="exact" w:val="581"/>
        </w:trPr>
        <w:tc>
          <w:tcPr>
            <w:tcW w:w="504" w:type="dxa"/>
            <w:noWrap/>
            <w:vAlign w:val="center"/>
          </w:tcPr>
          <w:p w:rsidR="00663EC3" w:rsidRPr="00510627" w:rsidRDefault="00663EC3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45" w:type="dxa"/>
            <w:vAlign w:val="center"/>
          </w:tcPr>
          <w:p w:rsidR="00663EC3" w:rsidRPr="00510627" w:rsidRDefault="00663EC3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ularz jest kompletny tj. </w:t>
            </w: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zawiera wszystkie wymagane załączniki i dokumenty</w:t>
            </w:r>
          </w:p>
        </w:tc>
        <w:tc>
          <w:tcPr>
            <w:tcW w:w="900" w:type="dxa"/>
            <w:vAlign w:val="center"/>
          </w:tcPr>
          <w:p w:rsidR="00663EC3" w:rsidRPr="00510627" w:rsidRDefault="00663EC3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663EC3" w:rsidRPr="00510627" w:rsidRDefault="00663EC3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281"/>
        </w:trPr>
        <w:tc>
          <w:tcPr>
            <w:tcW w:w="504" w:type="dxa"/>
            <w:noWrap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245" w:type="dxa"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Formularz nie zawiera pustych pól</w:t>
            </w: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663EC3">
        <w:trPr>
          <w:trHeight w:hRule="exact" w:val="694"/>
        </w:trPr>
        <w:tc>
          <w:tcPr>
            <w:tcW w:w="504" w:type="dxa"/>
            <w:noWrap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245" w:type="dxa"/>
            <w:vAlign w:val="center"/>
          </w:tcPr>
          <w:p w:rsidR="00FD46D4" w:rsidRPr="00510627" w:rsidRDefault="00FD46D4" w:rsidP="0066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ularz został podpisany </w:t>
            </w:r>
            <w:r w:rsidR="009871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parafowany </w:t>
            </w: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w wymaganych miejscach</w:t>
            </w:r>
            <w:r w:rsidR="00663E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63EC3">
              <w:rPr>
                <w:rFonts w:ascii="Calibri" w:hAnsi="Calibri"/>
                <w:sz w:val="22"/>
                <w:szCs w:val="22"/>
              </w:rPr>
              <w:t>zgodnie z postanowieniami R</w:t>
            </w:r>
            <w:r w:rsidR="00663EC3" w:rsidRPr="003A46ED">
              <w:rPr>
                <w:rFonts w:ascii="Calibri" w:hAnsi="Calibri"/>
                <w:sz w:val="22"/>
                <w:szCs w:val="22"/>
              </w:rPr>
              <w:t>egulaminu</w:t>
            </w:r>
            <w:r w:rsidR="00663EC3">
              <w:rPr>
                <w:rFonts w:ascii="Calibri" w:hAnsi="Calibri"/>
                <w:sz w:val="22"/>
                <w:szCs w:val="22"/>
              </w:rPr>
              <w:t xml:space="preserve"> rekrutacji?</w:t>
            </w: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4165" w:rsidRPr="00510627" w:rsidTr="00395B3B">
        <w:trPr>
          <w:trHeight w:hRule="exact" w:val="666"/>
        </w:trPr>
        <w:tc>
          <w:tcPr>
            <w:tcW w:w="504" w:type="dxa"/>
            <w:vMerge w:val="restart"/>
            <w:noWrap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245" w:type="dxa"/>
            <w:vAlign w:val="center"/>
          </w:tcPr>
          <w:p w:rsidR="00EE4165" w:rsidRPr="00510627" w:rsidRDefault="00663EC3" w:rsidP="0066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C3">
              <w:rPr>
                <w:rFonts w:ascii="Calibri" w:hAnsi="Calibri" w:cs="Calibri"/>
                <w:color w:val="000000"/>
                <w:sz w:val="22"/>
                <w:szCs w:val="22"/>
              </w:rPr>
              <w:t>Kandydat/tka spełnia kryteria uczestnictwa w projekcie, o których mowa w § 4 Regulamin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krutacji</w:t>
            </w:r>
            <w:r w:rsidR="004C730E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w tym: </w:t>
            </w:r>
          </w:p>
        </w:tc>
        <w:tc>
          <w:tcPr>
            <w:tcW w:w="900" w:type="dxa"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4165" w:rsidRPr="00510627" w:rsidTr="00987148">
        <w:trPr>
          <w:trHeight w:hRule="exact" w:val="580"/>
        </w:trPr>
        <w:tc>
          <w:tcPr>
            <w:tcW w:w="504" w:type="dxa"/>
            <w:vMerge/>
            <w:noWrap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EE4165" w:rsidRPr="00510627" w:rsidRDefault="004C730E" w:rsidP="009871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- z</w:t>
            </w:r>
            <w:r w:rsidR="004E688A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ieszkuje na terenie </w:t>
            </w:r>
            <w:r w:rsidR="00663EC3" w:rsidRPr="00663EC3">
              <w:rPr>
                <w:rFonts w:ascii="Calibri" w:hAnsi="Calibri" w:cs="Calibri"/>
                <w:color w:val="000000"/>
                <w:sz w:val="22"/>
                <w:szCs w:val="22"/>
              </w:rPr>
              <w:t>podregionu bytomskiego</w:t>
            </w:r>
          </w:p>
        </w:tc>
        <w:tc>
          <w:tcPr>
            <w:tcW w:w="900" w:type="dxa"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4165" w:rsidRPr="00510627" w:rsidTr="00395B3B">
        <w:trPr>
          <w:trHeight w:hRule="exact" w:val="567"/>
        </w:trPr>
        <w:tc>
          <w:tcPr>
            <w:tcW w:w="504" w:type="dxa"/>
            <w:vMerge/>
            <w:noWrap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EE4165" w:rsidRPr="00510627" w:rsidRDefault="00663EC3" w:rsidP="0037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jest osobą, która ukończyła 30 rok życia</w:t>
            </w:r>
          </w:p>
        </w:tc>
        <w:tc>
          <w:tcPr>
            <w:tcW w:w="900" w:type="dxa"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4FF1" w:rsidRPr="00510627" w:rsidTr="00374FF1">
        <w:trPr>
          <w:trHeight w:hRule="exact" w:val="340"/>
        </w:trPr>
        <w:tc>
          <w:tcPr>
            <w:tcW w:w="504" w:type="dxa"/>
            <w:vMerge/>
            <w:noWrap/>
            <w:vAlign w:val="center"/>
          </w:tcPr>
          <w:p w:rsidR="00374FF1" w:rsidRPr="00510627" w:rsidRDefault="00374FF1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374FF1" w:rsidRPr="00510627" w:rsidRDefault="00374FF1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jest osobą bezrobotną</w:t>
            </w:r>
          </w:p>
        </w:tc>
        <w:tc>
          <w:tcPr>
            <w:tcW w:w="900" w:type="dxa"/>
            <w:vAlign w:val="center"/>
          </w:tcPr>
          <w:p w:rsidR="00374FF1" w:rsidRPr="00510627" w:rsidRDefault="00374FF1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374FF1" w:rsidRPr="00510627" w:rsidRDefault="00374FF1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8CB" w:rsidRPr="00510627" w:rsidTr="00987148">
        <w:trPr>
          <w:trHeight w:hRule="exact" w:val="436"/>
        </w:trPr>
        <w:tc>
          <w:tcPr>
            <w:tcW w:w="504" w:type="dxa"/>
            <w:vMerge/>
            <w:noWrap/>
            <w:vAlign w:val="center"/>
          </w:tcPr>
          <w:p w:rsidR="003D38CB" w:rsidRPr="00510627" w:rsidRDefault="003D38CB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3D38CB" w:rsidRDefault="003D38CB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tym: jest osobą długotrwale bezrobotną</w:t>
            </w:r>
          </w:p>
        </w:tc>
        <w:tc>
          <w:tcPr>
            <w:tcW w:w="900" w:type="dxa"/>
            <w:vAlign w:val="center"/>
          </w:tcPr>
          <w:p w:rsidR="003D38CB" w:rsidRPr="00510627" w:rsidRDefault="003D38CB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3D38CB" w:rsidRPr="00510627" w:rsidRDefault="003D38CB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4FF1" w:rsidRPr="00510627" w:rsidTr="00374FF1">
        <w:trPr>
          <w:trHeight w:hRule="exact" w:val="340"/>
        </w:trPr>
        <w:tc>
          <w:tcPr>
            <w:tcW w:w="504" w:type="dxa"/>
            <w:vMerge/>
            <w:noWrap/>
            <w:vAlign w:val="center"/>
          </w:tcPr>
          <w:p w:rsidR="00374FF1" w:rsidRPr="00510627" w:rsidRDefault="00374FF1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374FF1" w:rsidRPr="00510627" w:rsidRDefault="00F0191F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jest osobą nie</w:t>
            </w:r>
            <w:r w:rsidR="00374FF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374FF1">
              <w:rPr>
                <w:rFonts w:ascii="Calibri" w:hAnsi="Calibri" w:cs="Calibri"/>
                <w:color w:val="000000"/>
                <w:sz w:val="22"/>
                <w:szCs w:val="22"/>
              </w:rPr>
              <w:t>tywną zawodowo</w:t>
            </w:r>
          </w:p>
        </w:tc>
        <w:tc>
          <w:tcPr>
            <w:tcW w:w="900" w:type="dxa"/>
            <w:vAlign w:val="center"/>
          </w:tcPr>
          <w:p w:rsidR="00374FF1" w:rsidRPr="00510627" w:rsidRDefault="00374FF1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374FF1" w:rsidRPr="00510627" w:rsidRDefault="00374FF1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617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CE4F47" w:rsidRDefault="00CE4F47" w:rsidP="00CE4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>ale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 najmniej do jednej z poniższych, znajdujących się w najtrudniejszej sytuacji na rynku pracy gr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374FF1">
        <w:trPr>
          <w:trHeight w:hRule="exact" w:val="340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CE4F47" w:rsidRDefault="00CE4F47" w:rsidP="00CE4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wyżej 50 roku życia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644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CE4F47" w:rsidRDefault="00CE4F47" w:rsidP="00CE4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>kobi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zczególnie powracające na rynek pracy po przerwie związanej z urodzeniem dziecka)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432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CE4F47" w:rsidRDefault="00CE4F47" w:rsidP="00CE4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niepełnosprawnościami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424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CE4F47" w:rsidRDefault="00352A84" w:rsidP="0035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CE4F47" w:rsidRPr="00CE4F47">
              <w:rPr>
                <w:rFonts w:ascii="Calibri" w:hAnsi="Calibri" w:cs="Calibri"/>
                <w:color w:val="000000"/>
                <w:sz w:val="22"/>
                <w:szCs w:val="22"/>
              </w:rPr>
              <w:t>sob</w:t>
            </w:r>
            <w:r w:rsidR="00CE4F4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CE4F47" w:rsidRPr="00CE4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niskich kwalifikacjach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644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tcBorders>
              <w:bottom w:val="single" w:sz="4" w:space="0" w:color="auto"/>
            </w:tcBorders>
            <w:vAlign w:val="center"/>
          </w:tcPr>
          <w:p w:rsidR="00CE4F47" w:rsidRDefault="00CE4F47" w:rsidP="00CE4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jest osobą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owią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ą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zostałe grupy, zidentyfikowane w ramach RPO WSL 2014-2020, tj</w:t>
            </w:r>
            <w:r w:rsidR="00352A84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496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CE4F47" w:rsidRPr="001206D8" w:rsidRDefault="00CE4F47" w:rsidP="00CE4F47">
            <w:pPr>
              <w:rPr>
                <w:rFonts w:ascii="Calibri" w:hAnsi="Calibri"/>
                <w:sz w:val="22"/>
              </w:rPr>
            </w:pPr>
            <w:r w:rsidRPr="001206D8">
              <w:rPr>
                <w:rFonts w:ascii="Calibri" w:hAnsi="Calibri"/>
                <w:sz w:val="22"/>
              </w:rPr>
              <w:t>Reemigrant – do tej grupy zaliczani są również repatrianci?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496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CE4F47" w:rsidRPr="001206D8" w:rsidRDefault="00CE4F47" w:rsidP="00CE4F47">
            <w:pPr>
              <w:rPr>
                <w:rFonts w:ascii="Calibri" w:hAnsi="Calibri"/>
                <w:sz w:val="22"/>
              </w:rPr>
            </w:pPr>
            <w:r w:rsidRPr="001206D8">
              <w:rPr>
                <w:rFonts w:ascii="Calibri" w:hAnsi="Calibri"/>
                <w:sz w:val="22"/>
              </w:rPr>
              <w:t>Imigrant (w tym osoba polskiego pochodzenia)?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496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CE4F47" w:rsidRPr="001206D8" w:rsidRDefault="00CE4F47" w:rsidP="00CE4F47">
            <w:pPr>
              <w:rPr>
                <w:rFonts w:ascii="Calibri" w:hAnsi="Calibri"/>
                <w:sz w:val="22"/>
              </w:rPr>
            </w:pPr>
            <w:r w:rsidRPr="001206D8">
              <w:rPr>
                <w:rFonts w:ascii="Calibri" w:hAnsi="Calibri"/>
                <w:sz w:val="22"/>
              </w:rPr>
              <w:t>Osoba uboga pracująca?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496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CE4F47" w:rsidRPr="001206D8" w:rsidRDefault="00CE4F47" w:rsidP="00CE4F47">
            <w:pPr>
              <w:rPr>
                <w:rFonts w:ascii="Calibri" w:hAnsi="Calibri"/>
                <w:sz w:val="22"/>
              </w:rPr>
            </w:pPr>
            <w:r w:rsidRPr="001206D8">
              <w:rPr>
                <w:rFonts w:ascii="Calibri" w:hAnsi="Calibri"/>
                <w:sz w:val="22"/>
              </w:rPr>
              <w:t>Osoba odchodząca z rolnictwa i ich rodzina?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CE4F47">
        <w:trPr>
          <w:trHeight w:hRule="exact" w:val="906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CE4F47" w:rsidRPr="001206D8" w:rsidRDefault="00CE4F47" w:rsidP="00CE4F47">
            <w:pPr>
              <w:rPr>
                <w:rFonts w:ascii="Calibri" w:hAnsi="Calibri"/>
                <w:sz w:val="22"/>
              </w:rPr>
            </w:pPr>
            <w:r w:rsidRPr="001206D8">
              <w:rPr>
                <w:rFonts w:ascii="Calibri" w:hAnsi="Calibri"/>
                <w:sz w:val="22"/>
              </w:rPr>
              <w:t>Osoba zatrudniona na umowach krótkoterminowych oraz pracująca w ramach umów cywilno-prawnych, których miesięczne zarobki nie przekraczają 120% wartości minimalnego wynagrodzenia?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CE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4165" w:rsidRPr="00510627" w:rsidTr="00ED23F4">
        <w:trPr>
          <w:trHeight w:hRule="exact" w:val="490"/>
        </w:trPr>
        <w:tc>
          <w:tcPr>
            <w:tcW w:w="504" w:type="dxa"/>
            <w:vMerge/>
            <w:noWrap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EE4165" w:rsidRPr="00510627" w:rsidRDefault="004C730E" w:rsidP="00ED23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- z</w:t>
            </w:r>
            <w:r w:rsidR="00EE4165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amierza założyć własną działalność gospodarczą</w:t>
            </w:r>
            <w:r w:rsidR="00E110E7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110E7"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terenie </w:t>
            </w:r>
            <w:r w:rsidR="00ED23F4" w:rsidRPr="00ED23F4">
              <w:rPr>
                <w:rFonts w:ascii="Calibri" w:hAnsi="Calibri" w:cs="Calibri"/>
                <w:sz w:val="22"/>
                <w:szCs w:val="22"/>
              </w:rPr>
              <w:t>woj. śląskiego</w:t>
            </w:r>
          </w:p>
        </w:tc>
        <w:tc>
          <w:tcPr>
            <w:tcW w:w="900" w:type="dxa"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EE4165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577"/>
        </w:trPr>
        <w:tc>
          <w:tcPr>
            <w:tcW w:w="504" w:type="dxa"/>
            <w:vMerge w:val="restart"/>
            <w:noWrap/>
            <w:vAlign w:val="center"/>
          </w:tcPr>
          <w:p w:rsidR="00FD46D4" w:rsidRPr="00510627" w:rsidRDefault="00EE416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245" w:type="dxa"/>
            <w:vAlign w:val="center"/>
          </w:tcPr>
          <w:p w:rsidR="00FD46D4" w:rsidRPr="00510627" w:rsidRDefault="007D3B17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E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dydat/tk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u spełnił/a</w:t>
            </w:r>
            <w:r w:rsidR="00FD46D4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unki uczestnictwa w projekcie, </w:t>
            </w:r>
            <w:r w:rsidR="00FD46D4" w:rsidRPr="0051062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tym:</w:t>
            </w: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F47" w:rsidRPr="00510627" w:rsidTr="00395B3B">
        <w:trPr>
          <w:trHeight w:hRule="exact" w:val="577"/>
        </w:trPr>
        <w:tc>
          <w:tcPr>
            <w:tcW w:w="504" w:type="dxa"/>
            <w:vMerge/>
            <w:noWrap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CE4F47" w:rsidRPr="00510627" w:rsidRDefault="00CE4F47" w:rsidP="007D3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oświadczył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że </w:t>
            </w:r>
            <w:r w:rsidR="007D3B17" w:rsidRPr="00CE4F47">
              <w:rPr>
                <w:rFonts w:ascii="Calibri" w:hAnsi="Calibri" w:cs="Calibri"/>
                <w:color w:val="000000"/>
                <w:sz w:val="22"/>
                <w:szCs w:val="22"/>
              </w:rPr>
              <w:t>zapoznał się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Regulaminem rekrutacji uczestników i </w:t>
            </w:r>
            <w:r w:rsidR="007D3B17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>akcept</w:t>
            </w:r>
            <w:r w:rsidR="007D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ał </w:t>
            </w:r>
            <w:r w:rsidRPr="00CE4F47">
              <w:rPr>
                <w:rFonts w:ascii="Calibri" w:hAnsi="Calibri" w:cs="Calibri"/>
                <w:color w:val="000000"/>
                <w:sz w:val="22"/>
                <w:szCs w:val="22"/>
              </w:rPr>
              <w:t>jego warunki</w:t>
            </w:r>
          </w:p>
        </w:tc>
        <w:tc>
          <w:tcPr>
            <w:tcW w:w="900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E4F47" w:rsidRPr="00510627" w:rsidRDefault="00CE4F4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3B17" w:rsidRPr="00510627" w:rsidTr="00395B3B">
        <w:trPr>
          <w:trHeight w:hRule="exact" w:val="577"/>
        </w:trPr>
        <w:tc>
          <w:tcPr>
            <w:tcW w:w="504" w:type="dxa"/>
            <w:vMerge/>
            <w:noWrap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7D3B17" w:rsidRDefault="007D3B17" w:rsidP="007D3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o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świad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ł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, iż wszystkie podane w formularzu dane odpowiadają stanowi faktycznemu i są prawdziwe</w:t>
            </w:r>
          </w:p>
        </w:tc>
        <w:tc>
          <w:tcPr>
            <w:tcW w:w="900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7D3B17">
        <w:trPr>
          <w:trHeight w:hRule="exact" w:val="1873"/>
        </w:trPr>
        <w:tc>
          <w:tcPr>
            <w:tcW w:w="504" w:type="dxa"/>
            <w:vMerge/>
            <w:noWrap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FD46D4" w:rsidRPr="00AA466F" w:rsidRDefault="007D3B17" w:rsidP="007D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świadczył, że nie posiadał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zarejest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ej działalności gospodarczej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tj. wpisu do Centralnej Ewidencji i Informacji o Działalności Gospodarczej), ż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by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rejestrowany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ko przedsiębiorca w Krajowym Rejestrz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Sądowym oraz oświad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ł, iż prowadził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działalności na podstawie odrębnych przepisów w okresie 12 miesięcy poprzedzających dzień przystąpienia do projektu</w:t>
            </w: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883"/>
        </w:trPr>
        <w:tc>
          <w:tcPr>
            <w:tcW w:w="504" w:type="dxa"/>
            <w:vMerge/>
            <w:noWrap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FD46D4" w:rsidRPr="00AA466F" w:rsidRDefault="00FD46D4" w:rsidP="007D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>- oświadczył, że nie zawiesił prowadzenia działalności na podstawie odrębnych przepisów;</w:t>
            </w: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191F" w:rsidRPr="00510627" w:rsidTr="007F45EE">
        <w:trPr>
          <w:trHeight w:hRule="exact" w:val="1284"/>
        </w:trPr>
        <w:tc>
          <w:tcPr>
            <w:tcW w:w="504" w:type="dxa"/>
            <w:vMerge/>
            <w:noWrap/>
            <w:vAlign w:val="center"/>
          </w:tcPr>
          <w:p w:rsidR="00F0191F" w:rsidRPr="00510627" w:rsidRDefault="00F0191F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F0191F" w:rsidRPr="00AA466F" w:rsidRDefault="00F0191F" w:rsidP="00B769D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>- oświadczył, że nie był karany za przestępstwo przeciwko obrotowi gospodarczemu w rozumieniu ustawy z dnia 6 czerwca 1997 r. Kodeks Karny oraz korzysta z pełni praw publicznych i posiada pełną zdolność do czynności prawnych;</w:t>
            </w:r>
          </w:p>
        </w:tc>
        <w:tc>
          <w:tcPr>
            <w:tcW w:w="900" w:type="dxa"/>
            <w:vAlign w:val="center"/>
          </w:tcPr>
          <w:p w:rsidR="00F0191F" w:rsidRPr="00510627" w:rsidRDefault="00F0191F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0191F" w:rsidRPr="00510627" w:rsidRDefault="00F0191F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3B17" w:rsidRPr="00510627" w:rsidTr="007D3B17">
        <w:trPr>
          <w:trHeight w:hRule="exact" w:val="952"/>
        </w:trPr>
        <w:tc>
          <w:tcPr>
            <w:tcW w:w="504" w:type="dxa"/>
            <w:vMerge/>
            <w:noWrap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7D3B17" w:rsidRPr="00AA466F" w:rsidRDefault="007D3B17" w:rsidP="007D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o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świad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ł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 nie jest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any (a) karą zakazu dostępu do środków, o których mow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w art. 5 ust. 3 pkt 1 i 4 ustawy z dnia 27 sierpnia 2009 r. o finansach publicznych</w:t>
            </w:r>
          </w:p>
        </w:tc>
        <w:tc>
          <w:tcPr>
            <w:tcW w:w="900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191F" w:rsidRPr="00510627" w:rsidTr="007D3B17">
        <w:trPr>
          <w:trHeight w:hRule="exact" w:val="800"/>
        </w:trPr>
        <w:tc>
          <w:tcPr>
            <w:tcW w:w="504" w:type="dxa"/>
            <w:vMerge/>
            <w:noWrap/>
            <w:vAlign w:val="center"/>
          </w:tcPr>
          <w:p w:rsidR="00F0191F" w:rsidRPr="00510627" w:rsidRDefault="00F0191F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F0191F" w:rsidRPr="00AA466F" w:rsidRDefault="00F0191F" w:rsidP="007D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świadczył, że nie posiada </w:t>
            </w:r>
            <w:r w:rsidR="008544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ległości </w:t>
            </w: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</w:t>
            </w:r>
            <w:r w:rsidR="008544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ulowaniu</w:t>
            </w: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obowiązań cywilnoprawnych;</w:t>
            </w:r>
          </w:p>
        </w:tc>
        <w:tc>
          <w:tcPr>
            <w:tcW w:w="900" w:type="dxa"/>
            <w:vAlign w:val="center"/>
          </w:tcPr>
          <w:p w:rsidR="00F0191F" w:rsidRPr="00510627" w:rsidRDefault="00F0191F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0191F" w:rsidRPr="00510627" w:rsidRDefault="00F0191F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3B17" w:rsidRPr="00510627" w:rsidTr="007D3B17">
        <w:trPr>
          <w:trHeight w:hRule="exact" w:val="2324"/>
        </w:trPr>
        <w:tc>
          <w:tcPr>
            <w:tcW w:w="504" w:type="dxa"/>
            <w:vMerge/>
            <w:noWrap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7D3B17" w:rsidRPr="007D3B17" w:rsidRDefault="007D3B17" w:rsidP="007D3B17">
            <w:pPr>
              <w:ind w:left="-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- o</w:t>
            </w:r>
            <w:r w:rsidRPr="006009C0">
              <w:rPr>
                <w:rFonts w:ascii="Calibri" w:eastAsia="Arial" w:hAnsi="Calibri" w:cs="Arial"/>
                <w:sz w:val="22"/>
                <w:szCs w:val="22"/>
              </w:rPr>
              <w:t>świadcz</w:t>
            </w:r>
            <w:r>
              <w:rPr>
                <w:rFonts w:ascii="Calibri" w:eastAsia="Arial" w:hAnsi="Calibri" w:cs="Arial"/>
                <w:sz w:val="22"/>
                <w:szCs w:val="22"/>
              </w:rPr>
              <w:t>ył,</w:t>
            </w:r>
            <w:r w:rsidRPr="006009C0">
              <w:rPr>
                <w:rFonts w:ascii="Calibri" w:eastAsia="Arial" w:hAnsi="Calibri" w:cs="Arial"/>
                <w:sz w:val="22"/>
                <w:szCs w:val="22"/>
              </w:rPr>
              <w:t xml:space="preserve"> </w:t>
            </w:r>
            <w:r w:rsidRPr="006009C0">
              <w:rPr>
                <w:rFonts w:ascii="Calibri" w:eastAsia="TimesNewRoman" w:hAnsi="Calibri" w:cs="Arial"/>
                <w:sz w:val="22"/>
                <w:szCs w:val="22"/>
              </w:rPr>
              <w:t>ż</w:t>
            </w:r>
            <w:r w:rsidRPr="006009C0">
              <w:rPr>
                <w:rFonts w:ascii="Calibri" w:hAnsi="Calibri" w:cs="Arial"/>
                <w:sz w:val="22"/>
                <w:szCs w:val="22"/>
              </w:rPr>
              <w:t xml:space="preserve">e </w:t>
            </w:r>
            <w:r w:rsidRPr="008751DF">
              <w:rPr>
                <w:rFonts w:ascii="Calibri" w:hAnsi="Calibri" w:cs="Arial"/>
                <w:sz w:val="22"/>
                <w:szCs w:val="22"/>
              </w:rPr>
              <w:t xml:space="preserve">nie </w:t>
            </w:r>
            <w:r>
              <w:rPr>
                <w:rFonts w:ascii="Calibri" w:hAnsi="Calibri" w:cs="Arial"/>
                <w:sz w:val="22"/>
                <w:szCs w:val="22"/>
              </w:rPr>
              <w:t>korzysta</w:t>
            </w:r>
            <w:r w:rsidRPr="006009C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009C0">
              <w:rPr>
                <w:rFonts w:ascii="Calibri" w:hAnsi="Calibri" w:cs="Arial"/>
                <w:sz w:val="22"/>
                <w:szCs w:val="22"/>
              </w:rPr>
              <w:t>równolegle</w:t>
            </w:r>
            <w:r w:rsidRPr="007D3B17">
              <w:rPr>
                <w:rFonts w:ascii="Calibri" w:hAnsi="Calibri" w:cs="Arial"/>
                <w:sz w:val="22"/>
                <w:szCs w:val="22"/>
              </w:rPr>
              <w:t xml:space="preserve"> z innych środków publicznych, w tym </w:t>
            </w:r>
          </w:p>
          <w:p w:rsidR="007D3B17" w:rsidRPr="00AA466F" w:rsidRDefault="007D3B17" w:rsidP="007D3B17">
            <w:pPr>
              <w:ind w:left="-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B17">
              <w:rPr>
                <w:rFonts w:ascii="Calibri" w:hAnsi="Calibri" w:cs="Arial"/>
                <w:sz w:val="22"/>
                <w:szCs w:val="22"/>
              </w:rPr>
              <w:t>zwłaszcza środków Funduszu Pracy, PFRON oraz środków oferowanych w ramach PO WER, RPO oraz środków oferowanych w ramach Programu Rozwoju Obszarów Wiejskich 2014-2020 na pokrycie tych samych wydatków związanych z podjęciem oraz prowadzeniem działalności gospodarczej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3B17" w:rsidRPr="00510627" w:rsidTr="007D3B17">
        <w:trPr>
          <w:trHeight w:hRule="exact" w:val="1088"/>
        </w:trPr>
        <w:tc>
          <w:tcPr>
            <w:tcW w:w="504" w:type="dxa"/>
            <w:vMerge/>
            <w:noWrap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7D3B17" w:rsidRDefault="007D3B17" w:rsidP="007D3B17">
            <w:pPr>
              <w:ind w:left="-7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- oświadczył, że nie był</w:t>
            </w:r>
            <w:r w:rsidRPr="007D3B17">
              <w:rPr>
                <w:rFonts w:ascii="Calibri" w:eastAsia="Arial" w:hAnsi="Calibri" w:cs="Arial"/>
                <w:sz w:val="22"/>
                <w:szCs w:val="22"/>
              </w:rPr>
              <w:t xml:space="preserve"> zatrudniony(a) w rozumieniu </w:t>
            </w:r>
            <w:r>
              <w:rPr>
                <w:rFonts w:ascii="Calibri" w:eastAsia="Arial" w:hAnsi="Calibri" w:cs="Arial"/>
                <w:sz w:val="22"/>
                <w:szCs w:val="22"/>
              </w:rPr>
              <w:t xml:space="preserve"> </w:t>
            </w:r>
            <w:r w:rsidRPr="007D3B17">
              <w:rPr>
                <w:rFonts w:ascii="Calibri" w:eastAsia="Arial" w:hAnsi="Calibri" w:cs="Arial"/>
                <w:sz w:val="22"/>
                <w:szCs w:val="22"/>
              </w:rPr>
              <w:t xml:space="preserve">Kodeksu Pracy w ciągu ostatnich 3 lat u Beneficjenta/partnera lub wykonawcy (o ile jest już znany) uczestniczącego  w procesie rekrutacji.  </w:t>
            </w:r>
          </w:p>
        </w:tc>
        <w:tc>
          <w:tcPr>
            <w:tcW w:w="900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F0191F">
        <w:trPr>
          <w:trHeight w:hRule="exact" w:val="1997"/>
        </w:trPr>
        <w:tc>
          <w:tcPr>
            <w:tcW w:w="504" w:type="dxa"/>
            <w:vMerge/>
            <w:noWrap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F0191F" w:rsidRPr="00AA466F" w:rsidRDefault="00F0191F" w:rsidP="00F019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świadczył, że w bieżącym roku </w:t>
            </w:r>
            <w:r w:rsidR="006009C0">
              <w:rPr>
                <w:rFonts w:ascii="Calibri" w:hAnsi="Calibri" w:cs="Calibri"/>
                <w:color w:val="000000"/>
                <w:sz w:val="22"/>
                <w:szCs w:val="22"/>
              </w:rPr>
              <w:t>podatkowym</w:t>
            </w: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dwóch poprzedzających go latach </w:t>
            </w:r>
            <w:r w:rsidR="006009C0">
              <w:rPr>
                <w:rFonts w:ascii="Calibri" w:hAnsi="Calibri" w:cs="Calibri"/>
                <w:color w:val="000000"/>
                <w:sz w:val="22"/>
                <w:szCs w:val="22"/>
              </w:rPr>
              <w:t>podatkowych</w:t>
            </w: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e korzystał z pomocy de minimis, której wartość brutto łącznie z pomocą, o którą się ubiega, przekraczałaby równowartość w złotych kwoty 200 000 euro, a w przypadku działalności gospodarczej w sektorze transportu drogowego </w:t>
            </w:r>
            <w:r w:rsidR="006009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warów </w:t>
            </w: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>- równowartość w złotych kwoty 100 000 euro, obliczonych według średniego kursu Narodowego Banku Polskiego obowiązującego w dniu udzielenia pomocy;</w:t>
            </w:r>
          </w:p>
          <w:p w:rsidR="00FD46D4" w:rsidRPr="00AA466F" w:rsidRDefault="00FD46D4" w:rsidP="00B769D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191F" w:rsidRPr="00510627" w:rsidTr="00F0191F">
        <w:trPr>
          <w:trHeight w:hRule="exact" w:val="1531"/>
        </w:trPr>
        <w:tc>
          <w:tcPr>
            <w:tcW w:w="504" w:type="dxa"/>
            <w:vMerge/>
            <w:noWrap/>
            <w:vAlign w:val="center"/>
          </w:tcPr>
          <w:p w:rsidR="00F0191F" w:rsidRPr="00510627" w:rsidRDefault="00F0191F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F0191F" w:rsidRPr="00AA466F" w:rsidRDefault="00F0191F" w:rsidP="008456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świadczył, że nie otrzymał pomocy publicznej dotyczącej tych samych kosztów kwalifikowalnych, o które ubiega się w ramach projektu, w wysokości </w:t>
            </w:r>
            <w:r w:rsidRPr="00827C36">
              <w:rPr>
                <w:rFonts w:ascii="Calibri" w:hAnsi="Calibri" w:cs="Calibri"/>
                <w:b/>
                <w:sz w:val="22"/>
                <w:szCs w:val="22"/>
              </w:rPr>
              <w:t xml:space="preserve">……… </w:t>
            </w:r>
            <w:r w:rsidRPr="00827C36">
              <w:rPr>
                <w:rFonts w:ascii="Calibri" w:hAnsi="Calibri" w:cs="Calibri"/>
                <w:sz w:val="22"/>
                <w:szCs w:val="22"/>
              </w:rPr>
              <w:t>euro</w:t>
            </w: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>, obliczonych według średniego kursu Narodowego Banku Polskiego obowiązuj</w:t>
            </w:r>
            <w:r w:rsidR="00845683" w:rsidRPr="00AA466F">
              <w:rPr>
                <w:rFonts w:ascii="Calibri" w:hAnsi="Calibri" w:cs="Calibri"/>
                <w:color w:val="000000"/>
                <w:sz w:val="22"/>
                <w:szCs w:val="22"/>
              </w:rPr>
              <w:t>ącego w dniu udzielenia pomocy;</w:t>
            </w:r>
          </w:p>
        </w:tc>
        <w:tc>
          <w:tcPr>
            <w:tcW w:w="900" w:type="dxa"/>
            <w:vAlign w:val="center"/>
          </w:tcPr>
          <w:p w:rsidR="00F0191F" w:rsidRPr="00510627" w:rsidRDefault="00F0191F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0191F" w:rsidRPr="00510627" w:rsidRDefault="00F0191F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3B17" w:rsidRPr="00510627" w:rsidTr="00F0191F">
        <w:trPr>
          <w:trHeight w:hRule="exact" w:val="1531"/>
        </w:trPr>
        <w:tc>
          <w:tcPr>
            <w:tcW w:w="504" w:type="dxa"/>
            <w:vMerge/>
            <w:noWrap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7D3B17" w:rsidRPr="00AA466F" w:rsidRDefault="007D3B17" w:rsidP="007D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oświadczył, że nie planuję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zpoczęcia działalności gospodarczej w sektora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luczonych ze wsparcia, zgodnie z Rozporządzeniem Komisji (UE) Nr 1407/2013 z dnia 18 grudnia 2013 r. w sprawie stosowania art. 107 i 108 Traktatu o funkcjonowaniu Unii Europejskiej do pomoc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de minimis.</w:t>
            </w:r>
          </w:p>
        </w:tc>
        <w:tc>
          <w:tcPr>
            <w:tcW w:w="900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3B17" w:rsidRPr="00510627" w:rsidTr="007D3B17">
        <w:trPr>
          <w:trHeight w:hRule="exact" w:val="1034"/>
        </w:trPr>
        <w:tc>
          <w:tcPr>
            <w:tcW w:w="504" w:type="dxa"/>
            <w:vMerge/>
            <w:noWrap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7D3B17" w:rsidRDefault="007D3B17" w:rsidP="007D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świadczył, że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ciąży 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m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owiązek zwrotu pomocy, wynikający z decyzji Komisj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D3B17">
              <w:rPr>
                <w:rFonts w:ascii="Calibri" w:hAnsi="Calibri" w:cs="Calibri"/>
                <w:color w:val="000000"/>
                <w:sz w:val="22"/>
                <w:szCs w:val="22"/>
              </w:rPr>
              <w:t>Europejskiej, uznającej pomoc za niezgodną z prawem oraz ze wspólnym rynkiem.</w:t>
            </w:r>
          </w:p>
        </w:tc>
        <w:tc>
          <w:tcPr>
            <w:tcW w:w="900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7D3B17" w:rsidRPr="00510627" w:rsidRDefault="007D3B1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6367" w:rsidRPr="00510627" w:rsidTr="007D3B17">
        <w:trPr>
          <w:trHeight w:hRule="exact" w:val="1034"/>
        </w:trPr>
        <w:tc>
          <w:tcPr>
            <w:tcW w:w="504" w:type="dxa"/>
            <w:vMerge/>
            <w:noWrap/>
            <w:vAlign w:val="center"/>
          </w:tcPr>
          <w:p w:rsidR="00AD6367" w:rsidRPr="00510627" w:rsidRDefault="00AD636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AD6367" w:rsidRDefault="00AD6367" w:rsidP="00AD636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oświadczył, że nie odbywam kary</w:t>
            </w:r>
            <w:r w:rsidRPr="00AD6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zbawienia wolności ora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 jest</w:t>
            </w:r>
            <w:r w:rsidRPr="00AD6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ję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6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zorem elektronicznym</w:t>
            </w:r>
          </w:p>
        </w:tc>
        <w:tc>
          <w:tcPr>
            <w:tcW w:w="900" w:type="dxa"/>
            <w:vAlign w:val="center"/>
          </w:tcPr>
          <w:p w:rsidR="00AD6367" w:rsidRPr="00510627" w:rsidRDefault="00AD636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AD6367" w:rsidRPr="00510627" w:rsidRDefault="00AD6367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5683" w:rsidRPr="00510627" w:rsidTr="00845683">
        <w:trPr>
          <w:trHeight w:hRule="exact" w:val="1474"/>
        </w:trPr>
        <w:tc>
          <w:tcPr>
            <w:tcW w:w="504" w:type="dxa"/>
            <w:vMerge/>
            <w:noWrap/>
            <w:vAlign w:val="center"/>
          </w:tcPr>
          <w:p w:rsidR="00845683" w:rsidRPr="00510627" w:rsidRDefault="00845683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845683" w:rsidRPr="00AA466F" w:rsidRDefault="00845683" w:rsidP="00661F7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świadczył, że w przypadku otrzymania wsparcia finansowego na rozwój przedsiębiorczości i/lub wsparcia pomostowego nie zawiesi prowadzenia działalności gospodarczej w ciągu 12 miesięcy od dnia </w:t>
            </w:r>
            <w:r w:rsidR="00661F78">
              <w:rPr>
                <w:rFonts w:ascii="Calibri" w:hAnsi="Calibri" w:cs="Calibri"/>
                <w:color w:val="000000"/>
                <w:sz w:val="22"/>
                <w:szCs w:val="22"/>
              </w:rPr>
              <w:t>rozpoczęcia działalności gospodarczej</w:t>
            </w: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900" w:type="dxa"/>
            <w:vAlign w:val="center"/>
          </w:tcPr>
          <w:p w:rsidR="00845683" w:rsidRPr="00510627" w:rsidRDefault="00845683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845683" w:rsidRPr="00510627" w:rsidRDefault="00845683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4625" w:rsidRPr="00510627" w:rsidTr="00AD6367">
        <w:trPr>
          <w:trHeight w:hRule="exact" w:val="1140"/>
        </w:trPr>
        <w:tc>
          <w:tcPr>
            <w:tcW w:w="504" w:type="dxa"/>
            <w:vMerge/>
            <w:noWrap/>
            <w:vAlign w:val="center"/>
          </w:tcPr>
          <w:p w:rsidR="00284625" w:rsidRPr="00510627" w:rsidRDefault="0028462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284625" w:rsidRPr="00AA466F" w:rsidRDefault="00284625" w:rsidP="00AD63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66F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D6A4A">
              <w:rPr>
                <w:rFonts w:ascii="Calibri" w:hAnsi="Calibri" w:cs="Calibri"/>
                <w:sz w:val="22"/>
                <w:szCs w:val="22"/>
              </w:rPr>
              <w:t xml:space="preserve">oświadczył, że </w:t>
            </w:r>
            <w:r w:rsidR="00AD6367">
              <w:rPr>
                <w:rFonts w:ascii="Calibri" w:hAnsi="Calibri"/>
                <w:sz w:val="22"/>
                <w:szCs w:val="22"/>
              </w:rPr>
              <w:t>nie planuje</w:t>
            </w:r>
            <w:r w:rsidR="00AD6367" w:rsidRPr="00AD6367">
              <w:rPr>
                <w:rFonts w:ascii="Calibri" w:hAnsi="Calibri"/>
                <w:sz w:val="22"/>
                <w:szCs w:val="22"/>
              </w:rPr>
              <w:t xml:space="preserve"> założyć rolnicz</w:t>
            </w:r>
            <w:r w:rsidR="00AD6367">
              <w:rPr>
                <w:rFonts w:ascii="Calibri" w:hAnsi="Calibri"/>
                <w:sz w:val="22"/>
                <w:szCs w:val="22"/>
              </w:rPr>
              <w:t>ej</w:t>
            </w:r>
            <w:r w:rsidR="00AD6367" w:rsidRPr="00AD6367">
              <w:rPr>
                <w:rFonts w:ascii="Calibri" w:hAnsi="Calibri"/>
                <w:sz w:val="22"/>
                <w:szCs w:val="22"/>
              </w:rPr>
              <w:t xml:space="preserve"> działalnoś</w:t>
            </w:r>
            <w:r w:rsidR="00AD6367">
              <w:rPr>
                <w:rFonts w:ascii="Calibri" w:hAnsi="Calibri"/>
                <w:sz w:val="22"/>
                <w:szCs w:val="22"/>
              </w:rPr>
              <w:t>ci</w:t>
            </w:r>
            <w:r w:rsidR="00AD6367" w:rsidRPr="00AD6367">
              <w:rPr>
                <w:rFonts w:ascii="Calibri" w:hAnsi="Calibri"/>
                <w:sz w:val="22"/>
                <w:szCs w:val="22"/>
              </w:rPr>
              <w:t xml:space="preserve"> gospodarcz</w:t>
            </w:r>
            <w:r w:rsidR="00AD6367">
              <w:rPr>
                <w:rFonts w:ascii="Calibri" w:hAnsi="Calibri"/>
                <w:sz w:val="22"/>
                <w:szCs w:val="22"/>
              </w:rPr>
              <w:t>ej</w:t>
            </w:r>
            <w:r w:rsidR="00AD6367" w:rsidRPr="00AD6367">
              <w:rPr>
                <w:rFonts w:ascii="Calibri" w:hAnsi="Calibri"/>
                <w:sz w:val="22"/>
                <w:szCs w:val="22"/>
              </w:rPr>
              <w:t xml:space="preserve"> i równocześnie </w:t>
            </w:r>
            <w:r w:rsidR="00AD6367">
              <w:rPr>
                <w:rFonts w:ascii="Calibri" w:hAnsi="Calibri"/>
                <w:sz w:val="22"/>
                <w:szCs w:val="22"/>
              </w:rPr>
              <w:t>podlegać  ubezpieczeniu społecz</w:t>
            </w:r>
            <w:r w:rsidR="00AD6367" w:rsidRPr="00AD6367">
              <w:rPr>
                <w:rFonts w:ascii="Calibri" w:hAnsi="Calibri"/>
                <w:sz w:val="22"/>
                <w:szCs w:val="22"/>
              </w:rPr>
              <w:t>nemu rolników zgodnie z ustawą z dnia 20 grudnia 1990 r. o ubezpieczeniu społecznym rolników;</w:t>
            </w:r>
          </w:p>
        </w:tc>
        <w:tc>
          <w:tcPr>
            <w:tcW w:w="900" w:type="dxa"/>
            <w:vAlign w:val="center"/>
          </w:tcPr>
          <w:p w:rsidR="00284625" w:rsidRPr="00510627" w:rsidRDefault="0028462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284625" w:rsidRPr="00510627" w:rsidRDefault="00284625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8751DF">
        <w:trPr>
          <w:trHeight w:hRule="exact" w:val="986"/>
        </w:trPr>
        <w:tc>
          <w:tcPr>
            <w:tcW w:w="504" w:type="dxa"/>
            <w:vMerge/>
            <w:noWrap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FD46D4" w:rsidRPr="00AA466F" w:rsidRDefault="00FD46D4" w:rsidP="00AD636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C247C3" w:rsidRPr="006009C0">
              <w:rPr>
                <w:rFonts w:ascii="Calibri" w:eastAsia="Arial" w:hAnsi="Calibri" w:cs="Calibri"/>
                <w:color w:val="000000"/>
                <w:sz w:val="22"/>
                <w:szCs w:val="22"/>
              </w:rPr>
              <w:t>oś</w:t>
            </w:r>
            <w:r w:rsidR="005F67C6" w:rsidRPr="006009C0">
              <w:rPr>
                <w:rFonts w:ascii="Calibri" w:eastAsia="Arial" w:hAnsi="Calibri" w:cs="Calibri"/>
                <w:color w:val="000000"/>
                <w:sz w:val="22"/>
                <w:szCs w:val="22"/>
              </w:rPr>
              <w:t>wiadczył</w:t>
            </w:r>
            <w:r w:rsidR="00C247C3" w:rsidRPr="006009C0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, że nie </w:t>
            </w:r>
            <w:r w:rsidR="00AD6367" w:rsidRPr="00AD636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nie zamierza</w:t>
            </w:r>
            <w:r w:rsidR="00AD636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</w:t>
            </w:r>
            <w:r w:rsidR="00AD6367" w:rsidRPr="00AD636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założyć działalnoś</w:t>
            </w:r>
            <w:r w:rsidR="00AD636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i komorniczej</w:t>
            </w:r>
            <w:r w:rsidR="00AD6367" w:rsidRPr="00AD6367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zgodnie z ustawą z dnia 22 marca 2018 r. o komorni-kach sądowych (Dz. U. z 2018 r. poz. 771, z późn. zm.).</w:t>
            </w: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548"/>
        </w:trPr>
        <w:tc>
          <w:tcPr>
            <w:tcW w:w="504" w:type="dxa"/>
            <w:vMerge/>
            <w:noWrap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vAlign w:val="center"/>
          </w:tcPr>
          <w:p w:rsidR="008444BF" w:rsidRPr="00AA466F" w:rsidRDefault="00FD46D4" w:rsidP="005C1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wyraził zgodę na przetwarzanie swoich danych osobowych </w:t>
            </w:r>
          </w:p>
          <w:p w:rsidR="0079164B" w:rsidRPr="00AA466F" w:rsidRDefault="0079164B" w:rsidP="005C1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9164B" w:rsidRPr="00AA466F" w:rsidRDefault="0079164B" w:rsidP="005C1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9164B" w:rsidRPr="00AA466F" w:rsidRDefault="0079164B" w:rsidP="005C1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9164B" w:rsidRPr="00AA466F" w:rsidRDefault="0079164B" w:rsidP="005C1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9164B" w:rsidRPr="00AA466F" w:rsidRDefault="0079164B" w:rsidP="005C1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D46D4" w:rsidRPr="00510627" w:rsidRDefault="00FD46D4" w:rsidP="00FD46D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70" w:tblpY="-25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992"/>
        <w:gridCol w:w="995"/>
      </w:tblGrid>
      <w:tr w:rsidR="00FD46D4" w:rsidRPr="00510627" w:rsidTr="00395B3B">
        <w:trPr>
          <w:trHeight w:hRule="exact" w:val="435"/>
        </w:trPr>
        <w:tc>
          <w:tcPr>
            <w:tcW w:w="7513" w:type="dxa"/>
            <w:gridSpan w:val="2"/>
            <w:shd w:val="clear" w:color="auto" w:fill="F2F2F2"/>
            <w:noWrap/>
            <w:vAlign w:val="center"/>
          </w:tcPr>
          <w:p w:rsidR="00FD46D4" w:rsidRPr="00510627" w:rsidRDefault="00FD46D4" w:rsidP="00395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niosek rekomendowany: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D46D4" w:rsidRPr="00510627" w:rsidRDefault="00FD46D4" w:rsidP="00395B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5" w:type="dxa"/>
            <w:shd w:val="clear" w:color="auto" w:fill="F2F2F2"/>
            <w:vAlign w:val="center"/>
          </w:tcPr>
          <w:p w:rsidR="00FD46D4" w:rsidRPr="00510627" w:rsidRDefault="00FD46D4" w:rsidP="00395B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FD46D4" w:rsidRPr="00510627" w:rsidTr="00395B3B">
        <w:trPr>
          <w:trHeight w:hRule="exact" w:val="285"/>
        </w:trPr>
        <w:tc>
          <w:tcPr>
            <w:tcW w:w="7513" w:type="dxa"/>
            <w:gridSpan w:val="2"/>
            <w:noWrap/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- do oceny merytorycznej</w:t>
            </w:r>
          </w:p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567"/>
        </w:trPr>
        <w:tc>
          <w:tcPr>
            <w:tcW w:w="7513" w:type="dxa"/>
            <w:gridSpan w:val="2"/>
            <w:noWrap/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- do poprawy uchybień formalnych (w przypadku niespełnienia kryteriów w pkt</w:t>
            </w:r>
            <w:r w:rsidR="000220E2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BD71EA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2, 3, 4, 5</w:t>
            </w: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561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- do odrzucenia (w przypadku niespełnienia kryteriów w pkt</w:t>
            </w:r>
            <w:r w:rsidR="00BD71EA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0220E2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1, 6</w:t>
            </w:r>
            <w:r w:rsidR="00BD71EA"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7 </w:t>
            </w: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oceny formalnej)</w:t>
            </w:r>
          </w:p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703"/>
        </w:trPr>
        <w:tc>
          <w:tcPr>
            <w:tcW w:w="9500" w:type="dxa"/>
            <w:gridSpan w:val="4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FD46D4" w:rsidRPr="00510627" w:rsidRDefault="00FD46D4" w:rsidP="00395B3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W przypadku uchybień formalnych w pkt</w:t>
            </w:r>
            <w:r w:rsidR="00BD71EA" w:rsidRPr="0051062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.</w:t>
            </w:r>
            <w:r w:rsidRPr="0051062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2, 3, 4</w:t>
            </w:r>
            <w:r w:rsidR="00FE1E07" w:rsidRPr="0051062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, 5</w:t>
            </w:r>
            <w:r w:rsidRPr="0051062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należy wskazać ich dokładny zakres pozwalający na poprawę wniosku przez potencjalnego uczestnika projektu:</w:t>
            </w:r>
          </w:p>
          <w:p w:rsidR="00FD46D4" w:rsidRPr="00510627" w:rsidRDefault="00FD46D4" w:rsidP="00395B3B">
            <w:pPr>
              <w:tabs>
                <w:tab w:val="num" w:pos="720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D46D4" w:rsidRPr="00510627" w:rsidRDefault="00FD46D4" w:rsidP="00395B3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C7482" w:rsidRPr="00510627" w:rsidTr="00B009C6">
        <w:trPr>
          <w:trHeight w:hRule="exact" w:val="1575"/>
        </w:trPr>
        <w:tc>
          <w:tcPr>
            <w:tcW w:w="9500" w:type="dxa"/>
            <w:gridSpan w:val="4"/>
            <w:shd w:val="clear" w:color="auto" w:fill="FFFFFF"/>
            <w:noWrap/>
            <w:vAlign w:val="center"/>
          </w:tcPr>
          <w:p w:rsidR="008E0ED3" w:rsidRPr="00510627" w:rsidRDefault="008E0ED3" w:rsidP="00395B3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Uzasadnienie: </w:t>
            </w:r>
          </w:p>
          <w:p w:rsidR="00972B61" w:rsidRPr="00510627" w:rsidRDefault="00B009C6" w:rsidP="00395B3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</w:p>
          <w:p w:rsidR="008E0ED3" w:rsidRPr="00510627" w:rsidRDefault="008E0ED3" w:rsidP="00395B3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:rsidR="008E0ED3" w:rsidRPr="00510627" w:rsidRDefault="008E0ED3" w:rsidP="00395B3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:rsidR="008E0ED3" w:rsidRPr="00510627" w:rsidRDefault="008E0ED3" w:rsidP="00395B3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8E0ED3" w:rsidRPr="00510627" w:rsidTr="00395B3B">
        <w:trPr>
          <w:trHeight w:hRule="exact" w:val="424"/>
        </w:trPr>
        <w:tc>
          <w:tcPr>
            <w:tcW w:w="2835" w:type="dxa"/>
            <w:shd w:val="pct5" w:color="auto" w:fill="FFFFFF"/>
            <w:noWrap/>
            <w:vAlign w:val="center"/>
          </w:tcPr>
          <w:p w:rsidR="008E0ED3" w:rsidRPr="00510627" w:rsidRDefault="008E0ED3" w:rsidP="00395B3B">
            <w:pP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i podpis</w:t>
            </w:r>
          </w:p>
        </w:tc>
        <w:tc>
          <w:tcPr>
            <w:tcW w:w="6665" w:type="dxa"/>
            <w:gridSpan w:val="3"/>
            <w:shd w:val="clear" w:color="auto" w:fill="FFFFFF"/>
            <w:vAlign w:val="center"/>
          </w:tcPr>
          <w:p w:rsidR="008E0ED3" w:rsidRPr="00510627" w:rsidRDefault="008E0ED3" w:rsidP="00395B3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FD46D4" w:rsidRPr="00510627" w:rsidRDefault="00FD46D4" w:rsidP="00FD46D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266"/>
        <w:gridCol w:w="65"/>
        <w:gridCol w:w="4914"/>
        <w:gridCol w:w="900"/>
        <w:gridCol w:w="849"/>
      </w:tblGrid>
      <w:tr w:rsidR="00FD46D4" w:rsidRPr="00510627" w:rsidTr="00395B3B">
        <w:trPr>
          <w:trHeight w:hRule="exact" w:val="567"/>
        </w:trPr>
        <w:tc>
          <w:tcPr>
            <w:tcW w:w="504" w:type="dxa"/>
            <w:shd w:val="clear" w:color="auto" w:fill="F2F2F2"/>
            <w:noWrap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6" w:type="dxa"/>
            <w:shd w:val="clear" w:color="auto" w:fill="F2F2F2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 PONOWNA OCENA FORMALNA</w:t>
            </w:r>
          </w:p>
        </w:tc>
        <w:tc>
          <w:tcPr>
            <w:tcW w:w="4979" w:type="dxa"/>
            <w:gridSpan w:val="2"/>
            <w:shd w:val="clear" w:color="auto" w:fill="F2F2F2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dotyczy wniosków skierowanych do uzupełnienia)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9" w:type="dxa"/>
            <w:shd w:val="clear" w:color="auto" w:fill="F2F2F2"/>
            <w:vAlign w:val="center"/>
          </w:tcPr>
          <w:p w:rsidR="00FD46D4" w:rsidRPr="00510627" w:rsidRDefault="00FD46D4" w:rsidP="000A749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FD46D4" w:rsidRPr="00510627" w:rsidTr="00D51677">
        <w:trPr>
          <w:trHeight w:hRule="exact" w:val="599"/>
        </w:trPr>
        <w:tc>
          <w:tcPr>
            <w:tcW w:w="504" w:type="dxa"/>
            <w:noWrap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45" w:type="dxa"/>
            <w:gridSpan w:val="3"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ularz został skorygowany w stosunku do wykazanych uchybień formalnych </w:t>
            </w:r>
          </w:p>
        </w:tc>
        <w:tc>
          <w:tcPr>
            <w:tcW w:w="900" w:type="dxa"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423"/>
        </w:trPr>
        <w:tc>
          <w:tcPr>
            <w:tcW w:w="504" w:type="dxa"/>
            <w:tcBorders>
              <w:bottom w:val="single" w:sz="4" w:space="0" w:color="auto"/>
            </w:tcBorders>
            <w:noWrap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45" w:type="dxa"/>
            <w:gridSpan w:val="3"/>
            <w:tcBorders>
              <w:bottom w:val="single" w:sz="4" w:space="0" w:color="auto"/>
            </w:tcBorders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niosek rekomendowany do oceny merytorycznej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671"/>
        </w:trPr>
        <w:tc>
          <w:tcPr>
            <w:tcW w:w="9498" w:type="dxa"/>
            <w:gridSpan w:val="6"/>
            <w:shd w:val="clear" w:color="auto" w:fill="F2F2F2"/>
            <w:noWrap/>
            <w:vAlign w:val="center"/>
          </w:tcPr>
          <w:p w:rsidR="00FD46D4" w:rsidRPr="00510627" w:rsidRDefault="00FD46D4" w:rsidP="000A7495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W przypadku ponownych uchybień formalnych wniosek podlega odrzuceniu bez możliwości ponownego odwołania. </w:t>
            </w:r>
          </w:p>
          <w:p w:rsidR="00FD46D4" w:rsidRPr="00510627" w:rsidRDefault="00FD46D4" w:rsidP="000A7495">
            <w:pPr>
              <w:tabs>
                <w:tab w:val="num" w:pos="720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D46D4" w:rsidRPr="00510627" w:rsidRDefault="00FD46D4" w:rsidP="000A74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D46D4" w:rsidRPr="00510627" w:rsidTr="00395B3B">
        <w:trPr>
          <w:trHeight w:hRule="exact" w:val="703"/>
        </w:trPr>
        <w:tc>
          <w:tcPr>
            <w:tcW w:w="9498" w:type="dxa"/>
            <w:gridSpan w:val="6"/>
            <w:noWrap/>
          </w:tcPr>
          <w:p w:rsidR="00FD46D4" w:rsidRPr="00510627" w:rsidRDefault="00FD46D4" w:rsidP="000A7495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Uzasadnienie: </w:t>
            </w:r>
          </w:p>
          <w:p w:rsidR="00FD46D4" w:rsidRPr="00510627" w:rsidRDefault="00FD46D4" w:rsidP="000A74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D46D4" w:rsidRPr="00510627" w:rsidRDefault="00FD46D4" w:rsidP="000A74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D46D4" w:rsidRPr="00510627" w:rsidRDefault="00FD46D4" w:rsidP="000A74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E0ED3" w:rsidRPr="00510627" w:rsidTr="00395B3B">
        <w:trPr>
          <w:trHeight w:hRule="exact" w:val="703"/>
        </w:trPr>
        <w:tc>
          <w:tcPr>
            <w:tcW w:w="2835" w:type="dxa"/>
            <w:gridSpan w:val="3"/>
            <w:shd w:val="pct5" w:color="auto" w:fill="auto"/>
            <w:noWrap/>
          </w:tcPr>
          <w:p w:rsidR="008E0ED3" w:rsidRPr="00510627" w:rsidRDefault="008E0ED3" w:rsidP="000A74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i podpis</w:t>
            </w:r>
          </w:p>
        </w:tc>
        <w:tc>
          <w:tcPr>
            <w:tcW w:w="6663" w:type="dxa"/>
            <w:gridSpan w:val="3"/>
          </w:tcPr>
          <w:p w:rsidR="008E0ED3" w:rsidRPr="00510627" w:rsidRDefault="008E0ED3" w:rsidP="000A7495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FD46D4" w:rsidRPr="00510627" w:rsidRDefault="00FD46D4" w:rsidP="00FD46D4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56A4F" w:rsidRDefault="00B56A4F" w:rsidP="00DF5AF7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51DF" w:rsidRDefault="008751DF" w:rsidP="00DF5AF7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51DF" w:rsidRDefault="008751DF" w:rsidP="00DF5AF7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51DF" w:rsidRDefault="008751DF" w:rsidP="00DF5AF7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51DF" w:rsidRDefault="008751DF" w:rsidP="00DF5AF7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51DF" w:rsidRDefault="008751DF" w:rsidP="00DF5AF7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51DF" w:rsidRDefault="008751DF" w:rsidP="00DF5AF7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51DF" w:rsidRDefault="008751DF" w:rsidP="00DF5AF7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51DF" w:rsidRDefault="008751DF" w:rsidP="00DF5AF7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B6FEE" w:rsidRPr="00510627" w:rsidRDefault="00A94D58" w:rsidP="00A94D58">
      <w:pPr>
        <w:pStyle w:val="Tekstpodstawowy31"/>
        <w:spacing w:after="0"/>
        <w:ind w:right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567"/>
        <w:gridCol w:w="567"/>
        <w:gridCol w:w="1134"/>
        <w:gridCol w:w="2127"/>
        <w:gridCol w:w="2551"/>
      </w:tblGrid>
      <w:tr w:rsidR="007507BA" w:rsidRPr="00510627" w:rsidTr="009E26F4">
        <w:trPr>
          <w:trHeight w:val="379"/>
        </w:trPr>
        <w:tc>
          <w:tcPr>
            <w:tcW w:w="9606" w:type="dxa"/>
            <w:gridSpan w:val="7"/>
            <w:shd w:val="pct5" w:color="auto" w:fill="FFFFFF"/>
            <w:vAlign w:val="center"/>
          </w:tcPr>
          <w:p w:rsidR="007507BA" w:rsidRPr="00510627" w:rsidRDefault="007507BA" w:rsidP="00A1566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10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OCENA MERYTORYCZNA</w:t>
            </w:r>
          </w:p>
        </w:tc>
      </w:tr>
      <w:tr w:rsidR="007A6DD3" w:rsidRPr="00510627" w:rsidTr="006851CF">
        <w:trPr>
          <w:trHeight w:val="1655"/>
        </w:trPr>
        <w:tc>
          <w:tcPr>
            <w:tcW w:w="533" w:type="dxa"/>
            <w:shd w:val="pct5" w:color="auto" w:fill="FFFFFF"/>
            <w:vAlign w:val="center"/>
          </w:tcPr>
          <w:p w:rsidR="007A6DD3" w:rsidRPr="00510627" w:rsidRDefault="007A6DD3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7A6DD3" w:rsidRPr="00510627" w:rsidRDefault="007A6DD3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ryterium oceny</w:t>
            </w:r>
          </w:p>
        </w:tc>
        <w:tc>
          <w:tcPr>
            <w:tcW w:w="567" w:type="dxa"/>
            <w:shd w:val="pct5" w:color="auto" w:fill="FFFFFF"/>
            <w:vAlign w:val="center"/>
          </w:tcPr>
          <w:p w:rsidR="007A6DD3" w:rsidRPr="00510627" w:rsidRDefault="007A6DD3" w:rsidP="00D34C33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10627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Maksymalny wynik</w:t>
            </w:r>
          </w:p>
        </w:tc>
        <w:tc>
          <w:tcPr>
            <w:tcW w:w="567" w:type="dxa"/>
            <w:shd w:val="pct5" w:color="auto" w:fill="FFFFFF"/>
          </w:tcPr>
          <w:p w:rsidR="007A6DD3" w:rsidRPr="00510627" w:rsidRDefault="007A6DD3" w:rsidP="007507BA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1062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Liczba przyznanych punktów </w:t>
            </w:r>
          </w:p>
        </w:tc>
        <w:tc>
          <w:tcPr>
            <w:tcW w:w="5812" w:type="dxa"/>
            <w:gridSpan w:val="3"/>
            <w:shd w:val="pct5" w:color="auto" w:fill="FFFFFF"/>
            <w:vAlign w:val="center"/>
          </w:tcPr>
          <w:p w:rsidR="007A6DD3" w:rsidRPr="00510627" w:rsidRDefault="007A6DD3" w:rsidP="00160593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Uzasadnienie </w:t>
            </w:r>
          </w:p>
        </w:tc>
      </w:tr>
      <w:tr w:rsidR="006851CF" w:rsidRPr="00510627" w:rsidTr="006851CF">
        <w:trPr>
          <w:trHeight w:val="541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6851CF" w:rsidRPr="005C7A97" w:rsidRDefault="006851CF" w:rsidP="006851CF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I. </w:t>
            </w:r>
            <w:r w:rsidRPr="005C7A9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PIS POMYSŁU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5C7A97" w:rsidRDefault="006851CF" w:rsidP="006851CF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5C7A97" w:rsidRDefault="006851CF" w:rsidP="006851CF">
            <w:pPr>
              <w:tabs>
                <w:tab w:val="left" w:pos="1200"/>
              </w:tabs>
              <w:spacing w:after="120"/>
              <w:ind w:left="108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851CF" w:rsidRPr="005C7A97" w:rsidRDefault="006851CF" w:rsidP="006851CF">
            <w:pPr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6851CF" w:rsidRPr="00510627" w:rsidTr="006851CF">
        <w:tc>
          <w:tcPr>
            <w:tcW w:w="533" w:type="dxa"/>
            <w:shd w:val="clear" w:color="auto" w:fill="FFFFFF"/>
            <w:vAlign w:val="center"/>
          </w:tcPr>
          <w:p w:rsidR="006851CF" w:rsidRPr="00352A84" w:rsidRDefault="00352A84" w:rsidP="006851CF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52A84">
              <w:rPr>
                <w:rFonts w:ascii="Calibri" w:hAnsi="Calibr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6851CF" w:rsidRPr="001206D8" w:rsidRDefault="006851CF" w:rsidP="006851CF">
            <w:pPr>
              <w:rPr>
                <w:rFonts w:ascii="Calibri" w:hAnsi="Calibri"/>
                <w:sz w:val="22"/>
                <w:szCs w:val="22"/>
              </w:rPr>
            </w:pPr>
            <w:r w:rsidRPr="001206D8">
              <w:rPr>
                <w:rFonts w:ascii="Calibri" w:hAnsi="Calibri"/>
                <w:sz w:val="22"/>
                <w:szCs w:val="22"/>
              </w:rPr>
              <w:t>Uzasadnienie założeń działalności gospodarczej, kompletność opisu, przejrzystość oceny, zrozumiałość założeń, realność przedsięwzięci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177A93" w:rsidRDefault="006851CF" w:rsidP="006851CF">
            <w:pPr>
              <w:tabs>
                <w:tab w:val="left" w:pos="1200"/>
              </w:tabs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177A93">
              <w:rPr>
                <w:rFonts w:ascii="Calibri" w:hAnsi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6851CF" w:rsidRDefault="006851CF" w:rsidP="006851CF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851CF" w:rsidRPr="006851CF" w:rsidRDefault="006851CF" w:rsidP="006851CF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851CF" w:rsidRPr="00510627" w:rsidTr="006851CF">
        <w:tc>
          <w:tcPr>
            <w:tcW w:w="533" w:type="dxa"/>
            <w:shd w:val="clear" w:color="auto" w:fill="FFFFFF"/>
            <w:vAlign w:val="center"/>
          </w:tcPr>
          <w:p w:rsidR="006851CF" w:rsidRPr="00510627" w:rsidRDefault="00352A84" w:rsidP="006851CF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6851CF" w:rsidRPr="001206D8" w:rsidRDefault="006851CF" w:rsidP="006851CF">
            <w:pPr>
              <w:rPr>
                <w:rFonts w:ascii="Calibri" w:hAnsi="Calibri"/>
                <w:sz w:val="22"/>
                <w:szCs w:val="22"/>
              </w:rPr>
            </w:pPr>
            <w:r w:rsidRPr="001206D8">
              <w:rPr>
                <w:rFonts w:ascii="Calibri" w:hAnsi="Calibri"/>
                <w:sz w:val="22"/>
                <w:szCs w:val="22"/>
              </w:rPr>
              <w:t>Realność planowanych założeń do wytwarzania produktów, usług i możliwości ich realizacj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177A93" w:rsidRDefault="006851CF" w:rsidP="006851CF">
            <w:pPr>
              <w:tabs>
                <w:tab w:val="left" w:pos="1200"/>
              </w:tabs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177A93">
              <w:rPr>
                <w:rFonts w:ascii="Calibri" w:hAnsi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6851CF" w:rsidRDefault="006851CF" w:rsidP="006851CF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851CF" w:rsidRPr="006851CF" w:rsidRDefault="006851CF" w:rsidP="006851CF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851CF" w:rsidRPr="00510627" w:rsidTr="006851CF">
        <w:tc>
          <w:tcPr>
            <w:tcW w:w="533" w:type="dxa"/>
            <w:shd w:val="clear" w:color="auto" w:fill="FFFFFF"/>
            <w:vAlign w:val="center"/>
          </w:tcPr>
          <w:p w:rsidR="006851CF" w:rsidRPr="00510627" w:rsidRDefault="00177A93" w:rsidP="006851CF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="006851CF" w:rsidRPr="00510627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6851CF" w:rsidRPr="001206D8" w:rsidRDefault="006851CF" w:rsidP="006851CF">
            <w:pPr>
              <w:rPr>
                <w:rFonts w:ascii="Calibri" w:hAnsi="Calibri"/>
                <w:sz w:val="22"/>
                <w:szCs w:val="22"/>
              </w:rPr>
            </w:pPr>
            <w:r w:rsidRPr="001206D8">
              <w:rPr>
                <w:rFonts w:ascii="Calibri" w:hAnsi="Calibri"/>
                <w:sz w:val="22"/>
                <w:szCs w:val="22"/>
              </w:rPr>
              <w:t>Oferowane produkty/usług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177A93" w:rsidRDefault="006851CF" w:rsidP="006851CF">
            <w:pPr>
              <w:tabs>
                <w:tab w:val="left" w:pos="1200"/>
              </w:tabs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177A93">
              <w:rPr>
                <w:rFonts w:ascii="Calibri" w:hAnsi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6851CF" w:rsidRDefault="006851CF" w:rsidP="006851CF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851CF" w:rsidRPr="006851CF" w:rsidRDefault="006851CF" w:rsidP="006851CF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851CF" w:rsidRPr="00510627" w:rsidTr="006851CF">
        <w:trPr>
          <w:trHeight w:val="683"/>
        </w:trPr>
        <w:tc>
          <w:tcPr>
            <w:tcW w:w="533" w:type="dxa"/>
            <w:shd w:val="clear" w:color="auto" w:fill="FFFFFF"/>
            <w:vAlign w:val="center"/>
          </w:tcPr>
          <w:p w:rsidR="006851CF" w:rsidRPr="00510627" w:rsidRDefault="00177A93" w:rsidP="006851CF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FFFFFF"/>
          </w:tcPr>
          <w:p w:rsidR="006851CF" w:rsidRPr="001206D8" w:rsidRDefault="006851CF" w:rsidP="006851CF">
            <w:pPr>
              <w:rPr>
                <w:rFonts w:ascii="Calibri" w:hAnsi="Calibri"/>
                <w:sz w:val="22"/>
                <w:szCs w:val="22"/>
              </w:rPr>
            </w:pPr>
            <w:r w:rsidRPr="001206D8">
              <w:rPr>
                <w:rFonts w:ascii="Calibri" w:hAnsi="Calibri"/>
                <w:sz w:val="22"/>
                <w:szCs w:val="22"/>
              </w:rPr>
              <w:t>Charakterystyka kręgu klientów i sposób ich pozyskiwani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177A93" w:rsidRDefault="006851CF" w:rsidP="006851CF">
            <w:pPr>
              <w:tabs>
                <w:tab w:val="left" w:pos="1200"/>
              </w:tabs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177A93">
              <w:rPr>
                <w:rFonts w:ascii="Calibri" w:hAnsi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6851CF" w:rsidRDefault="006851CF" w:rsidP="006851CF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851CF" w:rsidRPr="006851CF" w:rsidRDefault="006851CF" w:rsidP="006851CF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851CF" w:rsidRPr="00510627" w:rsidTr="006851CF">
        <w:trPr>
          <w:trHeight w:val="683"/>
        </w:trPr>
        <w:tc>
          <w:tcPr>
            <w:tcW w:w="533" w:type="dxa"/>
            <w:shd w:val="clear" w:color="auto" w:fill="FFFFFF"/>
            <w:vAlign w:val="center"/>
          </w:tcPr>
          <w:p w:rsidR="006851CF" w:rsidRPr="00510627" w:rsidRDefault="00177A93" w:rsidP="006851CF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="00AC0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6851CF" w:rsidRPr="001206D8" w:rsidRDefault="006851CF" w:rsidP="006851CF">
            <w:pPr>
              <w:rPr>
                <w:rFonts w:ascii="Calibri" w:hAnsi="Calibri"/>
                <w:sz w:val="22"/>
                <w:szCs w:val="22"/>
              </w:rPr>
            </w:pPr>
            <w:r w:rsidRPr="001206D8">
              <w:rPr>
                <w:rFonts w:ascii="Calibri" w:hAnsi="Calibri"/>
                <w:sz w:val="22"/>
                <w:szCs w:val="22"/>
              </w:rPr>
              <w:t>Prognozowana liczba klientów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177A93" w:rsidRDefault="006851CF" w:rsidP="006851CF">
            <w:pPr>
              <w:tabs>
                <w:tab w:val="left" w:pos="1200"/>
              </w:tabs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177A93">
              <w:rPr>
                <w:rFonts w:ascii="Calibri" w:hAnsi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510627" w:rsidRDefault="006851CF" w:rsidP="006851CF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851CF" w:rsidRPr="00510627" w:rsidRDefault="006851CF" w:rsidP="006851CF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851CF" w:rsidRPr="00510627" w:rsidTr="00177A93">
        <w:trPr>
          <w:trHeight w:val="1136"/>
        </w:trPr>
        <w:tc>
          <w:tcPr>
            <w:tcW w:w="533" w:type="dxa"/>
            <w:shd w:val="clear" w:color="auto" w:fill="FFFFFF"/>
            <w:vAlign w:val="center"/>
          </w:tcPr>
          <w:p w:rsidR="006851CF" w:rsidRPr="00510627" w:rsidRDefault="00177A93" w:rsidP="006851CF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  <w:r w:rsidR="00AC0E0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6851CF" w:rsidRPr="001206D8" w:rsidRDefault="006851CF" w:rsidP="006851CF">
            <w:pPr>
              <w:rPr>
                <w:rFonts w:ascii="Calibri" w:hAnsi="Calibri"/>
                <w:sz w:val="22"/>
                <w:szCs w:val="22"/>
              </w:rPr>
            </w:pPr>
            <w:r w:rsidRPr="001206D8">
              <w:rPr>
                <w:rFonts w:ascii="Calibri" w:hAnsi="Calibri"/>
                <w:sz w:val="22"/>
                <w:szCs w:val="22"/>
              </w:rPr>
              <w:t>Realność prognozowanej sprzedaży produktów i usług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177A93" w:rsidRDefault="006851CF" w:rsidP="006851CF">
            <w:pPr>
              <w:tabs>
                <w:tab w:val="left" w:pos="1200"/>
              </w:tabs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177A93">
              <w:rPr>
                <w:rFonts w:ascii="Calibri" w:hAnsi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51CF" w:rsidRPr="00510627" w:rsidRDefault="006851CF" w:rsidP="006851CF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851CF" w:rsidRPr="00510627" w:rsidRDefault="006851CF" w:rsidP="006851CF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77A93" w:rsidRPr="00510627" w:rsidTr="00177A93">
        <w:trPr>
          <w:trHeight w:val="1136"/>
        </w:trPr>
        <w:tc>
          <w:tcPr>
            <w:tcW w:w="533" w:type="dxa"/>
            <w:shd w:val="clear" w:color="auto" w:fill="FFFFFF"/>
            <w:vAlign w:val="center"/>
          </w:tcPr>
          <w:p w:rsidR="00177A93" w:rsidRDefault="00177A93" w:rsidP="006851CF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2127" w:type="dxa"/>
            <w:shd w:val="clear" w:color="auto" w:fill="FFFFFF"/>
          </w:tcPr>
          <w:p w:rsidR="00177A93" w:rsidRPr="001206D8" w:rsidRDefault="00177A93" w:rsidP="006851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177A93">
              <w:rPr>
                <w:rFonts w:ascii="Calibri" w:hAnsi="Calibri"/>
                <w:sz w:val="22"/>
                <w:szCs w:val="22"/>
              </w:rPr>
              <w:t>pis konkurencji i świadczonych przez nich usług, produktów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7A93" w:rsidRPr="00177A93" w:rsidRDefault="00177A93" w:rsidP="006851CF">
            <w:pPr>
              <w:tabs>
                <w:tab w:val="left" w:pos="1200"/>
              </w:tabs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177A93">
              <w:rPr>
                <w:rFonts w:ascii="Calibri" w:hAnsi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7A93" w:rsidRPr="00510627" w:rsidRDefault="00177A93" w:rsidP="006851CF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77A93" w:rsidRPr="00510627" w:rsidRDefault="00177A93" w:rsidP="006851CF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C0E0C" w:rsidRPr="00510627" w:rsidTr="001206D8">
        <w:tc>
          <w:tcPr>
            <w:tcW w:w="2660" w:type="dxa"/>
            <w:gridSpan w:val="2"/>
            <w:shd w:val="clear" w:color="auto" w:fill="FFFFFF"/>
            <w:vAlign w:val="center"/>
          </w:tcPr>
          <w:p w:rsidR="00AC0E0C" w:rsidRPr="005C7A97" w:rsidRDefault="00AC0E0C" w:rsidP="00AC0E0C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0E0C">
              <w:rPr>
                <w:rFonts w:ascii="Calibri" w:hAnsi="Calibri" w:cs="Arial"/>
                <w:b/>
                <w:color w:val="000000"/>
                <w:sz w:val="18"/>
                <w:szCs w:val="22"/>
              </w:rPr>
              <w:t>II. ZBIEŻNOŚĆ WYKSZTAŁCENIA, DOŚWIADCZENIA, KOMPETENCJI I KWALIFIKACJI Z PRZEDMIOTEM DZIAŁALNOŚC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E0C" w:rsidRPr="005C7A97" w:rsidRDefault="00AC0E0C" w:rsidP="00AC0E0C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E0C" w:rsidRPr="005C7A97" w:rsidRDefault="00AC0E0C" w:rsidP="00AC0E0C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C0E0C" w:rsidRPr="005C7A97" w:rsidRDefault="00AC0E0C" w:rsidP="00AC0E0C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7A6DD3" w:rsidRPr="00510627" w:rsidTr="006851CF">
        <w:tc>
          <w:tcPr>
            <w:tcW w:w="533" w:type="dxa"/>
            <w:shd w:val="clear" w:color="auto" w:fill="FFFFFF"/>
            <w:vAlign w:val="center"/>
          </w:tcPr>
          <w:p w:rsidR="007A6DD3" w:rsidRPr="00AC0E0C" w:rsidRDefault="00AC0E0C" w:rsidP="00B15304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0C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A6DD3" w:rsidRPr="00AC0E0C" w:rsidRDefault="00AC0E0C" w:rsidP="001B6FEE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0E0C">
              <w:rPr>
                <w:rFonts w:ascii="Calibri" w:hAnsi="Calibri"/>
                <w:color w:val="000000"/>
                <w:sz w:val="22"/>
                <w:szCs w:val="22"/>
              </w:rPr>
              <w:t xml:space="preserve">Opis posiadanego wykształcenia oraz dodatkowych kwalifikacji </w:t>
            </w:r>
            <w:r w:rsidRPr="00AC0E0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związanych z profilem planowanej działalności gospodarcz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DD3" w:rsidRPr="00AC0E0C" w:rsidRDefault="00AC0E0C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0C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DD3" w:rsidRPr="00AC0E0C" w:rsidRDefault="007A6DD3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A6DD3" w:rsidRPr="00AC0E0C" w:rsidRDefault="007A6DD3" w:rsidP="00B15304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7A6DD3" w:rsidRPr="00510627" w:rsidTr="006851CF">
        <w:tc>
          <w:tcPr>
            <w:tcW w:w="533" w:type="dxa"/>
            <w:shd w:val="clear" w:color="auto" w:fill="FFFFFF"/>
            <w:vAlign w:val="center"/>
          </w:tcPr>
          <w:p w:rsidR="007A6DD3" w:rsidRPr="00510627" w:rsidRDefault="00AC0E0C" w:rsidP="00B15304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A6DD3" w:rsidRPr="00AC0E0C" w:rsidRDefault="00AC0E0C" w:rsidP="006F5431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O</w:t>
            </w:r>
            <w:r w:rsidRPr="00AC0E0C">
              <w:rPr>
                <w:rFonts w:ascii="Calibri" w:hAnsi="Calibri"/>
                <w:bCs/>
                <w:color w:val="000000"/>
                <w:sz w:val="22"/>
                <w:szCs w:val="22"/>
              </w:rPr>
              <w:t>pis posiadanego doświadczenia zawodowego wnioskodawcy z profilem planowanej działalnośc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DD3" w:rsidRPr="00510627" w:rsidRDefault="007A6DD3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DD3" w:rsidRPr="00510627" w:rsidRDefault="007A6DD3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A6DD3" w:rsidRPr="00510627" w:rsidRDefault="007A6DD3" w:rsidP="00B15304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C0E0C" w:rsidRPr="00510627" w:rsidTr="001206D8">
        <w:tc>
          <w:tcPr>
            <w:tcW w:w="2660" w:type="dxa"/>
            <w:gridSpan w:val="2"/>
            <w:shd w:val="clear" w:color="auto" w:fill="FFFFFF"/>
            <w:vAlign w:val="center"/>
          </w:tcPr>
          <w:p w:rsidR="00AC0E0C" w:rsidRPr="005C7A97" w:rsidRDefault="00AC0E0C" w:rsidP="00AC0E0C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0E0C">
              <w:rPr>
                <w:rFonts w:ascii="Calibri" w:hAnsi="Calibri" w:cs="Arial"/>
                <w:b/>
                <w:color w:val="000000"/>
                <w:sz w:val="20"/>
                <w:szCs w:val="22"/>
              </w:rPr>
              <w:t>III. RACJONALNOŚĆ I ZASADNOŚĆ NAKŁADÓW INWESTYJNYCH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E0C" w:rsidRPr="005C7A97" w:rsidRDefault="00AC0E0C" w:rsidP="00AC0E0C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C0E0C" w:rsidRPr="005C7A97" w:rsidRDefault="00AC0E0C" w:rsidP="00AC0E0C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C0E0C" w:rsidRPr="00510627" w:rsidTr="006851CF">
        <w:tc>
          <w:tcPr>
            <w:tcW w:w="533" w:type="dxa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0E0C">
              <w:rPr>
                <w:rFonts w:ascii="Calibri" w:hAnsi="Calibr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rPr>
                <w:rFonts w:ascii="Calibri" w:hAnsi="Calibri"/>
                <w:color w:val="000000"/>
                <w:sz w:val="22"/>
                <w:szCs w:val="20"/>
              </w:rPr>
            </w:pPr>
            <w:bookmarkStart w:id="1" w:name="_Hlk47608164"/>
            <w:r w:rsidRPr="00AC0E0C">
              <w:rPr>
                <w:rFonts w:ascii="Calibri" w:hAnsi="Calibri"/>
                <w:color w:val="000000"/>
                <w:sz w:val="22"/>
                <w:szCs w:val="20"/>
              </w:rPr>
              <w:t>Ocena adekwatności, zasadności, racjonalności  wydatków w odni</w:t>
            </w:r>
            <w:r w:rsidRPr="00AC0E0C">
              <w:rPr>
                <w:rFonts w:ascii="Calibri" w:hAnsi="Calibri"/>
                <w:color w:val="000000"/>
                <w:sz w:val="22"/>
                <w:szCs w:val="20"/>
              </w:rPr>
              <w:t>e</w:t>
            </w:r>
            <w:r w:rsidRPr="00AC0E0C">
              <w:rPr>
                <w:rFonts w:ascii="Calibri" w:hAnsi="Calibri"/>
                <w:color w:val="000000"/>
                <w:sz w:val="22"/>
                <w:szCs w:val="20"/>
              </w:rPr>
              <w:t xml:space="preserve">sieniu do planowanego profilu działalności gospodarczej </w:t>
            </w:r>
            <w:bookmarkEnd w:id="1"/>
          </w:p>
        </w:tc>
        <w:tc>
          <w:tcPr>
            <w:tcW w:w="567" w:type="dxa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C0E0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C0E0C" w:rsidRPr="00510627" w:rsidTr="006851CF">
        <w:tc>
          <w:tcPr>
            <w:tcW w:w="533" w:type="dxa"/>
            <w:shd w:val="clear" w:color="auto" w:fill="FFFFFF"/>
            <w:vAlign w:val="center"/>
          </w:tcPr>
          <w:p w:rsidR="00AC0E0C" w:rsidRPr="00510627" w:rsidRDefault="00AC0E0C" w:rsidP="00AC0E0C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Pr="00510627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rPr>
                <w:rFonts w:ascii="Calibri" w:hAnsi="Calibri"/>
                <w:sz w:val="22"/>
                <w:szCs w:val="20"/>
              </w:rPr>
            </w:pPr>
            <w:bookmarkStart w:id="2" w:name="_Hlk47608170"/>
            <w:r w:rsidRPr="00AC0E0C">
              <w:rPr>
                <w:rFonts w:ascii="Calibri" w:hAnsi="Calibri"/>
                <w:sz w:val="22"/>
                <w:szCs w:val="20"/>
              </w:rPr>
              <w:t>Ocena posiadanych zasobów technicznych (w tym lokalowych, sprzętowych, wkładu finansowego) lub uzasadnienie braku konieczności wniesienia wkładu własnego.</w:t>
            </w:r>
            <w:bookmarkEnd w:id="2"/>
          </w:p>
        </w:tc>
        <w:tc>
          <w:tcPr>
            <w:tcW w:w="567" w:type="dxa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C0E0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C0E0C" w:rsidRPr="00AC0E0C" w:rsidRDefault="00AC0E0C" w:rsidP="00AC0E0C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7507BA" w:rsidRPr="00510627" w:rsidTr="009E26F4">
        <w:trPr>
          <w:trHeight w:val="70"/>
        </w:trPr>
        <w:tc>
          <w:tcPr>
            <w:tcW w:w="4928" w:type="dxa"/>
            <w:gridSpan w:val="5"/>
            <w:shd w:val="pct5" w:color="auto" w:fill="FFFFFF"/>
          </w:tcPr>
          <w:p w:rsidR="007507BA" w:rsidRPr="00510627" w:rsidRDefault="007507BA" w:rsidP="007315DE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ŁĄCZNA LICZBA UZYSKANYCH PUNK</w:t>
            </w:r>
            <w:r w:rsidR="005309B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ÓW ZA KRYTERIA MERYTORYCZNE (I</w:t>
            </w:r>
            <w:r w:rsidR="003451C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5309B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- III) – MAKS. </w:t>
            </w:r>
            <w:r w:rsidR="00C30556">
              <w:rPr>
                <w:rFonts w:ascii="Calibri" w:hAnsi="Calibri" w:cs="Arial"/>
                <w:b/>
                <w:sz w:val="22"/>
                <w:szCs w:val="22"/>
              </w:rPr>
              <w:t>25</w:t>
            </w:r>
            <w:r w:rsidRPr="00A4187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106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7507BA" w:rsidRPr="00510627" w:rsidRDefault="007507BA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7507BA" w:rsidRPr="00510627" w:rsidTr="00661F78">
        <w:trPr>
          <w:trHeight w:val="835"/>
        </w:trPr>
        <w:tc>
          <w:tcPr>
            <w:tcW w:w="4928" w:type="dxa"/>
            <w:gridSpan w:val="5"/>
            <w:shd w:val="pct5" w:color="auto" w:fill="auto"/>
          </w:tcPr>
          <w:p w:rsidR="007507BA" w:rsidRPr="00C35722" w:rsidRDefault="007507BA" w:rsidP="00987148">
            <w:pPr>
              <w:pStyle w:val="Tekstprzypisudolnego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C35722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Czy wn</w:t>
            </w:r>
            <w:r w:rsidR="00284F0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iosek otrzymał wymagane minimum </w:t>
            </w:r>
            <w:r w:rsidR="00C30556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15</w:t>
            </w:r>
            <w:r w:rsidRPr="00C35722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punktów ogółem </w:t>
            </w:r>
            <w:r w:rsidR="00661F78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07BA" w:rsidRPr="00510627" w:rsidRDefault="00B04326" w:rsidP="00B15304">
            <w:pPr>
              <w:jc w:val="center"/>
              <w:rPr>
                <w:rFonts w:ascii="Calibri" w:eastAsia="Arial Unicode MS" w:hAnsi="Calibri"/>
                <w:color w:val="000000"/>
                <w:sz w:val="22"/>
                <w:szCs w:val="22"/>
              </w:rPr>
            </w:pPr>
            <w:r w:rsidRPr="00510627">
              <w:rPr>
                <w:rFonts w:ascii="Calibri" w:eastAsia="Arial Unicode MS" w:hAnsi="Calibri"/>
                <w:color w:val="000000"/>
                <w:sz w:val="36"/>
                <w:szCs w:val="36"/>
              </w:rPr>
              <w:t>□</w:t>
            </w:r>
            <w:r w:rsidR="007507BA" w:rsidRPr="00510627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 TA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07BA" w:rsidRPr="00510627" w:rsidRDefault="007507BA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0627">
              <w:rPr>
                <w:rFonts w:ascii="Calibri" w:eastAsia="Arial Unicode MS" w:hAnsi="Calibri"/>
                <w:color w:val="000000"/>
                <w:sz w:val="36"/>
                <w:szCs w:val="36"/>
              </w:rPr>
              <w:t>□</w:t>
            </w:r>
            <w:r w:rsidRPr="00510627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7507BA" w:rsidRPr="00510627" w:rsidTr="009E26F4">
        <w:trPr>
          <w:trHeight w:val="1032"/>
        </w:trPr>
        <w:tc>
          <w:tcPr>
            <w:tcW w:w="4928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507BA" w:rsidRPr="00510627" w:rsidRDefault="007507BA" w:rsidP="008E0ED3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EKOMENDACJ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7BA" w:rsidRPr="00510627" w:rsidRDefault="00B04326" w:rsidP="00F4736F">
            <w:pPr>
              <w:tabs>
                <w:tab w:val="left" w:pos="1200"/>
              </w:tabs>
              <w:spacing w:after="120"/>
              <w:jc w:val="center"/>
              <w:rPr>
                <w:rFonts w:ascii="Calibri" w:eastAsia="Arial Unicode MS" w:hAnsi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eastAsia="Arial Unicode MS" w:hAnsi="Calibri"/>
                <w:color w:val="000000"/>
                <w:sz w:val="36"/>
                <w:szCs w:val="36"/>
              </w:rPr>
              <w:t>□</w:t>
            </w:r>
            <w:r w:rsidR="007507BA" w:rsidRPr="00510627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 POZYTYW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7BA" w:rsidRPr="00510627" w:rsidRDefault="007507BA" w:rsidP="00F4736F">
            <w:pPr>
              <w:tabs>
                <w:tab w:val="left" w:pos="1200"/>
              </w:tabs>
              <w:spacing w:after="120"/>
              <w:jc w:val="center"/>
              <w:rPr>
                <w:rFonts w:ascii="Calibri" w:eastAsia="Arial Unicode MS" w:hAnsi="Calibri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eastAsia="Arial Unicode MS" w:hAnsi="Calibri"/>
                <w:color w:val="000000"/>
                <w:sz w:val="36"/>
                <w:szCs w:val="36"/>
              </w:rPr>
              <w:t>□</w:t>
            </w:r>
            <w:r w:rsidRPr="00510627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 NEGATYWNA </w:t>
            </w:r>
          </w:p>
        </w:tc>
      </w:tr>
      <w:tr w:rsidR="007507BA" w:rsidRPr="00510627" w:rsidTr="005D1776">
        <w:trPr>
          <w:trHeight w:val="683"/>
        </w:trPr>
        <w:tc>
          <w:tcPr>
            <w:tcW w:w="4928" w:type="dxa"/>
            <w:gridSpan w:val="5"/>
            <w:shd w:val="pct5" w:color="auto" w:fill="FFFFFF"/>
            <w:vAlign w:val="center"/>
          </w:tcPr>
          <w:p w:rsidR="007507BA" w:rsidRPr="00510627" w:rsidRDefault="007507BA" w:rsidP="005C7A97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ŁĄCZNA LICZBA UZYSKANYCH PUNKTÓW </w:t>
            </w:r>
            <w:r w:rsidRPr="005106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4678" w:type="dxa"/>
            <w:gridSpan w:val="2"/>
            <w:shd w:val="pct5" w:color="auto" w:fill="FFFFFF"/>
            <w:vAlign w:val="center"/>
          </w:tcPr>
          <w:p w:rsidR="007507BA" w:rsidRPr="00510627" w:rsidRDefault="007507BA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eastAsia="Arial Unicode MS" w:hAnsi="Calibri"/>
                <w:b/>
                <w:color w:val="000000"/>
                <w:sz w:val="22"/>
                <w:szCs w:val="22"/>
              </w:rPr>
            </w:pPr>
          </w:p>
        </w:tc>
      </w:tr>
      <w:tr w:rsidR="007507BA" w:rsidRPr="00510627" w:rsidTr="005D1776">
        <w:trPr>
          <w:trHeight w:val="683"/>
        </w:trPr>
        <w:tc>
          <w:tcPr>
            <w:tcW w:w="4928" w:type="dxa"/>
            <w:gridSpan w:val="5"/>
            <w:shd w:val="pct5" w:color="auto" w:fill="FFFFFF"/>
            <w:vAlign w:val="center"/>
          </w:tcPr>
          <w:p w:rsidR="007507BA" w:rsidRPr="00510627" w:rsidRDefault="007507BA" w:rsidP="008E0ED3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106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i podpi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7507BA" w:rsidRPr="00510627" w:rsidRDefault="007507BA" w:rsidP="00B15304">
            <w:pPr>
              <w:tabs>
                <w:tab w:val="left" w:pos="1200"/>
              </w:tabs>
              <w:spacing w:after="120"/>
              <w:jc w:val="center"/>
              <w:rPr>
                <w:rFonts w:ascii="Calibri" w:eastAsia="Arial Unicode MS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E110E7" w:rsidRPr="00510627" w:rsidRDefault="00E110E7" w:rsidP="002904F6">
      <w:pPr>
        <w:pStyle w:val="Tekstpodstawowy31"/>
        <w:spacing w:after="0"/>
        <w:ind w:left="426" w:right="425" w:hanging="426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E110E7" w:rsidRPr="00510627" w:rsidSect="002638B0">
      <w:headerReference w:type="default" r:id="rId8"/>
      <w:footerReference w:type="default" r:id="rId9"/>
      <w:pgSz w:w="11906" w:h="16838"/>
      <w:pgMar w:top="1807" w:right="1418" w:bottom="851" w:left="1134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28" w:rsidRDefault="00C57D28" w:rsidP="006539FF">
      <w:r>
        <w:separator/>
      </w:r>
    </w:p>
  </w:endnote>
  <w:endnote w:type="continuationSeparator" w:id="0">
    <w:p w:rsidR="00C57D28" w:rsidRDefault="00C57D28" w:rsidP="0065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22" w:rsidRDefault="00131F22" w:rsidP="00C6119F">
    <w:pPr>
      <w:pStyle w:val="Stopka"/>
      <w:tabs>
        <w:tab w:val="clear" w:pos="4536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</w:p>
  <w:p w:rsidR="00131F22" w:rsidRDefault="00131F22" w:rsidP="00DF5AF7">
    <w:pPr>
      <w:pStyle w:val="Stopka"/>
      <w:tabs>
        <w:tab w:val="clear" w:pos="4536"/>
        <w:tab w:val="center" w:pos="567"/>
      </w:tabs>
      <w:ind w:firstLine="567"/>
      <w:jc w:val="right"/>
      <w:rPr>
        <w:rFonts w:ascii="Calibri" w:hAnsi="Calibri"/>
        <w:sz w:val="20"/>
        <w:szCs w:val="20"/>
      </w:rPr>
    </w:pPr>
    <w:r>
      <w:t xml:space="preserve">        </w:t>
    </w:r>
    <w:r w:rsidRPr="00B15304">
      <w:rPr>
        <w:rFonts w:ascii="Calibri" w:hAnsi="Calibri"/>
        <w:sz w:val="20"/>
        <w:szCs w:val="20"/>
      </w:rPr>
      <w:t xml:space="preserve">   </w:t>
    </w:r>
    <w:r w:rsidRPr="00B15304">
      <w:rPr>
        <w:rFonts w:ascii="Calibri" w:hAnsi="Calibri"/>
        <w:sz w:val="20"/>
        <w:szCs w:val="20"/>
      </w:rPr>
      <w:fldChar w:fldCharType="begin"/>
    </w:r>
    <w:r w:rsidRPr="00B15304">
      <w:rPr>
        <w:rFonts w:ascii="Calibri" w:hAnsi="Calibri"/>
        <w:sz w:val="20"/>
        <w:szCs w:val="20"/>
      </w:rPr>
      <w:instrText>PAGE   \* MERGEFORMAT</w:instrText>
    </w:r>
    <w:r w:rsidRPr="00B15304">
      <w:rPr>
        <w:rFonts w:ascii="Calibri" w:hAnsi="Calibri"/>
        <w:sz w:val="20"/>
        <w:szCs w:val="20"/>
      </w:rPr>
      <w:fldChar w:fldCharType="separate"/>
    </w:r>
    <w:r w:rsidR="0047545C">
      <w:rPr>
        <w:rFonts w:ascii="Calibri" w:hAnsi="Calibri"/>
        <w:noProof/>
        <w:sz w:val="20"/>
        <w:szCs w:val="20"/>
      </w:rPr>
      <w:t>1</w:t>
    </w:r>
    <w:r w:rsidRPr="00B15304">
      <w:rPr>
        <w:rFonts w:ascii="Calibri" w:hAnsi="Calibri"/>
        <w:sz w:val="20"/>
        <w:szCs w:val="20"/>
      </w:rPr>
      <w:fldChar w:fldCharType="end"/>
    </w:r>
  </w:p>
  <w:p w:rsidR="00131F22" w:rsidRDefault="0047545C" w:rsidP="00DF5AF7">
    <w:pPr>
      <w:pStyle w:val="Stopka"/>
      <w:tabs>
        <w:tab w:val="clear" w:pos="4536"/>
        <w:tab w:val="center" w:pos="567"/>
      </w:tabs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22935</wp:posOffset>
          </wp:positionH>
          <wp:positionV relativeFrom="paragraph">
            <wp:posOffset>9787255</wp:posOffset>
          </wp:positionV>
          <wp:extent cx="6120130" cy="807085"/>
          <wp:effectExtent l="0" t="0" r="0" b="0"/>
          <wp:wrapNone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3265</wp:posOffset>
          </wp:positionH>
          <wp:positionV relativeFrom="paragraph">
            <wp:posOffset>9726930</wp:posOffset>
          </wp:positionV>
          <wp:extent cx="6120130" cy="807085"/>
          <wp:effectExtent l="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3265</wp:posOffset>
          </wp:positionH>
          <wp:positionV relativeFrom="paragraph">
            <wp:posOffset>9726930</wp:posOffset>
          </wp:positionV>
          <wp:extent cx="6120130" cy="807085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723265</wp:posOffset>
          </wp:positionH>
          <wp:positionV relativeFrom="paragraph">
            <wp:posOffset>9726930</wp:posOffset>
          </wp:positionV>
          <wp:extent cx="6120130" cy="807085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723265</wp:posOffset>
          </wp:positionH>
          <wp:positionV relativeFrom="paragraph">
            <wp:posOffset>9726930</wp:posOffset>
          </wp:positionV>
          <wp:extent cx="6120130" cy="807085"/>
          <wp:effectExtent l="0" t="0" r="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265</wp:posOffset>
          </wp:positionH>
          <wp:positionV relativeFrom="paragraph">
            <wp:posOffset>9726930</wp:posOffset>
          </wp:positionV>
          <wp:extent cx="6120130" cy="807085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28" w:rsidRDefault="00C57D28" w:rsidP="006539FF">
      <w:r>
        <w:separator/>
      </w:r>
    </w:p>
  </w:footnote>
  <w:footnote w:type="continuationSeparator" w:id="0">
    <w:p w:rsidR="00C57D28" w:rsidRDefault="00C57D28" w:rsidP="00653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22" w:rsidRPr="002638B0" w:rsidRDefault="0047545C" w:rsidP="003D38CB">
    <w:pPr>
      <w:pStyle w:val="Nagwek"/>
      <w:rPr>
        <w:b/>
      </w:rPr>
    </w:pPr>
    <w:r w:rsidRPr="00422628">
      <w:rPr>
        <w:noProof/>
        <w:lang w:val="pl-PL" w:eastAsia="pl-PL"/>
      </w:rPr>
      <w:drawing>
        <wp:inline distT="0" distB="0" distL="0" distR="0">
          <wp:extent cx="5683250" cy="541655"/>
          <wp:effectExtent l="0" t="0" r="0" b="0"/>
          <wp:docPr id="1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144871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3C2C59"/>
    <w:multiLevelType w:val="multilevel"/>
    <w:tmpl w:val="CA6C2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47826F4"/>
    <w:multiLevelType w:val="hybridMultilevel"/>
    <w:tmpl w:val="21C02B3C"/>
    <w:lvl w:ilvl="0" w:tplc="A31AA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7E62"/>
    <w:multiLevelType w:val="hybridMultilevel"/>
    <w:tmpl w:val="87A41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37058"/>
    <w:multiLevelType w:val="hybridMultilevel"/>
    <w:tmpl w:val="44AAAE3C"/>
    <w:lvl w:ilvl="0" w:tplc="D4BA65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3135C"/>
    <w:multiLevelType w:val="hybridMultilevel"/>
    <w:tmpl w:val="F3D61E5E"/>
    <w:lvl w:ilvl="0" w:tplc="74D21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E762F"/>
    <w:multiLevelType w:val="hybridMultilevel"/>
    <w:tmpl w:val="594A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05885"/>
    <w:multiLevelType w:val="hybridMultilevel"/>
    <w:tmpl w:val="D02E3556"/>
    <w:lvl w:ilvl="0" w:tplc="7C50806C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06356"/>
    <w:multiLevelType w:val="hybridMultilevel"/>
    <w:tmpl w:val="34EA50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8D67594"/>
    <w:multiLevelType w:val="hybridMultilevel"/>
    <w:tmpl w:val="A86A649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C1DAB"/>
    <w:multiLevelType w:val="hybridMultilevel"/>
    <w:tmpl w:val="BE680B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0B2D3A"/>
    <w:multiLevelType w:val="hybridMultilevel"/>
    <w:tmpl w:val="0FAA379C"/>
    <w:lvl w:ilvl="0" w:tplc="0415000F">
      <w:start w:val="1"/>
      <w:numFmt w:val="decimal"/>
      <w:lvlText w:val="%1.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40342"/>
    <w:multiLevelType w:val="hybridMultilevel"/>
    <w:tmpl w:val="380A3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7F6552"/>
    <w:multiLevelType w:val="hybridMultilevel"/>
    <w:tmpl w:val="76F07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F50679"/>
    <w:multiLevelType w:val="hybridMultilevel"/>
    <w:tmpl w:val="88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534FF"/>
    <w:multiLevelType w:val="hybridMultilevel"/>
    <w:tmpl w:val="EDB02EF8"/>
    <w:lvl w:ilvl="0" w:tplc="6650986C">
      <w:start w:val="1"/>
      <w:numFmt w:val="lowerLetter"/>
      <w:lvlText w:val="%1)"/>
      <w:lvlJc w:val="left"/>
      <w:pPr>
        <w:ind w:left="1143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>
    <w:nsid w:val="27FA578C"/>
    <w:multiLevelType w:val="hybridMultilevel"/>
    <w:tmpl w:val="D040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10692"/>
    <w:multiLevelType w:val="hybridMultilevel"/>
    <w:tmpl w:val="17B24938"/>
    <w:lvl w:ilvl="0" w:tplc="3B8010CA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9717CC1"/>
    <w:multiLevelType w:val="hybridMultilevel"/>
    <w:tmpl w:val="029A4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65D29"/>
    <w:multiLevelType w:val="hybridMultilevel"/>
    <w:tmpl w:val="BE2E5A08"/>
    <w:lvl w:ilvl="0" w:tplc="39E0C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905A94"/>
    <w:multiLevelType w:val="hybridMultilevel"/>
    <w:tmpl w:val="B8F299FA"/>
    <w:lvl w:ilvl="0" w:tplc="B8647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A19AF"/>
    <w:multiLevelType w:val="hybridMultilevel"/>
    <w:tmpl w:val="0FA4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561C26"/>
    <w:multiLevelType w:val="hybridMultilevel"/>
    <w:tmpl w:val="521C4B7A"/>
    <w:lvl w:ilvl="0" w:tplc="5922E0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65A68"/>
    <w:multiLevelType w:val="hybridMultilevel"/>
    <w:tmpl w:val="4392ADC4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3D5C3A7D"/>
    <w:multiLevelType w:val="hybridMultilevel"/>
    <w:tmpl w:val="AC04B27C"/>
    <w:lvl w:ilvl="0" w:tplc="84F4E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D4A70"/>
    <w:multiLevelType w:val="hybridMultilevel"/>
    <w:tmpl w:val="679EB7FA"/>
    <w:lvl w:ilvl="0" w:tplc="3E0834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2D62E9"/>
    <w:multiLevelType w:val="hybridMultilevel"/>
    <w:tmpl w:val="9DFC7B66"/>
    <w:lvl w:ilvl="0" w:tplc="2132E3E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24C2966"/>
    <w:multiLevelType w:val="hybridMultilevel"/>
    <w:tmpl w:val="93E89502"/>
    <w:lvl w:ilvl="0" w:tplc="E01049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44248"/>
    <w:multiLevelType w:val="hybridMultilevel"/>
    <w:tmpl w:val="95E8569E"/>
    <w:lvl w:ilvl="0" w:tplc="180244D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9591E12"/>
    <w:multiLevelType w:val="hybridMultilevel"/>
    <w:tmpl w:val="4E9E7A9A"/>
    <w:lvl w:ilvl="0" w:tplc="1108C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78F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CA468AD"/>
    <w:multiLevelType w:val="hybridMultilevel"/>
    <w:tmpl w:val="1206EE2E"/>
    <w:lvl w:ilvl="0" w:tplc="7304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D650E"/>
    <w:multiLevelType w:val="hybridMultilevel"/>
    <w:tmpl w:val="3306E5BC"/>
    <w:lvl w:ilvl="0" w:tplc="6478E6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10F7847"/>
    <w:multiLevelType w:val="hybridMultilevel"/>
    <w:tmpl w:val="E118198A"/>
    <w:lvl w:ilvl="0" w:tplc="AF029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93D34"/>
    <w:multiLevelType w:val="hybridMultilevel"/>
    <w:tmpl w:val="4A4466A0"/>
    <w:lvl w:ilvl="0" w:tplc="DE783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C65A2"/>
    <w:multiLevelType w:val="hybridMultilevel"/>
    <w:tmpl w:val="992468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BB6FF3"/>
    <w:multiLevelType w:val="hybridMultilevel"/>
    <w:tmpl w:val="1F3EFB68"/>
    <w:lvl w:ilvl="0" w:tplc="DC14A5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4111DD"/>
    <w:multiLevelType w:val="hybridMultilevel"/>
    <w:tmpl w:val="F156FDF0"/>
    <w:lvl w:ilvl="0" w:tplc="F8547136">
      <w:start w:val="1"/>
      <w:numFmt w:val="bullet"/>
      <w:lvlText w:val=""/>
      <w:lvlJc w:val="center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31B56ED"/>
    <w:multiLevelType w:val="hybridMultilevel"/>
    <w:tmpl w:val="EFE6CACA"/>
    <w:lvl w:ilvl="0" w:tplc="AF029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F348A"/>
    <w:multiLevelType w:val="hybridMultilevel"/>
    <w:tmpl w:val="333265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3D2A61"/>
    <w:multiLevelType w:val="hybridMultilevel"/>
    <w:tmpl w:val="1976202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A8E1D34"/>
    <w:multiLevelType w:val="hybridMultilevel"/>
    <w:tmpl w:val="7EF6155A"/>
    <w:lvl w:ilvl="0" w:tplc="AF029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0C6761"/>
    <w:multiLevelType w:val="hybridMultilevel"/>
    <w:tmpl w:val="7DC8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C70340"/>
    <w:multiLevelType w:val="hybridMultilevel"/>
    <w:tmpl w:val="4506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0A3003E"/>
    <w:multiLevelType w:val="hybridMultilevel"/>
    <w:tmpl w:val="15E661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17A28CA"/>
    <w:multiLevelType w:val="hybridMultilevel"/>
    <w:tmpl w:val="45C6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DF6D4C"/>
    <w:multiLevelType w:val="hybridMultilevel"/>
    <w:tmpl w:val="DA14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0470B5"/>
    <w:multiLevelType w:val="hybridMultilevel"/>
    <w:tmpl w:val="383A7A2E"/>
    <w:lvl w:ilvl="0" w:tplc="A718F81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3">
    <w:nsid w:val="7990532F"/>
    <w:multiLevelType w:val="hybridMultilevel"/>
    <w:tmpl w:val="6EF2A9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>
    <w:nsid w:val="7B1E7EB8"/>
    <w:multiLevelType w:val="hybridMultilevel"/>
    <w:tmpl w:val="05920912"/>
    <w:lvl w:ilvl="0" w:tplc="3796F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635C79"/>
    <w:multiLevelType w:val="hybridMultilevel"/>
    <w:tmpl w:val="BA8C1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8B45BD"/>
    <w:multiLevelType w:val="hybridMultilevel"/>
    <w:tmpl w:val="73BA0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"/>
  </w:num>
  <w:num w:numId="4">
    <w:abstractNumId w:val="5"/>
  </w:num>
  <w:num w:numId="5">
    <w:abstractNumId w:val="49"/>
  </w:num>
  <w:num w:numId="6">
    <w:abstractNumId w:val="41"/>
  </w:num>
  <w:num w:numId="7">
    <w:abstractNumId w:val="38"/>
  </w:num>
  <w:num w:numId="8">
    <w:abstractNumId w:val="55"/>
  </w:num>
  <w:num w:numId="9">
    <w:abstractNumId w:val="18"/>
  </w:num>
  <w:num w:numId="10">
    <w:abstractNumId w:val="3"/>
  </w:num>
  <w:num w:numId="11">
    <w:abstractNumId w:val="13"/>
  </w:num>
  <w:num w:numId="12">
    <w:abstractNumId w:val="17"/>
  </w:num>
  <w:num w:numId="13">
    <w:abstractNumId w:val="7"/>
  </w:num>
  <w:num w:numId="14">
    <w:abstractNumId w:val="53"/>
  </w:num>
  <w:num w:numId="15">
    <w:abstractNumId w:val="22"/>
  </w:num>
  <w:num w:numId="16">
    <w:abstractNumId w:val="20"/>
  </w:num>
  <w:num w:numId="17">
    <w:abstractNumId w:val="56"/>
  </w:num>
  <w:num w:numId="18">
    <w:abstractNumId w:val="42"/>
  </w:num>
  <w:num w:numId="19">
    <w:abstractNumId w:val="45"/>
  </w:num>
  <w:num w:numId="20">
    <w:abstractNumId w:val="14"/>
  </w:num>
  <w:num w:numId="21">
    <w:abstractNumId w:val="35"/>
  </w:num>
  <w:num w:numId="22">
    <w:abstractNumId w:val="36"/>
  </w:num>
  <w:num w:numId="23">
    <w:abstractNumId w:val="24"/>
  </w:num>
  <w:num w:numId="24">
    <w:abstractNumId w:val="8"/>
  </w:num>
  <w:num w:numId="25">
    <w:abstractNumId w:val="30"/>
  </w:num>
  <w:num w:numId="26">
    <w:abstractNumId w:val="12"/>
  </w:num>
  <w:num w:numId="27">
    <w:abstractNumId w:val="0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54"/>
  </w:num>
  <w:num w:numId="32">
    <w:abstractNumId w:val="33"/>
  </w:num>
  <w:num w:numId="33">
    <w:abstractNumId w:val="2"/>
  </w:num>
  <w:num w:numId="34">
    <w:abstractNumId w:val="3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21"/>
  </w:num>
  <w:num w:numId="38">
    <w:abstractNumId w:val="37"/>
  </w:num>
  <w:num w:numId="39">
    <w:abstractNumId w:val="16"/>
  </w:num>
  <w:num w:numId="40">
    <w:abstractNumId w:val="28"/>
  </w:num>
  <w:num w:numId="41">
    <w:abstractNumId w:val="51"/>
  </w:num>
  <w:num w:numId="42">
    <w:abstractNumId w:val="48"/>
  </w:num>
  <w:num w:numId="43">
    <w:abstractNumId w:val="52"/>
  </w:num>
  <w:num w:numId="44">
    <w:abstractNumId w:val="11"/>
  </w:num>
  <w:num w:numId="45">
    <w:abstractNumId w:val="26"/>
  </w:num>
  <w:num w:numId="46">
    <w:abstractNumId w:val="39"/>
  </w:num>
  <w:num w:numId="47">
    <w:abstractNumId w:val="29"/>
  </w:num>
  <w:num w:numId="48">
    <w:abstractNumId w:val="6"/>
  </w:num>
  <w:num w:numId="49">
    <w:abstractNumId w:val="19"/>
  </w:num>
  <w:num w:numId="50">
    <w:abstractNumId w:val="34"/>
  </w:num>
  <w:num w:numId="51">
    <w:abstractNumId w:val="15"/>
  </w:num>
  <w:num w:numId="52">
    <w:abstractNumId w:val="23"/>
  </w:num>
  <w:num w:numId="53">
    <w:abstractNumId w:val="47"/>
  </w:num>
  <w:num w:numId="54">
    <w:abstractNumId w:val="44"/>
  </w:num>
  <w:num w:numId="55">
    <w:abstractNumId w:val="27"/>
  </w:num>
  <w:num w:numId="56">
    <w:abstractNumId w:val="4"/>
  </w:num>
  <w:num w:numId="57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1"/>
    <w:rsid w:val="00012147"/>
    <w:rsid w:val="00013CAE"/>
    <w:rsid w:val="00013E43"/>
    <w:rsid w:val="0002026B"/>
    <w:rsid w:val="00020501"/>
    <w:rsid w:val="00020831"/>
    <w:rsid w:val="000220E2"/>
    <w:rsid w:val="00025567"/>
    <w:rsid w:val="00026CF1"/>
    <w:rsid w:val="000275C0"/>
    <w:rsid w:val="00034276"/>
    <w:rsid w:val="000352E7"/>
    <w:rsid w:val="00035F6D"/>
    <w:rsid w:val="00036F80"/>
    <w:rsid w:val="00037B08"/>
    <w:rsid w:val="0004006B"/>
    <w:rsid w:val="00041798"/>
    <w:rsid w:val="00041CB3"/>
    <w:rsid w:val="00043011"/>
    <w:rsid w:val="000434B7"/>
    <w:rsid w:val="000448BB"/>
    <w:rsid w:val="0004605F"/>
    <w:rsid w:val="00047681"/>
    <w:rsid w:val="000535B9"/>
    <w:rsid w:val="000562D6"/>
    <w:rsid w:val="000569D1"/>
    <w:rsid w:val="00057D86"/>
    <w:rsid w:val="00064494"/>
    <w:rsid w:val="00066831"/>
    <w:rsid w:val="00066F70"/>
    <w:rsid w:val="00067492"/>
    <w:rsid w:val="00072E99"/>
    <w:rsid w:val="00076C10"/>
    <w:rsid w:val="0007715E"/>
    <w:rsid w:val="000779E0"/>
    <w:rsid w:val="000840FE"/>
    <w:rsid w:val="000855D0"/>
    <w:rsid w:val="00090646"/>
    <w:rsid w:val="00092D88"/>
    <w:rsid w:val="000A3821"/>
    <w:rsid w:val="000A3FDF"/>
    <w:rsid w:val="000A454E"/>
    <w:rsid w:val="000A4C4E"/>
    <w:rsid w:val="000A4E0C"/>
    <w:rsid w:val="000A7495"/>
    <w:rsid w:val="000A767D"/>
    <w:rsid w:val="000B2A0D"/>
    <w:rsid w:val="000B7DA2"/>
    <w:rsid w:val="000C4037"/>
    <w:rsid w:val="000C62BC"/>
    <w:rsid w:val="000C6FA6"/>
    <w:rsid w:val="000C7FD5"/>
    <w:rsid w:val="000D0D18"/>
    <w:rsid w:val="000D4949"/>
    <w:rsid w:val="000D78B1"/>
    <w:rsid w:val="000D7C85"/>
    <w:rsid w:val="000E0D81"/>
    <w:rsid w:val="000E239B"/>
    <w:rsid w:val="000E52A9"/>
    <w:rsid w:val="000F3FF0"/>
    <w:rsid w:val="000F46ED"/>
    <w:rsid w:val="00104883"/>
    <w:rsid w:val="00110AFE"/>
    <w:rsid w:val="001118AD"/>
    <w:rsid w:val="001122C3"/>
    <w:rsid w:val="00112A79"/>
    <w:rsid w:val="0011649A"/>
    <w:rsid w:val="00116CA3"/>
    <w:rsid w:val="001206D8"/>
    <w:rsid w:val="00122CF0"/>
    <w:rsid w:val="00122DC1"/>
    <w:rsid w:val="00127722"/>
    <w:rsid w:val="001279D9"/>
    <w:rsid w:val="00131F22"/>
    <w:rsid w:val="0013493A"/>
    <w:rsid w:val="00135AA0"/>
    <w:rsid w:val="001379F3"/>
    <w:rsid w:val="0014103E"/>
    <w:rsid w:val="00150705"/>
    <w:rsid w:val="00153BB1"/>
    <w:rsid w:val="00154D3D"/>
    <w:rsid w:val="00160593"/>
    <w:rsid w:val="00160E29"/>
    <w:rsid w:val="00161929"/>
    <w:rsid w:val="00163410"/>
    <w:rsid w:val="00166E7A"/>
    <w:rsid w:val="001721EE"/>
    <w:rsid w:val="00172781"/>
    <w:rsid w:val="00174421"/>
    <w:rsid w:val="00176311"/>
    <w:rsid w:val="00176D3F"/>
    <w:rsid w:val="00177A93"/>
    <w:rsid w:val="00180FEA"/>
    <w:rsid w:val="00181F2E"/>
    <w:rsid w:val="00182E74"/>
    <w:rsid w:val="00185132"/>
    <w:rsid w:val="00196FA1"/>
    <w:rsid w:val="001A1261"/>
    <w:rsid w:val="001A3940"/>
    <w:rsid w:val="001A6A49"/>
    <w:rsid w:val="001A6C38"/>
    <w:rsid w:val="001B242F"/>
    <w:rsid w:val="001B52F6"/>
    <w:rsid w:val="001B6FEE"/>
    <w:rsid w:val="001C003B"/>
    <w:rsid w:val="001C0F7A"/>
    <w:rsid w:val="001C4E97"/>
    <w:rsid w:val="001C6C56"/>
    <w:rsid w:val="001C78D4"/>
    <w:rsid w:val="001D11F9"/>
    <w:rsid w:val="001D3F34"/>
    <w:rsid w:val="001D3FDF"/>
    <w:rsid w:val="001D4613"/>
    <w:rsid w:val="001D5A52"/>
    <w:rsid w:val="001E2267"/>
    <w:rsid w:val="001E2B09"/>
    <w:rsid w:val="001E5F87"/>
    <w:rsid w:val="001E66C2"/>
    <w:rsid w:val="00201F71"/>
    <w:rsid w:val="002026DF"/>
    <w:rsid w:val="0020278D"/>
    <w:rsid w:val="00205A55"/>
    <w:rsid w:val="002072B3"/>
    <w:rsid w:val="00207AA5"/>
    <w:rsid w:val="0021003B"/>
    <w:rsid w:val="00210467"/>
    <w:rsid w:val="00213154"/>
    <w:rsid w:val="00213700"/>
    <w:rsid w:val="002173CF"/>
    <w:rsid w:val="00221348"/>
    <w:rsid w:val="0022147D"/>
    <w:rsid w:val="00221655"/>
    <w:rsid w:val="00223C1F"/>
    <w:rsid w:val="00223EA7"/>
    <w:rsid w:val="0022461A"/>
    <w:rsid w:val="002302D8"/>
    <w:rsid w:val="002342DE"/>
    <w:rsid w:val="00235DD8"/>
    <w:rsid w:val="00244E0D"/>
    <w:rsid w:val="00246E6A"/>
    <w:rsid w:val="002478E3"/>
    <w:rsid w:val="0025036C"/>
    <w:rsid w:val="00250D63"/>
    <w:rsid w:val="00250E5F"/>
    <w:rsid w:val="00251D45"/>
    <w:rsid w:val="002561BF"/>
    <w:rsid w:val="00256BE7"/>
    <w:rsid w:val="002571AD"/>
    <w:rsid w:val="00260BE0"/>
    <w:rsid w:val="002629F8"/>
    <w:rsid w:val="00262F74"/>
    <w:rsid w:val="002638B0"/>
    <w:rsid w:val="00266713"/>
    <w:rsid w:val="0026687D"/>
    <w:rsid w:val="0026763B"/>
    <w:rsid w:val="00271B5D"/>
    <w:rsid w:val="0027293C"/>
    <w:rsid w:val="00272D18"/>
    <w:rsid w:val="00275C86"/>
    <w:rsid w:val="00277B47"/>
    <w:rsid w:val="00281C7E"/>
    <w:rsid w:val="00282CC0"/>
    <w:rsid w:val="00284625"/>
    <w:rsid w:val="00284D65"/>
    <w:rsid w:val="00284F03"/>
    <w:rsid w:val="00287BA4"/>
    <w:rsid w:val="00287D03"/>
    <w:rsid w:val="00287EC1"/>
    <w:rsid w:val="002904F6"/>
    <w:rsid w:val="00294B54"/>
    <w:rsid w:val="00294C65"/>
    <w:rsid w:val="002950FF"/>
    <w:rsid w:val="00296AB6"/>
    <w:rsid w:val="00297352"/>
    <w:rsid w:val="002A0417"/>
    <w:rsid w:val="002A1406"/>
    <w:rsid w:val="002A2B82"/>
    <w:rsid w:val="002A3888"/>
    <w:rsid w:val="002A5D9C"/>
    <w:rsid w:val="002A70E6"/>
    <w:rsid w:val="002B41D5"/>
    <w:rsid w:val="002B4B74"/>
    <w:rsid w:val="002B5096"/>
    <w:rsid w:val="002B5514"/>
    <w:rsid w:val="002B5B0A"/>
    <w:rsid w:val="002B677E"/>
    <w:rsid w:val="002C2D63"/>
    <w:rsid w:val="002D0D73"/>
    <w:rsid w:val="002D146B"/>
    <w:rsid w:val="002D68AB"/>
    <w:rsid w:val="002E3220"/>
    <w:rsid w:val="002F2FFB"/>
    <w:rsid w:val="002F3971"/>
    <w:rsid w:val="002F5A0A"/>
    <w:rsid w:val="002F5D9D"/>
    <w:rsid w:val="002F6F2F"/>
    <w:rsid w:val="00300F40"/>
    <w:rsid w:val="00301123"/>
    <w:rsid w:val="00301D89"/>
    <w:rsid w:val="003169CF"/>
    <w:rsid w:val="00321065"/>
    <w:rsid w:val="003245F6"/>
    <w:rsid w:val="00330641"/>
    <w:rsid w:val="0034090B"/>
    <w:rsid w:val="00340B4A"/>
    <w:rsid w:val="00340FD0"/>
    <w:rsid w:val="003412A3"/>
    <w:rsid w:val="003451C3"/>
    <w:rsid w:val="00346B09"/>
    <w:rsid w:val="003516B0"/>
    <w:rsid w:val="00352A84"/>
    <w:rsid w:val="00353BA2"/>
    <w:rsid w:val="00354AB5"/>
    <w:rsid w:val="003611E0"/>
    <w:rsid w:val="0036506D"/>
    <w:rsid w:val="00365BBF"/>
    <w:rsid w:val="00371B57"/>
    <w:rsid w:val="00374A0B"/>
    <w:rsid w:val="00374E2B"/>
    <w:rsid w:val="00374FF1"/>
    <w:rsid w:val="003833FF"/>
    <w:rsid w:val="00384184"/>
    <w:rsid w:val="003857FC"/>
    <w:rsid w:val="0039160D"/>
    <w:rsid w:val="003944F7"/>
    <w:rsid w:val="003950D5"/>
    <w:rsid w:val="00395B3B"/>
    <w:rsid w:val="003A2901"/>
    <w:rsid w:val="003A2ACC"/>
    <w:rsid w:val="003A2F23"/>
    <w:rsid w:val="003A51F3"/>
    <w:rsid w:val="003A60DD"/>
    <w:rsid w:val="003A6345"/>
    <w:rsid w:val="003B0846"/>
    <w:rsid w:val="003B2393"/>
    <w:rsid w:val="003B2B47"/>
    <w:rsid w:val="003B2C9B"/>
    <w:rsid w:val="003B4313"/>
    <w:rsid w:val="003B51DC"/>
    <w:rsid w:val="003B6BE6"/>
    <w:rsid w:val="003B6F8D"/>
    <w:rsid w:val="003B71C1"/>
    <w:rsid w:val="003C020B"/>
    <w:rsid w:val="003C0B7B"/>
    <w:rsid w:val="003C1303"/>
    <w:rsid w:val="003C2E6A"/>
    <w:rsid w:val="003C583E"/>
    <w:rsid w:val="003C5CFF"/>
    <w:rsid w:val="003D052F"/>
    <w:rsid w:val="003D06A9"/>
    <w:rsid w:val="003D0C93"/>
    <w:rsid w:val="003D1FC7"/>
    <w:rsid w:val="003D282F"/>
    <w:rsid w:val="003D38CB"/>
    <w:rsid w:val="003D6F48"/>
    <w:rsid w:val="003E08C6"/>
    <w:rsid w:val="003E33CC"/>
    <w:rsid w:val="003E6246"/>
    <w:rsid w:val="003F2ADF"/>
    <w:rsid w:val="00402250"/>
    <w:rsid w:val="00402E2D"/>
    <w:rsid w:val="00411F98"/>
    <w:rsid w:val="004128B9"/>
    <w:rsid w:val="004159B8"/>
    <w:rsid w:val="004171B3"/>
    <w:rsid w:val="004235C0"/>
    <w:rsid w:val="00423E5B"/>
    <w:rsid w:val="00424F1F"/>
    <w:rsid w:val="004310F5"/>
    <w:rsid w:val="00431D86"/>
    <w:rsid w:val="00432172"/>
    <w:rsid w:val="00432801"/>
    <w:rsid w:val="004337DF"/>
    <w:rsid w:val="0044118A"/>
    <w:rsid w:val="00442FCB"/>
    <w:rsid w:val="00443547"/>
    <w:rsid w:val="00446FF4"/>
    <w:rsid w:val="00450D4F"/>
    <w:rsid w:val="00452ACA"/>
    <w:rsid w:val="00453F00"/>
    <w:rsid w:val="00453FF1"/>
    <w:rsid w:val="00454E6A"/>
    <w:rsid w:val="00457E3E"/>
    <w:rsid w:val="00461D38"/>
    <w:rsid w:val="0046612A"/>
    <w:rsid w:val="00466B47"/>
    <w:rsid w:val="00466F79"/>
    <w:rsid w:val="00471265"/>
    <w:rsid w:val="0047545C"/>
    <w:rsid w:val="00484AB1"/>
    <w:rsid w:val="004854C1"/>
    <w:rsid w:val="00494318"/>
    <w:rsid w:val="004953AA"/>
    <w:rsid w:val="00497510"/>
    <w:rsid w:val="004A11DA"/>
    <w:rsid w:val="004A17EE"/>
    <w:rsid w:val="004A3F10"/>
    <w:rsid w:val="004C61C0"/>
    <w:rsid w:val="004C730E"/>
    <w:rsid w:val="004E08EF"/>
    <w:rsid w:val="004E15E9"/>
    <w:rsid w:val="004E688A"/>
    <w:rsid w:val="004E6BBD"/>
    <w:rsid w:val="004F0AFA"/>
    <w:rsid w:val="004F2F92"/>
    <w:rsid w:val="004F445C"/>
    <w:rsid w:val="004F46B9"/>
    <w:rsid w:val="004F5AFB"/>
    <w:rsid w:val="004F7064"/>
    <w:rsid w:val="004F7570"/>
    <w:rsid w:val="004F7C14"/>
    <w:rsid w:val="004F7EAC"/>
    <w:rsid w:val="00501E45"/>
    <w:rsid w:val="00502D38"/>
    <w:rsid w:val="0050521E"/>
    <w:rsid w:val="005065D1"/>
    <w:rsid w:val="0050761D"/>
    <w:rsid w:val="00510627"/>
    <w:rsid w:val="00510E7E"/>
    <w:rsid w:val="00512B66"/>
    <w:rsid w:val="0051544D"/>
    <w:rsid w:val="00515A54"/>
    <w:rsid w:val="005218B6"/>
    <w:rsid w:val="00521C70"/>
    <w:rsid w:val="00522F51"/>
    <w:rsid w:val="00524D8A"/>
    <w:rsid w:val="00525B5A"/>
    <w:rsid w:val="005309B8"/>
    <w:rsid w:val="00534160"/>
    <w:rsid w:val="00534BE5"/>
    <w:rsid w:val="00536A95"/>
    <w:rsid w:val="00542B37"/>
    <w:rsid w:val="005454AD"/>
    <w:rsid w:val="00546F61"/>
    <w:rsid w:val="00547F2E"/>
    <w:rsid w:val="00550F20"/>
    <w:rsid w:val="00551033"/>
    <w:rsid w:val="00552352"/>
    <w:rsid w:val="00553AD6"/>
    <w:rsid w:val="005546D3"/>
    <w:rsid w:val="005546EC"/>
    <w:rsid w:val="005555B9"/>
    <w:rsid w:val="005576B7"/>
    <w:rsid w:val="00557B1D"/>
    <w:rsid w:val="00560031"/>
    <w:rsid w:val="00566583"/>
    <w:rsid w:val="00570919"/>
    <w:rsid w:val="00570C30"/>
    <w:rsid w:val="00572151"/>
    <w:rsid w:val="00572641"/>
    <w:rsid w:val="005741EF"/>
    <w:rsid w:val="00591B9E"/>
    <w:rsid w:val="00591F7C"/>
    <w:rsid w:val="00593453"/>
    <w:rsid w:val="005967F0"/>
    <w:rsid w:val="005A5CB3"/>
    <w:rsid w:val="005B275C"/>
    <w:rsid w:val="005B53AB"/>
    <w:rsid w:val="005B563C"/>
    <w:rsid w:val="005B5C56"/>
    <w:rsid w:val="005C1A14"/>
    <w:rsid w:val="005C2E99"/>
    <w:rsid w:val="005C52AF"/>
    <w:rsid w:val="005C5396"/>
    <w:rsid w:val="005C7A97"/>
    <w:rsid w:val="005D07CE"/>
    <w:rsid w:val="005D0BBC"/>
    <w:rsid w:val="005D0D20"/>
    <w:rsid w:val="005D1776"/>
    <w:rsid w:val="005D2DC8"/>
    <w:rsid w:val="005D7618"/>
    <w:rsid w:val="005D7F66"/>
    <w:rsid w:val="005E0166"/>
    <w:rsid w:val="005E100B"/>
    <w:rsid w:val="005F6289"/>
    <w:rsid w:val="005F67C6"/>
    <w:rsid w:val="005F6D48"/>
    <w:rsid w:val="006009C0"/>
    <w:rsid w:val="0060146D"/>
    <w:rsid w:val="00603CF7"/>
    <w:rsid w:val="00611B1C"/>
    <w:rsid w:val="00613220"/>
    <w:rsid w:val="006133A5"/>
    <w:rsid w:val="00614AAB"/>
    <w:rsid w:val="00620A78"/>
    <w:rsid w:val="0063062F"/>
    <w:rsid w:val="006312E4"/>
    <w:rsid w:val="006330CB"/>
    <w:rsid w:val="00635FD8"/>
    <w:rsid w:val="00642FCD"/>
    <w:rsid w:val="00644EDD"/>
    <w:rsid w:val="006454D4"/>
    <w:rsid w:val="00652068"/>
    <w:rsid w:val="006539FF"/>
    <w:rsid w:val="00653A87"/>
    <w:rsid w:val="00653E36"/>
    <w:rsid w:val="00656623"/>
    <w:rsid w:val="00661F78"/>
    <w:rsid w:val="00663EC3"/>
    <w:rsid w:val="00663ED7"/>
    <w:rsid w:val="00666802"/>
    <w:rsid w:val="00666853"/>
    <w:rsid w:val="00670285"/>
    <w:rsid w:val="00675211"/>
    <w:rsid w:val="00684423"/>
    <w:rsid w:val="006851CF"/>
    <w:rsid w:val="00685F20"/>
    <w:rsid w:val="006927B3"/>
    <w:rsid w:val="00693591"/>
    <w:rsid w:val="00694387"/>
    <w:rsid w:val="006973E4"/>
    <w:rsid w:val="006A1486"/>
    <w:rsid w:val="006A382B"/>
    <w:rsid w:val="006A4455"/>
    <w:rsid w:val="006B019B"/>
    <w:rsid w:val="006B2F30"/>
    <w:rsid w:val="006B4B5B"/>
    <w:rsid w:val="006C460A"/>
    <w:rsid w:val="006C620E"/>
    <w:rsid w:val="006C68B1"/>
    <w:rsid w:val="006C700D"/>
    <w:rsid w:val="006D43A0"/>
    <w:rsid w:val="006E3230"/>
    <w:rsid w:val="006E4373"/>
    <w:rsid w:val="006E6071"/>
    <w:rsid w:val="006F00C7"/>
    <w:rsid w:val="006F0BFA"/>
    <w:rsid w:val="006F15AC"/>
    <w:rsid w:val="006F2FE4"/>
    <w:rsid w:val="006F5431"/>
    <w:rsid w:val="006F5511"/>
    <w:rsid w:val="00701B7E"/>
    <w:rsid w:val="00701D2E"/>
    <w:rsid w:val="00704B91"/>
    <w:rsid w:val="00704FF2"/>
    <w:rsid w:val="00710661"/>
    <w:rsid w:val="00714E6A"/>
    <w:rsid w:val="00715AEB"/>
    <w:rsid w:val="0071667C"/>
    <w:rsid w:val="007224CF"/>
    <w:rsid w:val="00730C4A"/>
    <w:rsid w:val="00731120"/>
    <w:rsid w:val="00731263"/>
    <w:rsid w:val="007315DE"/>
    <w:rsid w:val="0073214D"/>
    <w:rsid w:val="00732F3C"/>
    <w:rsid w:val="0073490D"/>
    <w:rsid w:val="0073506F"/>
    <w:rsid w:val="0073768F"/>
    <w:rsid w:val="00737DE0"/>
    <w:rsid w:val="00740FA0"/>
    <w:rsid w:val="00747A91"/>
    <w:rsid w:val="007507BA"/>
    <w:rsid w:val="00750F5B"/>
    <w:rsid w:val="00754378"/>
    <w:rsid w:val="00760D4B"/>
    <w:rsid w:val="00762D46"/>
    <w:rsid w:val="00763815"/>
    <w:rsid w:val="00765B96"/>
    <w:rsid w:val="007670EB"/>
    <w:rsid w:val="007679AA"/>
    <w:rsid w:val="007705AC"/>
    <w:rsid w:val="00780FAF"/>
    <w:rsid w:val="00786F82"/>
    <w:rsid w:val="0078752C"/>
    <w:rsid w:val="0079164B"/>
    <w:rsid w:val="00791CBF"/>
    <w:rsid w:val="00792AAF"/>
    <w:rsid w:val="00792FC6"/>
    <w:rsid w:val="00795C80"/>
    <w:rsid w:val="00797BB1"/>
    <w:rsid w:val="007A1D7E"/>
    <w:rsid w:val="007A1F0D"/>
    <w:rsid w:val="007A6DD3"/>
    <w:rsid w:val="007B069F"/>
    <w:rsid w:val="007B2024"/>
    <w:rsid w:val="007B464C"/>
    <w:rsid w:val="007B5EB6"/>
    <w:rsid w:val="007B7FB7"/>
    <w:rsid w:val="007C0C40"/>
    <w:rsid w:val="007C110F"/>
    <w:rsid w:val="007C3033"/>
    <w:rsid w:val="007C30EF"/>
    <w:rsid w:val="007C3F57"/>
    <w:rsid w:val="007C4ECB"/>
    <w:rsid w:val="007D38ED"/>
    <w:rsid w:val="007D3B17"/>
    <w:rsid w:val="007D61BC"/>
    <w:rsid w:val="007D6F9D"/>
    <w:rsid w:val="007E186F"/>
    <w:rsid w:val="007E2FE7"/>
    <w:rsid w:val="007E3CBA"/>
    <w:rsid w:val="007E5901"/>
    <w:rsid w:val="007F010F"/>
    <w:rsid w:val="007F07EC"/>
    <w:rsid w:val="007F45EE"/>
    <w:rsid w:val="007F790E"/>
    <w:rsid w:val="0080278D"/>
    <w:rsid w:val="008042F5"/>
    <w:rsid w:val="00806A8E"/>
    <w:rsid w:val="00807513"/>
    <w:rsid w:val="00812C23"/>
    <w:rsid w:val="0082195C"/>
    <w:rsid w:val="00825839"/>
    <w:rsid w:val="0082678F"/>
    <w:rsid w:val="00827C36"/>
    <w:rsid w:val="00830024"/>
    <w:rsid w:val="008343D1"/>
    <w:rsid w:val="0084385A"/>
    <w:rsid w:val="008438AF"/>
    <w:rsid w:val="008444BF"/>
    <w:rsid w:val="0084459E"/>
    <w:rsid w:val="008451CC"/>
    <w:rsid w:val="00845683"/>
    <w:rsid w:val="00847648"/>
    <w:rsid w:val="008516B1"/>
    <w:rsid w:val="0085449E"/>
    <w:rsid w:val="00856129"/>
    <w:rsid w:val="00857B79"/>
    <w:rsid w:val="0086052F"/>
    <w:rsid w:val="0086070A"/>
    <w:rsid w:val="0086772F"/>
    <w:rsid w:val="0087176E"/>
    <w:rsid w:val="00872341"/>
    <w:rsid w:val="008729C7"/>
    <w:rsid w:val="0087364A"/>
    <w:rsid w:val="008751DF"/>
    <w:rsid w:val="0087597C"/>
    <w:rsid w:val="00880949"/>
    <w:rsid w:val="0088433F"/>
    <w:rsid w:val="00886D89"/>
    <w:rsid w:val="00887FC8"/>
    <w:rsid w:val="00892980"/>
    <w:rsid w:val="00893F84"/>
    <w:rsid w:val="00896E8B"/>
    <w:rsid w:val="008A6E4D"/>
    <w:rsid w:val="008B0955"/>
    <w:rsid w:val="008B603F"/>
    <w:rsid w:val="008C38DE"/>
    <w:rsid w:val="008D5CDC"/>
    <w:rsid w:val="008E0ED3"/>
    <w:rsid w:val="008E2297"/>
    <w:rsid w:val="008E3051"/>
    <w:rsid w:val="008F0C2F"/>
    <w:rsid w:val="008F123D"/>
    <w:rsid w:val="008F604F"/>
    <w:rsid w:val="00902262"/>
    <w:rsid w:val="00902BD4"/>
    <w:rsid w:val="00904B22"/>
    <w:rsid w:val="0090694A"/>
    <w:rsid w:val="00906DD6"/>
    <w:rsid w:val="0091630C"/>
    <w:rsid w:val="00920564"/>
    <w:rsid w:val="00922E1E"/>
    <w:rsid w:val="009236AA"/>
    <w:rsid w:val="009254CF"/>
    <w:rsid w:val="00927A43"/>
    <w:rsid w:val="00935C12"/>
    <w:rsid w:val="00935C5E"/>
    <w:rsid w:val="009361BF"/>
    <w:rsid w:val="00940517"/>
    <w:rsid w:val="00940DCA"/>
    <w:rsid w:val="00944AD7"/>
    <w:rsid w:val="00946C0A"/>
    <w:rsid w:val="009504A9"/>
    <w:rsid w:val="00952979"/>
    <w:rsid w:val="00953A7C"/>
    <w:rsid w:val="00965BFF"/>
    <w:rsid w:val="00966AFC"/>
    <w:rsid w:val="00971A07"/>
    <w:rsid w:val="00972B61"/>
    <w:rsid w:val="00974D1A"/>
    <w:rsid w:val="009753CB"/>
    <w:rsid w:val="0097756F"/>
    <w:rsid w:val="009777C9"/>
    <w:rsid w:val="00980E4D"/>
    <w:rsid w:val="009821B8"/>
    <w:rsid w:val="009825A6"/>
    <w:rsid w:val="00985ED8"/>
    <w:rsid w:val="00987148"/>
    <w:rsid w:val="00987203"/>
    <w:rsid w:val="0099048E"/>
    <w:rsid w:val="00990B65"/>
    <w:rsid w:val="0099132F"/>
    <w:rsid w:val="009922EE"/>
    <w:rsid w:val="00997D2C"/>
    <w:rsid w:val="009A7676"/>
    <w:rsid w:val="009B2075"/>
    <w:rsid w:val="009B272E"/>
    <w:rsid w:val="009B4635"/>
    <w:rsid w:val="009B4E34"/>
    <w:rsid w:val="009B6591"/>
    <w:rsid w:val="009B6AE9"/>
    <w:rsid w:val="009B7DF9"/>
    <w:rsid w:val="009C3B81"/>
    <w:rsid w:val="009C7099"/>
    <w:rsid w:val="009D0959"/>
    <w:rsid w:val="009D1AB1"/>
    <w:rsid w:val="009D623B"/>
    <w:rsid w:val="009E140E"/>
    <w:rsid w:val="009E1980"/>
    <w:rsid w:val="009E26F4"/>
    <w:rsid w:val="009E3178"/>
    <w:rsid w:val="009E3369"/>
    <w:rsid w:val="009E420D"/>
    <w:rsid w:val="009F66E2"/>
    <w:rsid w:val="00A01728"/>
    <w:rsid w:val="00A0284D"/>
    <w:rsid w:val="00A04547"/>
    <w:rsid w:val="00A04E87"/>
    <w:rsid w:val="00A0599A"/>
    <w:rsid w:val="00A15667"/>
    <w:rsid w:val="00A16E07"/>
    <w:rsid w:val="00A179D6"/>
    <w:rsid w:val="00A20463"/>
    <w:rsid w:val="00A23ECD"/>
    <w:rsid w:val="00A24F8E"/>
    <w:rsid w:val="00A25072"/>
    <w:rsid w:val="00A25BF5"/>
    <w:rsid w:val="00A2659B"/>
    <w:rsid w:val="00A33075"/>
    <w:rsid w:val="00A41871"/>
    <w:rsid w:val="00A41F02"/>
    <w:rsid w:val="00A4362D"/>
    <w:rsid w:val="00A4580C"/>
    <w:rsid w:val="00A5112C"/>
    <w:rsid w:val="00A5156D"/>
    <w:rsid w:val="00A55775"/>
    <w:rsid w:val="00A5623C"/>
    <w:rsid w:val="00A67469"/>
    <w:rsid w:val="00A71524"/>
    <w:rsid w:val="00A7339F"/>
    <w:rsid w:val="00A73E53"/>
    <w:rsid w:val="00A75618"/>
    <w:rsid w:val="00A82FB0"/>
    <w:rsid w:val="00A82FE2"/>
    <w:rsid w:val="00A83226"/>
    <w:rsid w:val="00A844C7"/>
    <w:rsid w:val="00A8607C"/>
    <w:rsid w:val="00A92AB0"/>
    <w:rsid w:val="00A94D58"/>
    <w:rsid w:val="00A96153"/>
    <w:rsid w:val="00A97AB3"/>
    <w:rsid w:val="00A97B57"/>
    <w:rsid w:val="00AA45E2"/>
    <w:rsid w:val="00AA466F"/>
    <w:rsid w:val="00AA7D37"/>
    <w:rsid w:val="00AB15C9"/>
    <w:rsid w:val="00AB4D87"/>
    <w:rsid w:val="00AC0009"/>
    <w:rsid w:val="00AC0A9C"/>
    <w:rsid w:val="00AC0E0C"/>
    <w:rsid w:val="00AC2133"/>
    <w:rsid w:val="00AC2FF7"/>
    <w:rsid w:val="00AC48CA"/>
    <w:rsid w:val="00AC5AE1"/>
    <w:rsid w:val="00AD0B53"/>
    <w:rsid w:val="00AD3358"/>
    <w:rsid w:val="00AD3F2B"/>
    <w:rsid w:val="00AD4332"/>
    <w:rsid w:val="00AD5F8A"/>
    <w:rsid w:val="00AD6367"/>
    <w:rsid w:val="00AD6C8F"/>
    <w:rsid w:val="00AE1EF3"/>
    <w:rsid w:val="00AE521E"/>
    <w:rsid w:val="00AE6351"/>
    <w:rsid w:val="00AF408D"/>
    <w:rsid w:val="00AF46CA"/>
    <w:rsid w:val="00AF59F0"/>
    <w:rsid w:val="00B009C6"/>
    <w:rsid w:val="00B02E1B"/>
    <w:rsid w:val="00B04326"/>
    <w:rsid w:val="00B045AD"/>
    <w:rsid w:val="00B04F49"/>
    <w:rsid w:val="00B15304"/>
    <w:rsid w:val="00B23372"/>
    <w:rsid w:val="00B23405"/>
    <w:rsid w:val="00B23ED4"/>
    <w:rsid w:val="00B27AB2"/>
    <w:rsid w:val="00B3038F"/>
    <w:rsid w:val="00B34781"/>
    <w:rsid w:val="00B34DEB"/>
    <w:rsid w:val="00B35132"/>
    <w:rsid w:val="00B37FC0"/>
    <w:rsid w:val="00B4057F"/>
    <w:rsid w:val="00B41340"/>
    <w:rsid w:val="00B4531D"/>
    <w:rsid w:val="00B45B40"/>
    <w:rsid w:val="00B47116"/>
    <w:rsid w:val="00B50668"/>
    <w:rsid w:val="00B50FFA"/>
    <w:rsid w:val="00B52B94"/>
    <w:rsid w:val="00B546C9"/>
    <w:rsid w:val="00B54E40"/>
    <w:rsid w:val="00B5696A"/>
    <w:rsid w:val="00B56A4F"/>
    <w:rsid w:val="00B60B4D"/>
    <w:rsid w:val="00B61B15"/>
    <w:rsid w:val="00B62CE9"/>
    <w:rsid w:val="00B62D0A"/>
    <w:rsid w:val="00B71450"/>
    <w:rsid w:val="00B7686C"/>
    <w:rsid w:val="00B769DE"/>
    <w:rsid w:val="00B820C8"/>
    <w:rsid w:val="00B82280"/>
    <w:rsid w:val="00B85097"/>
    <w:rsid w:val="00B92AF9"/>
    <w:rsid w:val="00B930C7"/>
    <w:rsid w:val="00B95F08"/>
    <w:rsid w:val="00BB0F73"/>
    <w:rsid w:val="00BB4F4F"/>
    <w:rsid w:val="00BB6DA0"/>
    <w:rsid w:val="00BC28A0"/>
    <w:rsid w:val="00BC3E0B"/>
    <w:rsid w:val="00BC471C"/>
    <w:rsid w:val="00BD34A3"/>
    <w:rsid w:val="00BD3ED9"/>
    <w:rsid w:val="00BD4B05"/>
    <w:rsid w:val="00BD4C80"/>
    <w:rsid w:val="00BD55AE"/>
    <w:rsid w:val="00BD71EA"/>
    <w:rsid w:val="00BE452C"/>
    <w:rsid w:val="00BE6357"/>
    <w:rsid w:val="00BE6411"/>
    <w:rsid w:val="00BE6E5C"/>
    <w:rsid w:val="00BE7B9C"/>
    <w:rsid w:val="00BF07FC"/>
    <w:rsid w:val="00BF7BE4"/>
    <w:rsid w:val="00C028E0"/>
    <w:rsid w:val="00C03519"/>
    <w:rsid w:val="00C04D2C"/>
    <w:rsid w:val="00C04FC3"/>
    <w:rsid w:val="00C052CD"/>
    <w:rsid w:val="00C10D87"/>
    <w:rsid w:val="00C163E1"/>
    <w:rsid w:val="00C241AA"/>
    <w:rsid w:val="00C24298"/>
    <w:rsid w:val="00C247C3"/>
    <w:rsid w:val="00C255E0"/>
    <w:rsid w:val="00C25624"/>
    <w:rsid w:val="00C26930"/>
    <w:rsid w:val="00C2706E"/>
    <w:rsid w:val="00C27CA1"/>
    <w:rsid w:val="00C30556"/>
    <w:rsid w:val="00C35722"/>
    <w:rsid w:val="00C36D74"/>
    <w:rsid w:val="00C377B6"/>
    <w:rsid w:val="00C42975"/>
    <w:rsid w:val="00C42D4E"/>
    <w:rsid w:val="00C44823"/>
    <w:rsid w:val="00C459AA"/>
    <w:rsid w:val="00C5092D"/>
    <w:rsid w:val="00C51C81"/>
    <w:rsid w:val="00C52B28"/>
    <w:rsid w:val="00C5577B"/>
    <w:rsid w:val="00C568B8"/>
    <w:rsid w:val="00C57D28"/>
    <w:rsid w:val="00C57F72"/>
    <w:rsid w:val="00C605FC"/>
    <w:rsid w:val="00C6119F"/>
    <w:rsid w:val="00C703CD"/>
    <w:rsid w:val="00C72198"/>
    <w:rsid w:val="00C743AB"/>
    <w:rsid w:val="00C75AAC"/>
    <w:rsid w:val="00C82DC4"/>
    <w:rsid w:val="00C83174"/>
    <w:rsid w:val="00C85DCA"/>
    <w:rsid w:val="00C90107"/>
    <w:rsid w:val="00C90C76"/>
    <w:rsid w:val="00C90DF6"/>
    <w:rsid w:val="00C94DD1"/>
    <w:rsid w:val="00CA01A5"/>
    <w:rsid w:val="00CA1410"/>
    <w:rsid w:val="00CA6856"/>
    <w:rsid w:val="00CA77B8"/>
    <w:rsid w:val="00CB275E"/>
    <w:rsid w:val="00CB28FC"/>
    <w:rsid w:val="00CB3915"/>
    <w:rsid w:val="00CB4773"/>
    <w:rsid w:val="00CC145C"/>
    <w:rsid w:val="00CC1605"/>
    <w:rsid w:val="00CC5197"/>
    <w:rsid w:val="00CC7482"/>
    <w:rsid w:val="00CC755F"/>
    <w:rsid w:val="00CD41D1"/>
    <w:rsid w:val="00CE03CD"/>
    <w:rsid w:val="00CE227A"/>
    <w:rsid w:val="00CE2B05"/>
    <w:rsid w:val="00CE4F47"/>
    <w:rsid w:val="00CE5598"/>
    <w:rsid w:val="00CE60BC"/>
    <w:rsid w:val="00CE7342"/>
    <w:rsid w:val="00CF3888"/>
    <w:rsid w:val="00CF6D47"/>
    <w:rsid w:val="00CF7CDA"/>
    <w:rsid w:val="00D030B8"/>
    <w:rsid w:val="00D03B31"/>
    <w:rsid w:val="00D07A74"/>
    <w:rsid w:val="00D102C2"/>
    <w:rsid w:val="00D11BFA"/>
    <w:rsid w:val="00D12CD1"/>
    <w:rsid w:val="00D13736"/>
    <w:rsid w:val="00D20D5D"/>
    <w:rsid w:val="00D21817"/>
    <w:rsid w:val="00D24501"/>
    <w:rsid w:val="00D2460D"/>
    <w:rsid w:val="00D3000A"/>
    <w:rsid w:val="00D34C33"/>
    <w:rsid w:val="00D36200"/>
    <w:rsid w:val="00D402B8"/>
    <w:rsid w:val="00D425E9"/>
    <w:rsid w:val="00D42F59"/>
    <w:rsid w:val="00D465FF"/>
    <w:rsid w:val="00D46D2F"/>
    <w:rsid w:val="00D47244"/>
    <w:rsid w:val="00D508AD"/>
    <w:rsid w:val="00D50A0A"/>
    <w:rsid w:val="00D51677"/>
    <w:rsid w:val="00D616B5"/>
    <w:rsid w:val="00D61966"/>
    <w:rsid w:val="00D70165"/>
    <w:rsid w:val="00D72816"/>
    <w:rsid w:val="00D72DC8"/>
    <w:rsid w:val="00D767E1"/>
    <w:rsid w:val="00D77CD4"/>
    <w:rsid w:val="00D814A2"/>
    <w:rsid w:val="00D81E46"/>
    <w:rsid w:val="00D864DE"/>
    <w:rsid w:val="00D910B4"/>
    <w:rsid w:val="00D92581"/>
    <w:rsid w:val="00D967DB"/>
    <w:rsid w:val="00D97CE9"/>
    <w:rsid w:val="00DA1B8F"/>
    <w:rsid w:val="00DA5524"/>
    <w:rsid w:val="00DA74D7"/>
    <w:rsid w:val="00DB20D3"/>
    <w:rsid w:val="00DB58EF"/>
    <w:rsid w:val="00DC0308"/>
    <w:rsid w:val="00DC1683"/>
    <w:rsid w:val="00DC175B"/>
    <w:rsid w:val="00DC3B65"/>
    <w:rsid w:val="00DC3E16"/>
    <w:rsid w:val="00DC60FD"/>
    <w:rsid w:val="00DC6622"/>
    <w:rsid w:val="00DD103B"/>
    <w:rsid w:val="00DD6669"/>
    <w:rsid w:val="00DD6E2E"/>
    <w:rsid w:val="00DD7E78"/>
    <w:rsid w:val="00DE2923"/>
    <w:rsid w:val="00DE31EC"/>
    <w:rsid w:val="00DE442E"/>
    <w:rsid w:val="00DE623B"/>
    <w:rsid w:val="00DE6B76"/>
    <w:rsid w:val="00DF32AE"/>
    <w:rsid w:val="00DF378B"/>
    <w:rsid w:val="00DF4A74"/>
    <w:rsid w:val="00DF5AF7"/>
    <w:rsid w:val="00DF665F"/>
    <w:rsid w:val="00DF7E36"/>
    <w:rsid w:val="00E010C3"/>
    <w:rsid w:val="00E05B23"/>
    <w:rsid w:val="00E0617D"/>
    <w:rsid w:val="00E10146"/>
    <w:rsid w:val="00E105E0"/>
    <w:rsid w:val="00E110E7"/>
    <w:rsid w:val="00E14443"/>
    <w:rsid w:val="00E169CC"/>
    <w:rsid w:val="00E20380"/>
    <w:rsid w:val="00E232E9"/>
    <w:rsid w:val="00E24104"/>
    <w:rsid w:val="00E24507"/>
    <w:rsid w:val="00E24674"/>
    <w:rsid w:val="00E24986"/>
    <w:rsid w:val="00E3016F"/>
    <w:rsid w:val="00E302E7"/>
    <w:rsid w:val="00E33465"/>
    <w:rsid w:val="00E349F5"/>
    <w:rsid w:val="00E36CBE"/>
    <w:rsid w:val="00E4265A"/>
    <w:rsid w:val="00E46821"/>
    <w:rsid w:val="00E475CA"/>
    <w:rsid w:val="00E517FA"/>
    <w:rsid w:val="00E51838"/>
    <w:rsid w:val="00E53E36"/>
    <w:rsid w:val="00E62A7B"/>
    <w:rsid w:val="00E64AC2"/>
    <w:rsid w:val="00E66767"/>
    <w:rsid w:val="00E76B86"/>
    <w:rsid w:val="00E77523"/>
    <w:rsid w:val="00E867E8"/>
    <w:rsid w:val="00E91071"/>
    <w:rsid w:val="00E96C29"/>
    <w:rsid w:val="00EA0B83"/>
    <w:rsid w:val="00EA15BF"/>
    <w:rsid w:val="00EA1D25"/>
    <w:rsid w:val="00EA24FE"/>
    <w:rsid w:val="00EA5463"/>
    <w:rsid w:val="00EA7A58"/>
    <w:rsid w:val="00EB6100"/>
    <w:rsid w:val="00EC13F2"/>
    <w:rsid w:val="00EC1BD3"/>
    <w:rsid w:val="00EC23D8"/>
    <w:rsid w:val="00EC38D1"/>
    <w:rsid w:val="00ED03CE"/>
    <w:rsid w:val="00ED2376"/>
    <w:rsid w:val="00ED23F4"/>
    <w:rsid w:val="00ED3994"/>
    <w:rsid w:val="00ED3A4D"/>
    <w:rsid w:val="00ED6A4A"/>
    <w:rsid w:val="00EE1FB5"/>
    <w:rsid w:val="00EE332D"/>
    <w:rsid w:val="00EE4165"/>
    <w:rsid w:val="00EE5FC6"/>
    <w:rsid w:val="00EE600A"/>
    <w:rsid w:val="00EF2C1C"/>
    <w:rsid w:val="00EF5736"/>
    <w:rsid w:val="00EF6D29"/>
    <w:rsid w:val="00F0191F"/>
    <w:rsid w:val="00F03D94"/>
    <w:rsid w:val="00F04F8B"/>
    <w:rsid w:val="00F07350"/>
    <w:rsid w:val="00F138E6"/>
    <w:rsid w:val="00F17ECA"/>
    <w:rsid w:val="00F209B2"/>
    <w:rsid w:val="00F2457B"/>
    <w:rsid w:val="00F262E4"/>
    <w:rsid w:val="00F348C9"/>
    <w:rsid w:val="00F372F8"/>
    <w:rsid w:val="00F379F1"/>
    <w:rsid w:val="00F37A93"/>
    <w:rsid w:val="00F40046"/>
    <w:rsid w:val="00F42363"/>
    <w:rsid w:val="00F4736F"/>
    <w:rsid w:val="00F51A2A"/>
    <w:rsid w:val="00F5401F"/>
    <w:rsid w:val="00F6065F"/>
    <w:rsid w:val="00F60729"/>
    <w:rsid w:val="00F60C4E"/>
    <w:rsid w:val="00F63F71"/>
    <w:rsid w:val="00F662A0"/>
    <w:rsid w:val="00F67E10"/>
    <w:rsid w:val="00F721E0"/>
    <w:rsid w:val="00F738DF"/>
    <w:rsid w:val="00F76E93"/>
    <w:rsid w:val="00F80BFC"/>
    <w:rsid w:val="00F8153C"/>
    <w:rsid w:val="00F8171F"/>
    <w:rsid w:val="00F81FF3"/>
    <w:rsid w:val="00F853C4"/>
    <w:rsid w:val="00F95FFD"/>
    <w:rsid w:val="00FA0798"/>
    <w:rsid w:val="00FA096F"/>
    <w:rsid w:val="00FA2198"/>
    <w:rsid w:val="00FA3ECB"/>
    <w:rsid w:val="00FA6E3E"/>
    <w:rsid w:val="00FB25B2"/>
    <w:rsid w:val="00FB2C9D"/>
    <w:rsid w:val="00FB3138"/>
    <w:rsid w:val="00FB6146"/>
    <w:rsid w:val="00FC1097"/>
    <w:rsid w:val="00FC4118"/>
    <w:rsid w:val="00FD0800"/>
    <w:rsid w:val="00FD1876"/>
    <w:rsid w:val="00FD46D4"/>
    <w:rsid w:val="00FD4B81"/>
    <w:rsid w:val="00FD60DC"/>
    <w:rsid w:val="00FD6137"/>
    <w:rsid w:val="00FE1E07"/>
    <w:rsid w:val="00FE26A8"/>
    <w:rsid w:val="00FE3BDE"/>
    <w:rsid w:val="00FE42BD"/>
    <w:rsid w:val="00FE538A"/>
    <w:rsid w:val="00FE6625"/>
    <w:rsid w:val="00FF078D"/>
    <w:rsid w:val="00FF4BCF"/>
    <w:rsid w:val="00FF595C"/>
    <w:rsid w:val="00FF5B12"/>
    <w:rsid w:val="00FF682C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B49E04-3BC1-4E33-9C9C-D309D446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1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539FF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250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539FF"/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9E31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locked/>
    <w:rsid w:val="009E31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539F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539F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539FF"/>
    <w:pPr>
      <w:spacing w:line="360" w:lineRule="auto"/>
      <w:ind w:left="5664"/>
      <w:jc w:val="both"/>
    </w:pPr>
    <w:rPr>
      <w:rFonts w:ascii="Bookman Old Style" w:hAnsi="Bookman Old Style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539FF"/>
    <w:rPr>
      <w:rFonts w:ascii="Bookman Old Style" w:hAnsi="Bookman Old Style"/>
      <w:sz w:val="28"/>
    </w:rPr>
  </w:style>
  <w:style w:type="character" w:styleId="Hipercze">
    <w:name w:val="Hyperlink"/>
    <w:rsid w:val="006539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6539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39FF"/>
    <w:rPr>
      <w:rFonts w:ascii="Tahoma" w:hAnsi="Tahoma" w:cs="Tahoma"/>
      <w:sz w:val="16"/>
      <w:szCs w:val="16"/>
    </w:rPr>
  </w:style>
  <w:style w:type="character" w:customStyle="1" w:styleId="ZnakZnak4">
    <w:name w:val="Znak Znak4"/>
    <w:rsid w:val="006539F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539F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539FF"/>
    <w:rPr>
      <w:sz w:val="24"/>
      <w:szCs w:val="24"/>
    </w:rPr>
  </w:style>
  <w:style w:type="paragraph" w:styleId="Lista">
    <w:name w:val="List"/>
    <w:basedOn w:val="Tekstpodstawowy"/>
    <w:rsid w:val="006539FF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rsid w:val="006539F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539FF"/>
    <w:rPr>
      <w:sz w:val="16"/>
      <w:szCs w:val="16"/>
    </w:rPr>
  </w:style>
  <w:style w:type="paragraph" w:styleId="Tytu">
    <w:name w:val="Title"/>
    <w:basedOn w:val="Normalny"/>
    <w:link w:val="TytuZnak"/>
    <w:qFormat/>
    <w:rsid w:val="006539FF"/>
    <w:pPr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ytuZnak">
    <w:name w:val="Tytuł Znak"/>
    <w:link w:val="Tytu"/>
    <w:rsid w:val="006539FF"/>
    <w:rPr>
      <w:rFonts w:ascii="Arial" w:hAnsi="Arial"/>
      <w:b/>
      <w:sz w:val="24"/>
      <w:szCs w:val="24"/>
      <w:u w:val="single"/>
    </w:rPr>
  </w:style>
  <w:style w:type="paragraph" w:customStyle="1" w:styleId="PODPUNKT">
    <w:name w:val="PODPUNKT"/>
    <w:basedOn w:val="Normalny"/>
    <w:rsid w:val="006539FF"/>
    <w:pPr>
      <w:numPr>
        <w:ilvl w:val="1"/>
        <w:numId w:val="1"/>
      </w:numPr>
      <w:tabs>
        <w:tab w:val="num" w:pos="0"/>
        <w:tab w:val="left" w:pos="360"/>
      </w:tabs>
      <w:spacing w:line="360" w:lineRule="auto"/>
      <w:ind w:left="0" w:firstLine="0"/>
    </w:pPr>
  </w:style>
  <w:style w:type="paragraph" w:styleId="Akapitzlist">
    <w:name w:val="List Paragraph"/>
    <w:basedOn w:val="Normalny"/>
    <w:uiPriority w:val="99"/>
    <w:qFormat/>
    <w:rsid w:val="006539FF"/>
    <w:pPr>
      <w:ind w:left="720"/>
      <w:contextualSpacing/>
    </w:pPr>
  </w:style>
  <w:style w:type="paragraph" w:styleId="Lista-kontynuacja">
    <w:name w:val="List Continue"/>
    <w:basedOn w:val="Normalny"/>
    <w:unhideWhenUsed/>
    <w:rsid w:val="006539FF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6539FF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6539FF"/>
    <w:rPr>
      <w:lang w:eastAsia="ar-SA"/>
    </w:rPr>
  </w:style>
  <w:style w:type="character" w:styleId="Odwoanieprzypisudolnego">
    <w:name w:val="footnote reference"/>
    <w:uiPriority w:val="99"/>
    <w:unhideWhenUsed/>
    <w:rsid w:val="006539FF"/>
    <w:rPr>
      <w:vertAlign w:val="superscript"/>
    </w:rPr>
  </w:style>
  <w:style w:type="paragraph" w:customStyle="1" w:styleId="Default">
    <w:name w:val="Default"/>
    <w:rsid w:val="006539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semiHidden/>
    <w:rsid w:val="006539FF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6539F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39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39FF"/>
  </w:style>
  <w:style w:type="paragraph" w:styleId="Tematkomentarza">
    <w:name w:val="annotation subject"/>
    <w:basedOn w:val="Tekstkomentarza"/>
    <w:next w:val="Tekstkomentarza"/>
    <w:link w:val="TematkomentarzaZnak"/>
    <w:semiHidden/>
    <w:rsid w:val="006539F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6539FF"/>
    <w:rPr>
      <w:b/>
      <w:bCs/>
    </w:rPr>
  </w:style>
  <w:style w:type="paragraph" w:styleId="Tekstprzypisukocowego">
    <w:name w:val="endnote text"/>
    <w:basedOn w:val="Normalny"/>
    <w:link w:val="TekstprzypisukocowegoZnak"/>
    <w:rsid w:val="00653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39FF"/>
  </w:style>
  <w:style w:type="character" w:styleId="Odwoanieprzypisukocowego">
    <w:name w:val="endnote reference"/>
    <w:rsid w:val="006539FF"/>
    <w:rPr>
      <w:vertAlign w:val="superscript"/>
    </w:rPr>
  </w:style>
  <w:style w:type="paragraph" w:customStyle="1" w:styleId="SOP">
    <w:name w:val="SOP"/>
    <w:basedOn w:val="Tekstpodstawowy3"/>
    <w:uiPriority w:val="99"/>
    <w:rsid w:val="00EA0B83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FD46D4"/>
    <w:pPr>
      <w:suppressAutoHyphens/>
      <w:spacing w:after="120"/>
    </w:pPr>
    <w:rPr>
      <w:sz w:val="16"/>
      <w:szCs w:val="16"/>
      <w:lang w:eastAsia="ar-SA"/>
    </w:rPr>
  </w:style>
  <w:style w:type="character" w:styleId="Uwydatnienie">
    <w:name w:val="Emphasis"/>
    <w:uiPriority w:val="20"/>
    <w:qFormat/>
    <w:rsid w:val="00710661"/>
    <w:rPr>
      <w:i/>
      <w:iCs/>
    </w:rPr>
  </w:style>
  <w:style w:type="paragraph" w:customStyle="1" w:styleId="default0">
    <w:name w:val="default"/>
    <w:basedOn w:val="Normalny"/>
    <w:rsid w:val="00C568B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568B8"/>
    <w:rPr>
      <w:b/>
      <w:bCs/>
    </w:rPr>
  </w:style>
  <w:style w:type="paragraph" w:customStyle="1" w:styleId="Zawartotabeli">
    <w:name w:val="Zawartość tabeli"/>
    <w:basedOn w:val="Normalny"/>
    <w:rsid w:val="00DF32AE"/>
    <w:pPr>
      <w:widowControl w:val="0"/>
      <w:suppressLineNumbers/>
      <w:suppressAutoHyphens/>
    </w:pPr>
    <w:rPr>
      <w:rFonts w:ascii="Cambria" w:eastAsia="Cambria" w:hAnsi="Cambria" w:cs="Cambria"/>
      <w:lang w:val="en-US" w:eastAsia="ar-SA"/>
    </w:rPr>
  </w:style>
  <w:style w:type="paragraph" w:styleId="Bezodstpw">
    <w:name w:val="No Spacing"/>
    <w:uiPriority w:val="1"/>
    <w:qFormat/>
    <w:rsid w:val="00A156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224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455055070">
                  <w:marLeft w:val="75"/>
                  <w:marRight w:val="75"/>
                  <w:marTop w:val="75"/>
                  <w:marBottom w:val="75"/>
                  <w:divBdr>
                    <w:top w:val="single" w:sz="6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20330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F80B-12C2-4A3F-8BE0-8139AB17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DEKLARACJA UCZESTNICTWA W PROJEKCIE</vt:lpstr>
    </vt:vector>
  </TitlesOfParts>
  <Company>WUPBiałystok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DEKLARACJA UCZESTNICTWA W PROJEKCIE</dc:title>
  <dc:subject/>
  <dc:creator>user</dc:creator>
  <cp:keywords/>
  <cp:lastModifiedBy>Robert</cp:lastModifiedBy>
  <cp:revision>2</cp:revision>
  <cp:lastPrinted>2016-10-06T11:48:00Z</cp:lastPrinted>
  <dcterms:created xsi:type="dcterms:W3CDTF">2020-10-06T10:02:00Z</dcterms:created>
  <dcterms:modified xsi:type="dcterms:W3CDTF">2020-10-06T10:02:00Z</dcterms:modified>
</cp:coreProperties>
</file>